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96F4" w14:textId="0271CB2E" w:rsidR="004A3D19" w:rsidRPr="00D44215" w:rsidRDefault="00D426AF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2E63921" wp14:editId="14E4BB4D">
                <wp:simplePos x="0" y="0"/>
                <wp:positionH relativeFrom="column">
                  <wp:posOffset>-340360</wp:posOffset>
                </wp:positionH>
                <wp:positionV relativeFrom="paragraph">
                  <wp:posOffset>1096645</wp:posOffset>
                </wp:positionV>
                <wp:extent cx="271145" cy="298450"/>
                <wp:effectExtent l="0" t="0" r="0" b="6350"/>
                <wp:wrapNone/>
                <wp:docPr id="122796881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9845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404C" id="Rectangle 27" o:spid="_x0000_s1026" style="position:absolute;margin-left:-26.8pt;margin-top:86.35pt;width:21.35pt;height:23.5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" fillcolor="#6cf" stroked="f" strokeweight="1pt">
                <v:fill opacity="32896f"/>
              </v:rect>
            </w:pict>
          </mc:Fallback>
        </mc:AlternateContent>
      </w:r>
      <w:r w:rsidR="00C425B2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7F17A1" wp14:editId="66486192">
                <wp:simplePos x="0" y="0"/>
                <wp:positionH relativeFrom="column">
                  <wp:posOffset>47383</wp:posOffset>
                </wp:positionH>
                <wp:positionV relativeFrom="paragraph">
                  <wp:posOffset>-152400</wp:posOffset>
                </wp:positionV>
                <wp:extent cx="1275322" cy="172720"/>
                <wp:effectExtent l="0" t="0" r="1270" b="17780"/>
                <wp:wrapNone/>
                <wp:docPr id="9935312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322" cy="172720"/>
                          <a:chOff x="840443" y="2619240"/>
                          <a:chExt cx="1279965" cy="137057"/>
                        </a:xfrm>
                      </wpg:grpSpPr>
                      <wps:wsp>
                        <wps:cNvPr id="1877580440" name="Rectangle 1877580440"/>
                        <wps:cNvSpPr>
                          <a:spLocks noChangeArrowheads="1"/>
                        </wps:cNvSpPr>
                        <wps:spPr bwMode="auto">
                          <a:xfrm>
                            <a:off x="950839" y="2619240"/>
                            <a:ext cx="1169569" cy="13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E1B1E" w14:textId="77777777" w:rsidR="00722CCB" w:rsidRPr="009D1974" w:rsidRDefault="00722CCB" w:rsidP="001D722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9D197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IN"/>
                                </w:rPr>
                                <w:t>+91-7389500834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464197" name="Freeform 65"/>
                        <wps:cNvSpPr>
                          <a:spLocks/>
                        </wps:cNvSpPr>
                        <wps:spPr bwMode="auto">
                          <a:xfrm>
                            <a:off x="840443" y="2640840"/>
                            <a:ext cx="66675" cy="65088"/>
                          </a:xfrm>
                          <a:custGeom>
                            <a:avLst/>
                            <a:gdLst>
                              <a:gd name="T0" fmla="*/ 84 w 87"/>
                              <a:gd name="T1" fmla="*/ 65 h 86"/>
                              <a:gd name="T2" fmla="*/ 67 w 87"/>
                              <a:gd name="T3" fmla="*/ 54 h 86"/>
                              <a:gd name="T4" fmla="*/ 66 w 87"/>
                              <a:gd name="T5" fmla="*/ 54 h 86"/>
                              <a:gd name="T6" fmla="*/ 64 w 87"/>
                              <a:gd name="T7" fmla="*/ 54 h 86"/>
                              <a:gd name="T8" fmla="*/ 60 w 87"/>
                              <a:gd name="T9" fmla="*/ 55 h 86"/>
                              <a:gd name="T10" fmla="*/ 55 w 87"/>
                              <a:gd name="T11" fmla="*/ 61 h 86"/>
                              <a:gd name="T12" fmla="*/ 54 w 87"/>
                              <a:gd name="T13" fmla="*/ 61 h 86"/>
                              <a:gd name="T14" fmla="*/ 54 w 87"/>
                              <a:gd name="T15" fmla="*/ 61 h 86"/>
                              <a:gd name="T16" fmla="*/ 53 w 87"/>
                              <a:gd name="T17" fmla="*/ 61 h 86"/>
                              <a:gd name="T18" fmla="*/ 49 w 87"/>
                              <a:gd name="T19" fmla="*/ 60 h 86"/>
                              <a:gd name="T20" fmla="*/ 44 w 87"/>
                              <a:gd name="T21" fmla="*/ 56 h 86"/>
                              <a:gd name="T22" fmla="*/ 37 w 87"/>
                              <a:gd name="T23" fmla="*/ 50 h 86"/>
                              <a:gd name="T24" fmla="*/ 30 w 87"/>
                              <a:gd name="T25" fmla="*/ 42 h 86"/>
                              <a:gd name="T26" fmla="*/ 27 w 87"/>
                              <a:gd name="T27" fmla="*/ 37 h 86"/>
                              <a:gd name="T28" fmla="*/ 25 w 87"/>
                              <a:gd name="T29" fmla="*/ 33 h 86"/>
                              <a:gd name="T30" fmla="*/ 25 w 87"/>
                              <a:gd name="T31" fmla="*/ 32 h 86"/>
                              <a:gd name="T32" fmla="*/ 26 w 87"/>
                              <a:gd name="T33" fmla="*/ 31 h 86"/>
                              <a:gd name="T34" fmla="*/ 30 w 87"/>
                              <a:gd name="T35" fmla="*/ 27 h 86"/>
                              <a:gd name="T36" fmla="*/ 32 w 87"/>
                              <a:gd name="T37" fmla="*/ 24 h 86"/>
                              <a:gd name="T38" fmla="*/ 31 w 87"/>
                              <a:gd name="T39" fmla="*/ 21 h 86"/>
                              <a:gd name="T40" fmla="*/ 21 w 87"/>
                              <a:gd name="T41" fmla="*/ 2 h 86"/>
                              <a:gd name="T42" fmla="*/ 20 w 87"/>
                              <a:gd name="T43" fmla="*/ 0 h 86"/>
                              <a:gd name="T44" fmla="*/ 18 w 87"/>
                              <a:gd name="T45" fmla="*/ 0 h 86"/>
                              <a:gd name="T46" fmla="*/ 15 w 87"/>
                              <a:gd name="T47" fmla="*/ 1 h 86"/>
                              <a:gd name="T48" fmla="*/ 3 w 87"/>
                              <a:gd name="T49" fmla="*/ 13 h 86"/>
                              <a:gd name="T50" fmla="*/ 1 w 87"/>
                              <a:gd name="T51" fmla="*/ 15 h 86"/>
                              <a:gd name="T52" fmla="*/ 0 w 87"/>
                              <a:gd name="T53" fmla="*/ 18 h 86"/>
                              <a:gd name="T54" fmla="*/ 0 w 87"/>
                              <a:gd name="T55" fmla="*/ 20 h 86"/>
                              <a:gd name="T56" fmla="*/ 1 w 87"/>
                              <a:gd name="T57" fmla="*/ 24 h 86"/>
                              <a:gd name="T58" fmla="*/ 2 w 87"/>
                              <a:gd name="T59" fmla="*/ 31 h 86"/>
                              <a:gd name="T60" fmla="*/ 6 w 87"/>
                              <a:gd name="T61" fmla="*/ 40 h 86"/>
                              <a:gd name="T62" fmla="*/ 13 w 87"/>
                              <a:gd name="T63" fmla="*/ 51 h 86"/>
                              <a:gd name="T64" fmla="*/ 24 w 87"/>
                              <a:gd name="T65" fmla="*/ 63 h 86"/>
                              <a:gd name="T66" fmla="*/ 39 w 87"/>
                              <a:gd name="T67" fmla="*/ 76 h 86"/>
                              <a:gd name="T68" fmla="*/ 51 w 87"/>
                              <a:gd name="T69" fmla="*/ 83 h 86"/>
                              <a:gd name="T70" fmla="*/ 61 w 87"/>
                              <a:gd name="T71" fmla="*/ 85 h 86"/>
                              <a:gd name="T72" fmla="*/ 67 w 87"/>
                              <a:gd name="T73" fmla="*/ 86 h 86"/>
                              <a:gd name="T74" fmla="*/ 68 w 87"/>
                              <a:gd name="T75" fmla="*/ 86 h 86"/>
                              <a:gd name="T76" fmla="*/ 68 w 87"/>
                              <a:gd name="T77" fmla="*/ 86 h 86"/>
                              <a:gd name="T78" fmla="*/ 71 w 87"/>
                              <a:gd name="T79" fmla="*/ 85 h 86"/>
                              <a:gd name="T80" fmla="*/ 73 w 87"/>
                              <a:gd name="T81" fmla="*/ 84 h 86"/>
                              <a:gd name="T82" fmla="*/ 85 w 87"/>
                              <a:gd name="T83" fmla="*/ 72 h 86"/>
                              <a:gd name="T84" fmla="*/ 86 w 87"/>
                              <a:gd name="T85" fmla="*/ 68 h 86"/>
                              <a:gd name="T86" fmla="*/ 84 w 87"/>
                              <a:gd name="T87" fmla="*/ 65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7" h="86">
                                <a:moveTo>
                                  <a:pt x="84" y="65"/>
                                </a:moveTo>
                                <a:lnTo>
                                  <a:pt x="67" y="54"/>
                                </a:lnTo>
                                <a:lnTo>
                                  <a:pt x="66" y="54"/>
                                </a:lnTo>
                                <a:cubicBezTo>
                                  <a:pt x="66" y="54"/>
                                  <a:pt x="65" y="54"/>
                                  <a:pt x="64" y="54"/>
                                </a:cubicBezTo>
                                <a:cubicBezTo>
                                  <a:pt x="63" y="54"/>
                                  <a:pt x="61" y="54"/>
                                  <a:pt x="60" y="55"/>
                                </a:cubicBezTo>
                                <a:lnTo>
                                  <a:pt x="55" y="61"/>
                                </a:lnTo>
                                <a:cubicBezTo>
                                  <a:pt x="55" y="61"/>
                                  <a:pt x="55" y="61"/>
                                  <a:pt x="54" y="61"/>
                                </a:cubicBezTo>
                                <a:cubicBezTo>
                                  <a:pt x="54" y="61"/>
                                  <a:pt x="54" y="61"/>
                                  <a:pt x="54" y="61"/>
                                </a:cubicBezTo>
                                <a:lnTo>
                                  <a:pt x="53" y="61"/>
                                </a:lnTo>
                                <a:cubicBezTo>
                                  <a:pt x="52" y="61"/>
                                  <a:pt x="51" y="60"/>
                                  <a:pt x="49" y="60"/>
                                </a:cubicBezTo>
                                <a:cubicBezTo>
                                  <a:pt x="48" y="59"/>
                                  <a:pt x="46" y="58"/>
                                  <a:pt x="44" y="56"/>
                                </a:cubicBezTo>
                                <a:cubicBezTo>
                                  <a:pt x="42" y="55"/>
                                  <a:pt x="39" y="52"/>
                                  <a:pt x="37" y="50"/>
                                </a:cubicBezTo>
                                <a:cubicBezTo>
                                  <a:pt x="34" y="47"/>
                                  <a:pt x="32" y="44"/>
                                  <a:pt x="30" y="42"/>
                                </a:cubicBezTo>
                                <a:cubicBezTo>
                                  <a:pt x="29" y="40"/>
                                  <a:pt x="28" y="38"/>
                                  <a:pt x="27" y="37"/>
                                </a:cubicBezTo>
                                <a:cubicBezTo>
                                  <a:pt x="26" y="35"/>
                                  <a:pt x="25" y="34"/>
                                  <a:pt x="25" y="33"/>
                                </a:cubicBezTo>
                                <a:cubicBezTo>
                                  <a:pt x="25" y="32"/>
                                  <a:pt x="25" y="32"/>
                                  <a:pt x="25" y="32"/>
                                </a:cubicBezTo>
                                <a:cubicBezTo>
                                  <a:pt x="25" y="32"/>
                                  <a:pt x="25" y="31"/>
                                  <a:pt x="26" y="31"/>
                                </a:cubicBezTo>
                                <a:lnTo>
                                  <a:pt x="30" y="27"/>
                                </a:lnTo>
                                <a:cubicBezTo>
                                  <a:pt x="31" y="26"/>
                                  <a:pt x="31" y="25"/>
                                  <a:pt x="32" y="24"/>
                                </a:cubicBezTo>
                                <a:cubicBezTo>
                                  <a:pt x="32" y="23"/>
                                  <a:pt x="32" y="22"/>
                                  <a:pt x="31" y="21"/>
                                </a:cubicBezTo>
                                <a:lnTo>
                                  <a:pt x="21" y="2"/>
                                </a:lnTo>
                                <a:cubicBezTo>
                                  <a:pt x="21" y="1"/>
                                  <a:pt x="20" y="1"/>
                                  <a:pt x="20" y="0"/>
                                </a:cubicBezTo>
                                <a:cubicBezTo>
                                  <a:pt x="19" y="0"/>
                                  <a:pt x="19" y="0"/>
                                  <a:pt x="18" y="0"/>
                                </a:cubicBezTo>
                                <a:cubicBezTo>
                                  <a:pt x="17" y="0"/>
                                  <a:pt x="16" y="0"/>
                                  <a:pt x="15" y="1"/>
                                </a:cubicBezTo>
                                <a:lnTo>
                                  <a:pt x="3" y="13"/>
                                </a:lnTo>
                                <a:cubicBezTo>
                                  <a:pt x="2" y="14"/>
                                  <a:pt x="2" y="14"/>
                                  <a:pt x="1" y="15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8"/>
                                  <a:pt x="0" y="19"/>
                                  <a:pt x="0" y="20"/>
                                </a:cubicBezTo>
                                <a:cubicBezTo>
                                  <a:pt x="0" y="21"/>
                                  <a:pt x="0" y="22"/>
                                  <a:pt x="1" y="24"/>
                                </a:cubicBezTo>
                                <a:cubicBezTo>
                                  <a:pt x="1" y="26"/>
                                  <a:pt x="1" y="29"/>
                                  <a:pt x="2" y="31"/>
                                </a:cubicBezTo>
                                <a:cubicBezTo>
                                  <a:pt x="3" y="34"/>
                                  <a:pt x="4" y="37"/>
                                  <a:pt x="6" y="40"/>
                                </a:cubicBezTo>
                                <a:cubicBezTo>
                                  <a:pt x="8" y="43"/>
                                  <a:pt x="10" y="47"/>
                                  <a:pt x="13" y="51"/>
                                </a:cubicBezTo>
                                <a:cubicBezTo>
                                  <a:pt x="16" y="55"/>
                                  <a:pt x="19" y="59"/>
                                  <a:pt x="24" y="63"/>
                                </a:cubicBezTo>
                                <a:cubicBezTo>
                                  <a:pt x="29" y="68"/>
                                  <a:pt x="34" y="72"/>
                                  <a:pt x="39" y="76"/>
                                </a:cubicBezTo>
                                <a:cubicBezTo>
                                  <a:pt x="43" y="79"/>
                                  <a:pt x="48" y="81"/>
                                  <a:pt x="51" y="83"/>
                                </a:cubicBezTo>
                                <a:cubicBezTo>
                                  <a:pt x="55" y="84"/>
                                  <a:pt x="58" y="85"/>
                                  <a:pt x="61" y="85"/>
                                </a:cubicBezTo>
                                <a:cubicBezTo>
                                  <a:pt x="64" y="86"/>
                                  <a:pt x="65" y="86"/>
                                  <a:pt x="67" y="86"/>
                                </a:cubicBezTo>
                                <a:cubicBezTo>
                                  <a:pt x="67" y="86"/>
                                  <a:pt x="67" y="86"/>
                                  <a:pt x="68" y="86"/>
                                </a:cubicBezTo>
                                <a:cubicBezTo>
                                  <a:pt x="68" y="86"/>
                                  <a:pt x="68" y="86"/>
                                  <a:pt x="68" y="86"/>
                                </a:cubicBezTo>
                                <a:cubicBezTo>
                                  <a:pt x="69" y="86"/>
                                  <a:pt x="70" y="86"/>
                                  <a:pt x="71" y="85"/>
                                </a:cubicBezTo>
                                <a:cubicBezTo>
                                  <a:pt x="72" y="85"/>
                                  <a:pt x="72" y="84"/>
                                  <a:pt x="73" y="84"/>
                                </a:cubicBezTo>
                                <a:lnTo>
                                  <a:pt x="85" y="72"/>
                                </a:lnTo>
                                <a:cubicBezTo>
                                  <a:pt x="86" y="70"/>
                                  <a:pt x="87" y="69"/>
                                  <a:pt x="86" y="68"/>
                                </a:cubicBezTo>
                                <a:cubicBezTo>
                                  <a:pt x="86" y="67"/>
                                  <a:pt x="85" y="66"/>
                                  <a:pt x="84" y="65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F17A1" id="Group 23" o:spid="_x0000_s1026" style="position:absolute;margin-left:3.75pt;margin-top:-12pt;width:100.4pt;height:13.6pt;z-index:251681792;mso-width-relative:margin;mso-height-relative:margin" coordorigin="8404,26192" coordsize="1279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">
                <v:rect id="Rectangle 1877580440" o:spid="_x0000_s1027" style="position:absolute;left:9508;top:26192;width:11696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IfswA&#10;AADjAAAADwAAAGRycy9kb3ducmV2LnhtbESPzW7CQAyE75X6DitX6q3ZtIISAgtC/REcKSABNyvr&#10;JlGz3ii7JaFPXx8q9Wh7PDPffDm4Rl2oC7VnA49JCoq48Lbm0sBh//6QgQoR2WLjmQxcKcBycXsz&#10;x9z6nj/osoulEhMOORqoYmxzrUNRkcOQ+JZYbp++cxhl7EptO+zF3DX6KU2ftcOaJaHCll4qKr52&#10;387AOmtXp43/6cvm7bw+bo/T1/00GnN/N6xmoCIN8V/8972xUj+bTMZZOhoJhTDJAvTi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TQIfswAAADjAAAADwAAAAAAAAAAAAAAAACY&#10;AgAAZHJzL2Rvd25yZXYueG1sUEsFBgAAAAAEAAQA9QAAAJEDAAAAAA==&#10;" filled="f" stroked="f">
                  <v:textbox inset="0,0,0,0">
                    <w:txbxContent>
                      <w:p w14:paraId="4B8E1B1E" w14:textId="77777777" w:rsidR="00722CCB" w:rsidRPr="009D1974" w:rsidRDefault="00722CCB" w:rsidP="001D722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IN"/>
                          </w:rPr>
                        </w:pPr>
                        <w:r w:rsidRPr="009D1974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IN"/>
                          </w:rPr>
                          <w:t>+91-7389500834</w:t>
                        </w:r>
                      </w:p>
                    </w:txbxContent>
                  </v:textbox>
                </v:rect>
                <v:shape id="Freeform 65" o:spid="_x0000_s1028" style="position:absolute;left:8404;top:26408;width:667;height:651;visibility:visible;mso-wrap-style:square;v-text-anchor:top" coordsize="8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hIswA&#10;AADiAAAADwAAAGRycy9kb3ducmV2LnhtbESPQWvCQBSE70L/w/IKXkLdpGiqqauUYtGDFGKkvT6y&#10;zyQ0+zZkV03/fbcgeBxm5htmuR5MKy7Uu8aygmQSgyAurW64UnAsPp7mIJxH1thaJgW/5GC9ehgt&#10;MdP2yjldDr4SAcIuQwW1910mpStrMugmtiMO3sn2Bn2QfSV1j9cAN618juNUGmw4LNTY0XtN5c/h&#10;bBSkRRRt90Xuos8o+f46bTdHWW6UGj8Ob68gPA3+Hr61d1rBfLaYptNk8QL/l8Idk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wDhIswAAADiAAAADwAAAAAAAAAAAAAAAACY&#10;AgAAZHJzL2Rvd25yZXYueG1sUEsFBgAAAAAEAAQA9QAAAJEDAAAAAA==&#10;" path="m84,65l67,54r-1,c66,54,65,54,64,54v-1,,-3,,-4,1l55,61v,,,,-1,c54,61,54,61,54,61r-1,c52,61,51,60,49,60,48,59,46,58,44,56,42,55,39,52,37,50,34,47,32,44,30,42,29,40,28,38,27,37,26,35,25,34,25,33v,-1,,-1,,-1c25,32,25,31,26,31r4,-4c31,26,31,25,32,24v,-1,,-2,-1,-3l21,2c21,1,20,1,20,,19,,19,,18,,17,,16,,15,1l3,13c2,14,2,14,1,15,1,16,,17,,18v,,,1,,2c,21,,22,1,24v,2,,5,1,7c3,34,4,37,6,40v2,3,4,7,7,11c16,55,19,59,24,63v5,5,10,9,15,13c43,79,48,81,51,83v4,1,7,2,10,2c64,86,65,86,67,86v,,,,1,c68,86,68,86,68,86v1,,2,,3,-1c72,85,72,84,73,84l85,72v1,-2,2,-3,1,-4c86,67,85,66,84,65e" fillcolor="black [3213]" stroked="f">
                  <v:path arrowok="t" o:connecttype="custom" o:connectlocs="64376,49194;51347,40869;50581,40869;49048,40869;45983,41626;42151,46167;41384,46167;41384,46167;40618,46167;37553,45410;33721,42383;28356,37842;22991,31787;20692,28003;19159,24976;19159,24219;19926,23462;22991,20435;24524,18164;23758,15894;16094,1514;15328,0;13795,0;11496,757;2299,9839;766,11353;0,13623;0,15137;766,18164;1533,23462;4598,30273;9963,38599;18393,47681;29889,57520;39085,62817;46749,64331;51347,65088;52114,65088;52114,65088;54413,64331;55946,63574;65142,54492;65909,51465;64376,49194" o:connectangles="0,0,0,0,0,0,0,0,0,0,0,0,0,0,0,0,0,0,0,0,0,0,0,0,0,0,0,0,0,0,0,0,0,0,0,0,0,0,0,0,0,0,0,0"/>
                </v:shape>
              </v:group>
            </w:pict>
          </mc:Fallback>
        </mc:AlternateContent>
      </w:r>
      <w:r w:rsidR="00C425B2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2B7DD" wp14:editId="687734E6">
                <wp:simplePos x="0" y="0"/>
                <wp:positionH relativeFrom="margin">
                  <wp:posOffset>-67945</wp:posOffset>
                </wp:positionH>
                <wp:positionV relativeFrom="paragraph">
                  <wp:posOffset>181610</wp:posOffset>
                </wp:positionV>
                <wp:extent cx="6722635" cy="248920"/>
                <wp:effectExtent l="0" t="0" r="21590" b="17780"/>
                <wp:wrapNone/>
                <wp:docPr id="1512571586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635" cy="24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7E4F4" w14:textId="061C9D13" w:rsidR="00722CCB" w:rsidRPr="00887E72" w:rsidRDefault="00722CCB" w:rsidP="00150C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47329892"/>
                            <w:bookmarkStart w:id="1" w:name="_Hlk147329893"/>
                            <w:bookmarkStart w:id="2" w:name="_Hlk147329902"/>
                            <w:bookmarkStart w:id="3" w:name="_Hlk147329903"/>
                            <w:r w:rsidRPr="00150CD7">
                              <w:rPr>
                                <w:sz w:val="20"/>
                                <w:szCs w:val="20"/>
                              </w:rPr>
                              <w:t>MECHANICAL ENGINEER – Vehicle Architect, System Integrator &amp; Project Manage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B7DD" id="Rectangle 7" o:spid="_x0000_s1029" alt="MECHANICAL ENGINEER – NEW PRODUCT DESIGN &amp; INTEGRATION EXPERT" style="position:absolute;margin-left:-5.35pt;margin-top:14.3pt;width:529.3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" fillcolor="#4472c4 [3204]" strokecolor="#09101d [484]" strokeweight="1pt">
                <v:textbox>
                  <w:txbxContent>
                    <w:p w14:paraId="5647E4F4" w14:textId="061C9D13" w:rsidR="00722CCB" w:rsidRPr="00887E72" w:rsidRDefault="00722CCB" w:rsidP="00150C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" w:name="_Hlk147329892"/>
                      <w:bookmarkStart w:id="5" w:name="_Hlk147329893"/>
                      <w:bookmarkStart w:id="6" w:name="_Hlk147329902"/>
                      <w:bookmarkStart w:id="7" w:name="_Hlk147329903"/>
                      <w:r w:rsidRPr="00150CD7">
                        <w:rPr>
                          <w:sz w:val="20"/>
                          <w:szCs w:val="20"/>
                        </w:rPr>
                        <w:t>MECHANICAL ENGINEER – Vehicle Architect, System Integrator &amp; Project Manager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9D1974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7782AE" wp14:editId="0D0E26F4">
                <wp:simplePos x="0" y="0"/>
                <wp:positionH relativeFrom="column">
                  <wp:posOffset>5895754</wp:posOffset>
                </wp:positionH>
                <wp:positionV relativeFrom="paragraph">
                  <wp:posOffset>-69187</wp:posOffset>
                </wp:positionV>
                <wp:extent cx="771801" cy="157895"/>
                <wp:effectExtent l="0" t="0" r="9525" b="13970"/>
                <wp:wrapNone/>
                <wp:docPr id="40723877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01" cy="157895"/>
                          <a:chOff x="5181600" y="2669858"/>
                          <a:chExt cx="860317" cy="79375"/>
                        </a:xfrm>
                      </wpg:grpSpPr>
                      <wps:wsp>
                        <wps:cNvPr id="696581120" name="Rectangle 696581120"/>
                        <wps:cNvSpPr>
                          <a:spLocks noChangeArrowheads="1"/>
                        </wps:cNvSpPr>
                        <wps:spPr bwMode="auto">
                          <a:xfrm>
                            <a:off x="5281913" y="2672401"/>
                            <a:ext cx="760004" cy="7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3D53" w14:textId="77777777" w:rsidR="00722CCB" w:rsidRPr="009D1974" w:rsidRDefault="00722CCB" w:rsidP="001D722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9D197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IN"/>
                                </w:rPr>
                                <w:t>Pune, M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072908" name="Freeform 57"/>
                        <wps:cNvSpPr>
                          <a:spLocks noEditPoints="1"/>
                        </wps:cNvSpPr>
                        <wps:spPr bwMode="auto">
                          <a:xfrm>
                            <a:off x="5181600" y="2669858"/>
                            <a:ext cx="57150" cy="79375"/>
                          </a:xfrm>
                          <a:custGeom>
                            <a:avLst/>
                            <a:gdLst>
                              <a:gd name="T0" fmla="*/ 38 w 75"/>
                              <a:gd name="T1" fmla="*/ 57 h 105"/>
                              <a:gd name="T2" fmla="*/ 18 w 75"/>
                              <a:gd name="T3" fmla="*/ 37 h 105"/>
                              <a:gd name="T4" fmla="*/ 38 w 75"/>
                              <a:gd name="T5" fmla="*/ 18 h 105"/>
                              <a:gd name="T6" fmla="*/ 57 w 75"/>
                              <a:gd name="T7" fmla="*/ 37 h 105"/>
                              <a:gd name="T8" fmla="*/ 38 w 75"/>
                              <a:gd name="T9" fmla="*/ 57 h 105"/>
                              <a:gd name="T10" fmla="*/ 38 w 75"/>
                              <a:gd name="T11" fmla="*/ 0 h 105"/>
                              <a:gd name="T12" fmla="*/ 0 w 75"/>
                              <a:gd name="T13" fmla="*/ 37 h 105"/>
                              <a:gd name="T14" fmla="*/ 35 w 75"/>
                              <a:gd name="T15" fmla="*/ 103 h 105"/>
                              <a:gd name="T16" fmla="*/ 40 w 75"/>
                              <a:gd name="T17" fmla="*/ 103 h 105"/>
                              <a:gd name="T18" fmla="*/ 75 w 75"/>
                              <a:gd name="T19" fmla="*/ 37 h 105"/>
                              <a:gd name="T20" fmla="*/ 38 w 75"/>
                              <a:gd name="T2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105">
                                <a:moveTo>
                                  <a:pt x="38" y="57"/>
                                </a:moveTo>
                                <a:cubicBezTo>
                                  <a:pt x="27" y="57"/>
                                  <a:pt x="18" y="48"/>
                                  <a:pt x="18" y="37"/>
                                </a:cubicBezTo>
                                <a:cubicBezTo>
                                  <a:pt x="18" y="27"/>
                                  <a:pt x="27" y="18"/>
                                  <a:pt x="38" y="18"/>
                                </a:cubicBezTo>
                                <a:cubicBezTo>
                                  <a:pt x="48" y="18"/>
                                  <a:pt x="57" y="27"/>
                                  <a:pt x="57" y="37"/>
                                </a:cubicBezTo>
                                <a:cubicBezTo>
                                  <a:pt x="57" y="48"/>
                                  <a:pt x="48" y="57"/>
                                  <a:pt x="38" y="57"/>
                                </a:cubicBezTo>
                                <a:close/>
                                <a:moveTo>
                                  <a:pt x="38" y="0"/>
                                </a:move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63"/>
                                  <a:pt x="34" y="102"/>
                                  <a:pt x="35" y="103"/>
                                </a:cubicBezTo>
                                <a:cubicBezTo>
                                  <a:pt x="36" y="105"/>
                                  <a:pt x="39" y="105"/>
                                  <a:pt x="40" y="103"/>
                                </a:cubicBezTo>
                                <a:cubicBezTo>
                                  <a:pt x="42" y="102"/>
                                  <a:pt x="75" y="63"/>
                                  <a:pt x="75" y="37"/>
                                </a:cubicBezTo>
                                <a:cubicBezTo>
                                  <a:pt x="75" y="17"/>
                                  <a:pt x="58" y="0"/>
                                  <a:pt x="38" y="0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782AE" id="Group 20" o:spid="_x0000_s1030" style="position:absolute;margin-left:464.25pt;margin-top:-5.45pt;width:60.75pt;height:12.45pt;z-index:251678720;mso-width-relative:margin;mso-height-relative:margin" coordorigin="51816,26698" coordsize="8603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">
                <v:rect id="Rectangle 696581120" o:spid="_x0000_s1031" style="position:absolute;left:52819;top:26724;width:7600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4xskA&#10;AADiAAAADwAAAGRycy9kb3ducmV2LnhtbESPzWrCQBSF94LvMNyCO51EMCSpo4ht0WXVgrq7ZG6T&#10;0MydkJma6NN3FkKXh/PHt1wPphE36lxtWUE8i0AQF1bXXCr4On1MUxDOI2tsLJOCOzlYr8ajJeba&#10;9nyg29GXIoywy1FB5X2bS+mKigy6mW2Jg/dtO4M+yK6UusM+jJtGzqMokQZrDg8VtrStqPg5/hoF&#10;u7TdXPb20ZfN+3V3/jxnb6fMKzV5GTavIDwN/j/8bO+1giRLFmkczwNEQAo4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o4xskAAADiAAAADwAAAAAAAAAAAAAAAACYAgAA&#10;ZHJzL2Rvd25yZXYueG1sUEsFBgAAAAAEAAQA9QAAAI4DAAAAAA==&#10;" filled="f" stroked="f">
                  <v:textbox inset="0,0,0,0">
                    <w:txbxContent>
                      <w:p w14:paraId="30983D53" w14:textId="77777777" w:rsidR="00722CCB" w:rsidRPr="009D1974" w:rsidRDefault="00722CCB" w:rsidP="001D722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IN"/>
                          </w:rPr>
                        </w:pPr>
                        <w:r w:rsidRPr="009D1974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IN"/>
                          </w:rPr>
                          <w:t>Pune, MH</w:t>
                        </w:r>
                      </w:p>
                    </w:txbxContent>
                  </v:textbox>
                </v:rect>
                <v:shape id="Freeform 57" o:spid="_x0000_s1032" style="position:absolute;left:51816;top:26698;width:571;height:794;visibility:visible;mso-wrap-style:square;v-text-anchor:top" coordsize="7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018sA&#10;AADjAAAADwAAAGRycy9kb3ducmV2LnhtbESPT0/DMAzF70h8h8hI3FiyCsZWlk2IPxISGoKCOFuN&#10;15Y1TpWErnx7fEDiaL/n935ebyffq5Fi6gJbmM8MKOI6uI4bCx/vjxdLUCkjO+wDk4UfSrDdnJ6s&#10;sXThyG80VrlREsKpRAttzkOpdapb8phmYSAWbR+ixyxjbLSLeJRw3+vCmIX22LE0tDjQXUv1ofr2&#10;Fvb3/Jw/q5cxHpaXRTV+rYaH152152fT7Q2oTFP+N/9dPznBv5ovzHWxMgItP8kC9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k7TXywAAAOMAAAAPAAAAAAAAAAAAAAAAAJgC&#10;AABkcnMvZG93bnJldi54bWxQSwUGAAAAAAQABAD1AAAAkAMAAAAA&#10;" path="m38,57c27,57,18,48,18,37,18,27,27,18,38,18v10,,19,9,19,19c57,48,48,57,38,57xm38,c17,,,17,,37v,26,34,65,35,66c36,105,39,105,40,103,42,102,75,63,75,37,75,17,58,,38,e" fillcolor="black [3213]" stroked="f">
                  <v:path arrowok="t" o:connecttype="custom" o:connectlocs="28956,43089;13716,27970;28956,13607;43434,27970;28956,43089;28956,0;0,27970;26670,77863;30480,77863;57150,27970;28956,0" o:connectangles="0,0,0,0,0,0,0,0,0,0,0"/>
                  <o:lock v:ext="edit" verticies="t"/>
                </v:shape>
              </v:group>
            </w:pict>
          </mc:Fallback>
        </mc:AlternateContent>
      </w:r>
      <w:r w:rsidR="009D1974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17702B" wp14:editId="411D488A">
                <wp:simplePos x="0" y="0"/>
                <wp:positionH relativeFrom="column">
                  <wp:posOffset>3820188</wp:posOffset>
                </wp:positionH>
                <wp:positionV relativeFrom="paragraph">
                  <wp:posOffset>-66675</wp:posOffset>
                </wp:positionV>
                <wp:extent cx="1868557" cy="167391"/>
                <wp:effectExtent l="0" t="0" r="17780" b="4445"/>
                <wp:wrapNone/>
                <wp:docPr id="78425749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167391"/>
                          <a:chOff x="3527424" y="2669751"/>
                          <a:chExt cx="1518489" cy="101490"/>
                        </a:xfrm>
                      </wpg:grpSpPr>
                      <wps:wsp>
                        <wps:cNvPr id="1741752662" name="Rectangle 1741752662"/>
                        <wps:cNvSpPr>
                          <a:spLocks noChangeArrowheads="1"/>
                        </wps:cNvSpPr>
                        <wps:spPr bwMode="auto">
                          <a:xfrm>
                            <a:off x="3632398" y="2669751"/>
                            <a:ext cx="1413515" cy="1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57949" w14:textId="77777777" w:rsidR="00722CCB" w:rsidRPr="009D1974" w:rsidRDefault="00722CCB" w:rsidP="001D722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D197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Pr="009D197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hubhamkushwa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077992" name="Group 1673077992"/>
                        <wpg:cNvGrpSpPr/>
                        <wpg:grpSpPr>
                          <a:xfrm>
                            <a:off x="3527424" y="2675414"/>
                            <a:ext cx="74124" cy="68263"/>
                            <a:chOff x="3527424" y="2675414"/>
                            <a:chExt cx="74124" cy="68263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92892673" name="Rectangle 19289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012" y="2697639"/>
                              <a:ext cx="15875" cy="4603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5842864" name="Freeform 59"/>
                          <wps:cNvSpPr>
                            <a:spLocks/>
                          </wps:cNvSpPr>
                          <wps:spPr bwMode="auto">
                            <a:xfrm>
                              <a:off x="3555510" y="2696052"/>
                              <a:ext cx="46038" cy="47625"/>
                            </a:xfrm>
                            <a:custGeom>
                              <a:avLst/>
                              <a:gdLst>
                                <a:gd name="T0" fmla="*/ 55 w 61"/>
                                <a:gd name="T1" fmla="*/ 7 h 62"/>
                                <a:gd name="T2" fmla="*/ 38 w 61"/>
                                <a:gd name="T3" fmla="*/ 0 h 62"/>
                                <a:gd name="T4" fmla="*/ 31 w 61"/>
                                <a:gd name="T5" fmla="*/ 1 h 62"/>
                                <a:gd name="T6" fmla="*/ 26 w 61"/>
                                <a:gd name="T7" fmla="*/ 3 h 62"/>
                                <a:gd name="T8" fmla="*/ 23 w 61"/>
                                <a:gd name="T9" fmla="*/ 7 h 62"/>
                                <a:gd name="T10" fmla="*/ 20 w 61"/>
                                <a:gd name="T11" fmla="*/ 10 h 62"/>
                                <a:gd name="T12" fmla="*/ 20 w 61"/>
                                <a:gd name="T13" fmla="*/ 1 h 62"/>
                                <a:gd name="T14" fmla="*/ 0 w 61"/>
                                <a:gd name="T15" fmla="*/ 1 h 62"/>
                                <a:gd name="T16" fmla="*/ 0 w 61"/>
                                <a:gd name="T17" fmla="*/ 4 h 62"/>
                                <a:gd name="T18" fmla="*/ 0 w 61"/>
                                <a:gd name="T19" fmla="*/ 22 h 62"/>
                                <a:gd name="T20" fmla="*/ 0 w 61"/>
                                <a:gd name="T21" fmla="*/ 62 h 62"/>
                                <a:gd name="T22" fmla="*/ 20 w 61"/>
                                <a:gd name="T23" fmla="*/ 62 h 62"/>
                                <a:gd name="T24" fmla="*/ 20 w 61"/>
                                <a:gd name="T25" fmla="*/ 28 h 62"/>
                                <a:gd name="T26" fmla="*/ 21 w 61"/>
                                <a:gd name="T27" fmla="*/ 23 h 62"/>
                                <a:gd name="T28" fmla="*/ 25 w 61"/>
                                <a:gd name="T29" fmla="*/ 18 h 62"/>
                                <a:gd name="T30" fmla="*/ 31 w 61"/>
                                <a:gd name="T31" fmla="*/ 16 h 62"/>
                                <a:gd name="T32" fmla="*/ 39 w 61"/>
                                <a:gd name="T33" fmla="*/ 19 h 62"/>
                                <a:gd name="T34" fmla="*/ 41 w 61"/>
                                <a:gd name="T35" fmla="*/ 29 h 62"/>
                                <a:gd name="T36" fmla="*/ 41 w 61"/>
                                <a:gd name="T37" fmla="*/ 62 h 62"/>
                                <a:gd name="T38" fmla="*/ 61 w 61"/>
                                <a:gd name="T39" fmla="*/ 62 h 62"/>
                                <a:gd name="T40" fmla="*/ 61 w 61"/>
                                <a:gd name="T41" fmla="*/ 27 h 62"/>
                                <a:gd name="T42" fmla="*/ 55 w 61"/>
                                <a:gd name="T43" fmla="*/ 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55" y="7"/>
                                  </a:moveTo>
                                  <a:cubicBezTo>
                                    <a:pt x="51" y="2"/>
                                    <a:pt x="45" y="0"/>
                                    <a:pt x="38" y="0"/>
                                  </a:cubicBezTo>
                                  <a:cubicBezTo>
                                    <a:pt x="36" y="0"/>
                                    <a:pt x="33" y="0"/>
                                    <a:pt x="31" y="1"/>
                                  </a:cubicBezTo>
                                  <a:cubicBezTo>
                                    <a:pt x="29" y="1"/>
                                    <a:pt x="28" y="2"/>
                                    <a:pt x="26" y="3"/>
                                  </a:cubicBezTo>
                                  <a:cubicBezTo>
                                    <a:pt x="25" y="5"/>
                                    <a:pt x="23" y="6"/>
                                    <a:pt x="23" y="7"/>
                                  </a:cubicBezTo>
                                  <a:cubicBezTo>
                                    <a:pt x="22" y="8"/>
                                    <a:pt x="21" y="9"/>
                                    <a:pt x="20" y="10"/>
                                  </a:cubicBezTo>
                                  <a:lnTo>
                                    <a:pt x="2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4"/>
                                  </a:lnTo>
                                  <a:cubicBezTo>
                                    <a:pt x="0" y="6"/>
                                    <a:pt x="0" y="12"/>
                                    <a:pt x="0" y="22"/>
                                  </a:cubicBezTo>
                                  <a:cubicBezTo>
                                    <a:pt x="0" y="32"/>
                                    <a:pt x="0" y="45"/>
                                    <a:pt x="0" y="62"/>
                                  </a:cubicBezTo>
                                  <a:lnTo>
                                    <a:pt x="20" y="62"/>
                                  </a:lnTo>
                                  <a:lnTo>
                                    <a:pt x="20" y="28"/>
                                  </a:lnTo>
                                  <a:cubicBezTo>
                                    <a:pt x="20" y="26"/>
                                    <a:pt x="20" y="24"/>
                                    <a:pt x="21" y="23"/>
                                  </a:cubicBezTo>
                                  <a:cubicBezTo>
                                    <a:pt x="22" y="21"/>
                                    <a:pt x="23" y="19"/>
                                    <a:pt x="25" y="18"/>
                                  </a:cubicBezTo>
                                  <a:cubicBezTo>
                                    <a:pt x="27" y="16"/>
                                    <a:pt x="29" y="16"/>
                                    <a:pt x="31" y="16"/>
                                  </a:cubicBezTo>
                                  <a:cubicBezTo>
                                    <a:pt x="35" y="16"/>
                                    <a:pt x="37" y="17"/>
                                    <a:pt x="39" y="19"/>
                                  </a:cubicBezTo>
                                  <a:cubicBezTo>
                                    <a:pt x="41" y="22"/>
                                    <a:pt x="41" y="25"/>
                                    <a:pt x="41" y="29"/>
                                  </a:cubicBezTo>
                                  <a:lnTo>
                                    <a:pt x="41" y="62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1" y="27"/>
                                  </a:lnTo>
                                  <a:cubicBezTo>
                                    <a:pt x="61" y="18"/>
                                    <a:pt x="59" y="11"/>
                                    <a:pt x="55" y="7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278253" name="Freeform 60"/>
                          <wps:cNvSpPr>
                            <a:spLocks/>
                          </wps:cNvSpPr>
                          <wps:spPr bwMode="auto">
                            <a:xfrm>
                              <a:off x="3527424" y="2675414"/>
                              <a:ext cx="17463" cy="15875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21"/>
                                <a:gd name="T2" fmla="*/ 3 w 23"/>
                                <a:gd name="T3" fmla="*/ 3 h 21"/>
                                <a:gd name="T4" fmla="*/ 0 w 23"/>
                                <a:gd name="T5" fmla="*/ 11 h 21"/>
                                <a:gd name="T6" fmla="*/ 3 w 23"/>
                                <a:gd name="T7" fmla="*/ 18 h 21"/>
                                <a:gd name="T8" fmla="*/ 11 w 23"/>
                                <a:gd name="T9" fmla="*/ 21 h 21"/>
                                <a:gd name="T10" fmla="*/ 11 w 23"/>
                                <a:gd name="T11" fmla="*/ 21 h 21"/>
                                <a:gd name="T12" fmla="*/ 19 w 23"/>
                                <a:gd name="T13" fmla="*/ 18 h 21"/>
                                <a:gd name="T14" fmla="*/ 22 w 23"/>
                                <a:gd name="T15" fmla="*/ 11 h 21"/>
                                <a:gd name="T16" fmla="*/ 19 w 23"/>
                                <a:gd name="T17" fmla="*/ 3 h 21"/>
                                <a:gd name="T18" fmla="*/ 11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1" y="0"/>
                                  </a:moveTo>
                                  <a:cubicBezTo>
                                    <a:pt x="8" y="0"/>
                                    <a:pt x="5" y="1"/>
                                    <a:pt x="3" y="3"/>
                                  </a:cubicBezTo>
                                  <a:cubicBezTo>
                                    <a:pt x="1" y="5"/>
                                    <a:pt x="0" y="8"/>
                                    <a:pt x="0" y="11"/>
                                  </a:cubicBezTo>
                                  <a:cubicBezTo>
                                    <a:pt x="0" y="14"/>
                                    <a:pt x="1" y="16"/>
                                    <a:pt x="3" y="18"/>
                                  </a:cubicBezTo>
                                  <a:cubicBezTo>
                                    <a:pt x="5" y="20"/>
                                    <a:pt x="8" y="21"/>
                                    <a:pt x="11" y="21"/>
                                  </a:cubicBezTo>
                                  <a:lnTo>
                                    <a:pt x="11" y="21"/>
                                  </a:lnTo>
                                  <a:cubicBezTo>
                                    <a:pt x="15" y="21"/>
                                    <a:pt x="17" y="20"/>
                                    <a:pt x="19" y="18"/>
                                  </a:cubicBezTo>
                                  <a:cubicBezTo>
                                    <a:pt x="21" y="16"/>
                                    <a:pt x="23" y="14"/>
                                    <a:pt x="22" y="11"/>
                                  </a:cubicBezTo>
                                  <a:cubicBezTo>
                                    <a:pt x="22" y="8"/>
                                    <a:pt x="21" y="5"/>
                                    <a:pt x="19" y="3"/>
                                  </a:cubicBezTo>
                                  <a:cubicBezTo>
                                    <a:pt x="17" y="1"/>
                                    <a:pt x="15" y="0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7702B" id="Group 21" o:spid="_x0000_s1033" style="position:absolute;margin-left:300.8pt;margin-top:-5.25pt;width:147.15pt;height:13.2pt;z-index:251679744;mso-width-relative:margin;mso-height-relative:margin" coordorigin="35274,26697" coordsize="15184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">
                <v:rect id="Rectangle 1741752662" o:spid="_x0000_s1034" style="position:absolute;left:36323;top:26697;width:1413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Et8gA&#10;AADjAAAADwAAAGRycy9kb3ducmV2LnhtbERPzWrCQBC+C77DMoXedGNoo6auImrRY9WC7W3ITpNg&#10;djZkVxP79F2h4HG+/5ktOlOJKzWutKxgNIxAEGdWl5wr+Dy+DyYgnEfWWFkmBTdysJj3ezNMtW15&#10;T9eDz0UIYZeigsL7OpXSZQUZdENbEwfuxzYGfTibXOoG2xBuKhlHUSINlhwaCqxpVVB2PlyMgu2k&#10;Xn7t7G+bV5vv7enjNF0fp16p56du+QbCU+cf4n/3Tof545fR+DVOkhjuPwUA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8kS3yAAAAOMAAAAPAAAAAAAAAAAAAAAAAJgCAABk&#10;cnMvZG93bnJldi54bWxQSwUGAAAAAAQABAD1AAAAjQMAAAAA&#10;" filled="f" stroked="f">
                  <v:textbox inset="0,0,0,0">
                    <w:txbxContent>
                      <w:p w14:paraId="5B757949" w14:textId="77777777" w:rsidR="00722CCB" w:rsidRPr="009D1974" w:rsidRDefault="00722CCB" w:rsidP="001D722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 w:rsidRPr="009D1974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Pr="009D1974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hubhamkushwah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group id="Group 1673077992" o:spid="_x0000_s1035" style="position:absolute;left:35274;top:26754;width:741;height:682" coordorigin="35274,26754" coordsize="741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PajQrIAAAA&#10;4wAAAA8AAAAAAAAAAAAAAAAAqgIAAGRycy9kb3ducmV2LnhtbFBLBQYAAAAABAAEAPoAAACfAwAA&#10;AAA=&#10;">
                  <v:rect id="Rectangle 192892673" o:spid="_x0000_s1036" style="position:absolute;left:35290;top:26976;width:15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dNcQA&#10;AADiAAAADwAAAGRycy9kb3ducmV2LnhtbERPTWvCQBC9F/wPywi9FN0Yi02im9AqQq9N632anSbB&#10;7GzMbjX+e7dQ8Ph435tiNJ040+BaywoW8wgEcWV1y7WCr8/9LAHhPLLGzjIpuJKDIp88bDDT9sIf&#10;dC59LUIIuwwVNN73mZSuasigm9ueOHA/djDoAxxqqQe8hHDTyTiKVtJgy6GhwZ62DVXH8tcoeDbJ&#10;G6e833378SAru6QT0ZNSj9PxdQ3C0+jv4n/3uw7z0zhJ49XLEv4uBQw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nTXEAAAA4gAAAA8AAAAAAAAAAAAAAAAAmAIAAGRycy9k&#10;b3ducmV2LnhtbFBLBQYAAAAABAAEAPUAAACJAwAAAAA=&#10;" fillcolor="black [3213]" stroked="f"/>
                  <v:shape id="Freeform 59" o:spid="_x0000_s1037" style="position:absolute;left:35555;top:26960;width:460;height:476;visibility:visible;mso-wrap-style:square;v-text-anchor:top" coordsize="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A/ckA&#10;AADjAAAADwAAAGRycy9kb3ducmV2LnhtbERPX0vDMBB/F/wO4QTfXOroRumWDRGc+uLsprDHozmb&#10;anMpSbZ1fvpFEPZ4v/83Xw62EwfyoXWs4H6UgSCunW65UfCxfborQISIrLFzTApOFGC5uL6aY6nd&#10;kSs6bGIjUgiHEhWYGPtSylAbshhGridO3JfzFmM6fSO1x2MKt50cZ9lUWmw5NRjs6dFQ/bPZWwXF&#10;u/ms+Pt1vdr/nt52/nlVNdoqdXszPMxARBriRfzvftFpfj6ZFPm4mObw91MC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o3A/ckAAADjAAAADwAAAAAAAAAAAAAAAACYAgAA&#10;ZHJzL2Rvd25yZXYueG1sUEsFBgAAAAAEAAQA9QAAAI4DAAAAAA==&#10;" path="m55,7c51,2,45,,38,,36,,33,,31,1v-2,,-3,1,-5,2c25,5,23,6,23,7v-1,1,-2,2,-3,3l20,1,,1,,4v,2,,8,,18c,32,,45,,62r20,l20,28v,-2,,-4,1,-5c22,21,23,19,25,18v2,-2,4,-2,6,-2c35,16,37,17,39,19v2,3,2,6,2,10l41,62r20,l61,27c61,18,59,11,55,7e" fillcolor="black [3213]" stroked="f">
                    <v:path arrowok="t" o:connecttype="custom" o:connectlocs="41510,5377;28679,0;23396,768;19623,2304;17359,5377;15094,7681;15094,768;0,768;0,3073;0,16899;0,47625;15094,47625;15094,21508;15849,17667;18868,13827;23396,12290;29434,14595;30944,22276;30944,47625;46038,47625;46038,20740;41510,5377" o:connectangles="0,0,0,0,0,0,0,0,0,0,0,0,0,0,0,0,0,0,0,0,0,0"/>
                  </v:shape>
                  <v:shape id="Freeform 60" o:spid="_x0000_s1038" style="position:absolute;left:35274;top:26754;width:174;height:158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siMoA&#10;AADiAAAADwAAAGRycy9kb3ducmV2LnhtbESPQWvCQBSE70L/w/IEL6KbRhpN6ioqFDwVqkLx9si+&#10;ZlOzb0N21fTfu4VCj8PMfMMs171txI06XztW8DxNQBCXTtdcKTgd3yYLED4ga2wck4If8rBePQ2W&#10;WGh35w+6HUIlIoR9gQpMCG0hpS8NWfRT1xJH78t1FkOUXSV1h/cIt41MkySTFmuOCwZb2hkqL4er&#10;VeCz9+0G27PJkyt/b885fepsrNRo2G9eQQTqw3/4r73XCmZ5ms4X6csMfi/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WrIjKAAAA4gAAAA8AAAAAAAAAAAAAAAAAmAIA&#10;AGRycy9kb3ducmV2LnhtbFBLBQYAAAAABAAEAPUAAACPAwAAAAA=&#10;" path="m11,c8,,5,1,3,3,1,5,,8,,11v,3,1,5,3,7c5,20,8,21,11,21r,c15,21,17,20,19,18v2,-2,4,-4,3,-7c22,8,21,5,19,3,17,1,15,,11,e" fillcolor="black [3213]" stroked="f">
                    <v:path arrowok="t" o:connecttype="custom" o:connectlocs="8352,0;2278,2268;0,8315;2278,13607;8352,15875;8352,15875;14426,13607;16704,8315;14426,2268;8352,0" o:connectangles="0,0,0,0,0,0,0,0,0,0"/>
                  </v:shape>
                </v:group>
              </v:group>
            </w:pict>
          </mc:Fallback>
        </mc:AlternateContent>
      </w:r>
      <w:r w:rsidR="009D1974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24FA98" wp14:editId="0F4FC16C">
                <wp:simplePos x="0" y="0"/>
                <wp:positionH relativeFrom="column">
                  <wp:posOffset>1681425</wp:posOffset>
                </wp:positionH>
                <wp:positionV relativeFrom="paragraph">
                  <wp:posOffset>-91081</wp:posOffset>
                </wp:positionV>
                <wp:extent cx="1526651" cy="179816"/>
                <wp:effectExtent l="0" t="0" r="16510" b="10795"/>
                <wp:wrapNone/>
                <wp:docPr id="157022294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651" cy="179816"/>
                          <a:chOff x="1909569" y="2659698"/>
                          <a:chExt cx="1177937" cy="92333"/>
                        </a:xfrm>
                      </wpg:grpSpPr>
                      <wps:wsp>
                        <wps:cNvPr id="506864068" name="Templatebunny"/>
                        <wps:cNvSpPr>
                          <a:spLocks noChangeArrowheads="1"/>
                        </wps:cNvSpPr>
                        <wps:spPr bwMode="auto">
                          <a:xfrm>
                            <a:off x="2009593" y="2659698"/>
                            <a:ext cx="1077913" cy="9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AC115" w14:textId="392936E2" w:rsidR="00722CCB" w:rsidRPr="009D1974" w:rsidRDefault="00722CCB" w:rsidP="001D722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9D197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ushwah76@gmail.co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864216" name="Group 217864216"/>
                        <wpg:cNvGrpSpPr/>
                        <wpg:grpSpPr>
                          <a:xfrm>
                            <a:off x="1909569" y="2684939"/>
                            <a:ext cx="79375" cy="49213"/>
                            <a:chOff x="1909569" y="2684939"/>
                            <a:chExt cx="79375" cy="49213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536968431" name="Freeform 61"/>
                          <wps:cNvSpPr>
                            <a:spLocks/>
                          </wps:cNvSpPr>
                          <wps:spPr bwMode="auto">
                            <a:xfrm>
                              <a:off x="1912744" y="2684939"/>
                              <a:ext cx="73025" cy="31750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41"/>
                                <a:gd name="T2" fmla="*/ 0 w 96"/>
                                <a:gd name="T3" fmla="*/ 0 h 41"/>
                                <a:gd name="T4" fmla="*/ 48 w 96"/>
                                <a:gd name="T5" fmla="*/ 41 h 41"/>
                                <a:gd name="T6" fmla="*/ 96 w 96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41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0011443" name="Freeform 62"/>
                          <wps:cNvSpPr>
                            <a:spLocks/>
                          </wps:cNvSpPr>
                          <wps:spPr bwMode="auto">
                            <a:xfrm>
                              <a:off x="1909569" y="2688114"/>
                              <a:ext cx="25400" cy="4445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59"/>
                                <a:gd name="T2" fmla="*/ 0 w 33"/>
                                <a:gd name="T3" fmla="*/ 59 h 59"/>
                                <a:gd name="T4" fmla="*/ 33 w 33"/>
                                <a:gd name="T5" fmla="*/ 29 h 59"/>
                                <a:gd name="T6" fmla="*/ 0 w 33"/>
                                <a:gd name="T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" h="59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364190" name="Freeform 63"/>
                          <wps:cNvSpPr>
                            <a:spLocks/>
                          </wps:cNvSpPr>
                          <wps:spPr bwMode="auto">
                            <a:xfrm>
                              <a:off x="1912744" y="2713514"/>
                              <a:ext cx="73025" cy="20638"/>
                            </a:xfrm>
                            <a:custGeom>
                              <a:avLst/>
                              <a:gdLst>
                                <a:gd name="T0" fmla="*/ 23 w 46"/>
                                <a:gd name="T1" fmla="*/ 6 h 13"/>
                                <a:gd name="T2" fmla="*/ 16 w 46"/>
                                <a:gd name="T3" fmla="*/ 0 h 13"/>
                                <a:gd name="T4" fmla="*/ 0 w 46"/>
                                <a:gd name="T5" fmla="*/ 13 h 13"/>
                                <a:gd name="T6" fmla="*/ 46 w 46"/>
                                <a:gd name="T7" fmla="*/ 13 h 13"/>
                                <a:gd name="T8" fmla="*/ 30 w 46"/>
                                <a:gd name="T9" fmla="*/ 0 h 13"/>
                                <a:gd name="T10" fmla="*/ 23 w 46"/>
                                <a:gd name="T11" fmla="*/ 6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" h="13">
                                  <a:moveTo>
                                    <a:pt x="23" y="6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8537106" name="Freeform 64"/>
                          <wps:cNvSpPr>
                            <a:spLocks/>
                          </wps:cNvSpPr>
                          <wps:spPr bwMode="auto">
                            <a:xfrm>
                              <a:off x="1963544" y="2688114"/>
                              <a:ext cx="25400" cy="4445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9 h 59"/>
                                <a:gd name="T2" fmla="*/ 33 w 33"/>
                                <a:gd name="T3" fmla="*/ 59 h 59"/>
                                <a:gd name="T4" fmla="*/ 33 w 33"/>
                                <a:gd name="T5" fmla="*/ 0 h 59"/>
                                <a:gd name="T6" fmla="*/ 0 w 33"/>
                                <a:gd name="T7" fmla="*/ 2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" h="59">
                                  <a:moveTo>
                                    <a:pt x="0" y="29"/>
                                  </a:moveTo>
                                  <a:lnTo>
                                    <a:pt x="33" y="59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4FA98" id="Group 22" o:spid="_x0000_s1039" style="position:absolute;margin-left:132.4pt;margin-top:-7.15pt;width:120.2pt;height:14.15pt;z-index:251680768;mso-width-relative:margin;mso-height-relative:margin" coordorigin="19095,26596" coordsize="11779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">
                <v:rect id="Templatebunny" o:spid="_x0000_s1040" style="position:absolute;left:20095;top:26596;width:1078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T7cgA&#10;AADiAAAADwAAAGRycy9kb3ducmV2LnhtbERPTWvCQBS8F/ofllfwVjcVDTG6ilRFj60K6u2RfSbB&#10;7NuQXU3aX+8KhV4GhvlipvPOVOJOjSstK/joRyCIM6tLzhUc9uv3BITzyBory6TghxzMZ68vU0y1&#10;bfmb7jufi1DCLkUFhfd1KqXLCjLo+rYmDtrFNgZ9oE0udYNtKDeVHERRLA2WHBYKrOmzoOy6uxkF&#10;m6RenLb2t82r1Xlz/DqOl/uxV6r31i0mIDx1/t/8l95qBaMoTuJhAHheCnd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NPtyAAAAOIAAAAPAAAAAAAAAAAAAAAAAJgCAABk&#10;cnMvZG93bnJldi54bWxQSwUGAAAAAAQABAD1AAAAjQMAAAAA&#10;" filled="f" stroked="f">
                  <v:textbox inset="0,0,0,0">
                    <w:txbxContent>
                      <w:p w14:paraId="44BAC115" w14:textId="392936E2" w:rsidR="00722CCB" w:rsidRPr="009D1974" w:rsidRDefault="00722CCB" w:rsidP="001D722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9D1974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ushwah76@gmail.com</w:t>
                        </w:r>
                      </w:p>
                    </w:txbxContent>
                  </v:textbox>
                </v:rect>
                <v:group id="Group 217864216" o:spid="_x0000_s1041" style="position:absolute;left:19095;top:26849;width:794;height:492" coordorigin="19095,26849" coordsize="793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6csVjL&#10;AAAA4gAAAA8AAAAAAAAAAAAAAAAAqgIAAGRycy9kb3ducmV2LnhtbFBLBQYAAAAABAAEAPoAAACi&#10;AwAAAAA=&#10;">
                  <v:shape id="Freeform 61" o:spid="_x0000_s1042" style="position:absolute;left:19127;top:26849;width:730;height:317;visibility:visible;mso-wrap-style:square;v-text-anchor:top" coordsize="9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WOsgA&#10;AADjAAAADwAAAGRycy9kb3ducmV2LnhtbERPX2vCMBB/H+w7hBv4MjRxblU7o6gwEJ9mFXw9m1tb&#10;1lxKE7Xu05vBYI/3+3+zRWdrcaHWV441DAcKBHHuTMWFhsP+oz8B4QOywdoxabiRh8X88WGGqXFX&#10;3tElC4WIIexT1FCG0KRS+rwki37gGuLIfbnWYohnW0jT4jWG21q+KJVIixXHhhIbWpeUf2dnq2Ec&#10;pp9m/aO2mB1Wz8vVsXLqdNO699Qt30EE6sK/+M+9MXH+2yiZJpPX0RB+f4oA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pY6yAAAAOMAAAAPAAAAAAAAAAAAAAAAAJgCAABk&#10;cnMvZG93bnJldi54bWxQSwUGAAAAAAQABAD1AAAAjQMAAAAA&#10;" path="m96,l,,48,41,96,xe" fillcolor="black [3213]" stroked="f">
                    <v:path arrowok="t" o:connecttype="custom" o:connectlocs="73025,0;0,0;36513,31750;73025,0" o:connectangles="0,0,0,0"/>
                  </v:shape>
                  <v:shape id="Freeform 62" o:spid="_x0000_s1043" style="position:absolute;left:19095;top:26881;width:254;height:444;visibility:visible;mso-wrap-style:square;v-text-anchor:top" coordsize="3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wVskA&#10;AADjAAAADwAAAGRycy9kb3ducmV2LnhtbESPwW7CMBBE75X4B2uRuBUnBVVtwCBEisSBHgh8wCpe&#10;Eot4HcWGhL/HlSpx3J2Zt7PL9WAbcafOG8cK0mkCgrh02nCl4HzavX+B8AFZY+OYFDzIw3o1elti&#10;pl3PR7oXoRIRwj5DBXUIbSalL2uy6KeuJY7axXUWQxy7SuoO+wi3jfxIkk9p0XC8UGNL25rKa3Gz&#10;Cspb/uO/9aE/m5Mp7DHN8XebKzUZD5sFiEBDeJn/03sd60dkkqbz+Qz+fooLkK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xwVskAAADjAAAADwAAAAAAAAAAAAAAAACYAgAA&#10;ZHJzL2Rvd25yZXYueG1sUEsFBgAAAAAEAAQA9QAAAI4DAAAAAA==&#10;" path="m,l,59,33,29,,xe" fillcolor="black [3213]" stroked="f">
                    <v:path arrowok="t" o:connecttype="custom" o:connectlocs="0,0;0,44450;25400,21848;0,0" o:connectangles="0,0,0,0"/>
                  </v:shape>
                  <v:shape id="Freeform 63" o:spid="_x0000_s1044" style="position:absolute;left:19127;top:27135;width:730;height:206;visibility:visible;mso-wrap-style:square;v-text-anchor:top" coordsize="4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q3MoA&#10;AADiAAAADwAAAGRycy9kb3ducmV2LnhtbESPzWrCQBSF94W+w3AFN1InMSIxdZQiWF1USm27v2Ru&#10;k2jmTpiZavL2zqLQ5eH88a02vWnFlZxvLCtIpwkI4tLqhisFX5+7pxyED8gaW8ukYCAPm/XjwwoL&#10;bW/8QddTqEQcYV+ggjqErpDSlzUZ9FPbEUfvxzqDIUpXSe3wFsdNK2dJspAGG44PNXa0ram8nH6N&#10;gv3xLXeXfOjf08MEz8Pyu3qdtEqNR/3LM4hAffgP/7UPWsE8y7LFPF1GiIgUcUCu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9atzKAAAA4gAAAA8AAAAAAAAAAAAAAAAAmAIA&#10;AGRycy9kb3ducmV2LnhtbFBLBQYAAAAABAAEAPUAAACPAwAAAAA=&#10;" path="m23,6l16,,,13r46,l30,,23,6xe" fillcolor="black [3213]" stroked="f">
                    <v:path arrowok="t" o:connecttype="custom" o:connectlocs="36513,9525;25400,0;0,20638;73025,20638;47625,0;36513,9525" o:connectangles="0,0,0,0,0,0"/>
                  </v:shape>
                  <v:shape id="Freeform 64" o:spid="_x0000_s1045" style="position:absolute;left:19635;top:26881;width:254;height:444;visibility:visible;mso-wrap-style:square;v-text-anchor:top" coordsize="3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JJMcA&#10;AADjAAAADwAAAGRycy9kb3ducmV2LnhtbERPzWrCQBC+C32HZQq9mU1atGnqKsW04EEPRh9gyE6T&#10;pdnZkF1N+vbdguBxvv9ZbSbbiSsN3jhWkCUpCOLaacONgvPpa56D8AFZY+eYFPySh836YbbCQruR&#10;j3StQiNiCPsCFbQh9IWUvm7Jok9cTxy5bzdYDPEcGqkHHGO47eRzmi6lRcOxocWeti3VP9XFKqgv&#10;5ad/0/vxbE6mssesxMO2VOrpcfp4BxFoCnfxzb3Tcf4izxcvr1m6hP+fIgB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3iSTHAAAA4wAAAA8AAAAAAAAAAAAAAAAAmAIAAGRy&#10;cy9kb3ducmV2LnhtbFBLBQYAAAAABAAEAPUAAACMAwAAAAA=&#10;" path="m,29l33,59,33,,,29xe" fillcolor="black [3213]" stroked="f">
                    <v:path arrowok="t" o:connecttype="custom" o:connectlocs="0,21848;25400,44450;25400,0;0,21848" o:connectangles="0,0,0,0"/>
                  </v:shape>
                </v:group>
              </v:group>
            </w:pict>
          </mc:Fallback>
        </mc:AlternateContent>
      </w:r>
      <w:r w:rsidR="00AB589A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063B8C" wp14:editId="17261A99">
                <wp:simplePos x="0" y="0"/>
                <wp:positionH relativeFrom="margin">
                  <wp:posOffset>5069711</wp:posOffset>
                </wp:positionH>
                <wp:positionV relativeFrom="page">
                  <wp:posOffset>1556795</wp:posOffset>
                </wp:positionV>
                <wp:extent cx="1731010" cy="252730"/>
                <wp:effectExtent l="0" t="0" r="21590" b="13970"/>
                <wp:wrapNone/>
                <wp:docPr id="350737368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B481" w14:textId="33463FD1" w:rsidR="00722CCB" w:rsidRPr="00AB33DA" w:rsidRDefault="00722CCB" w:rsidP="003666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B33DA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SOFTWARE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3B8C" id="_x0000_s1046" alt="MECHANICAL ENGINEER – NEW PRODUCT DESIGN &amp; INTEGRATION EXPERT" style="position:absolute;margin-left:399.2pt;margin-top:122.6pt;width:136.3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" fillcolor="#4472c4 [3204]" strokecolor="#09101d [484]" strokeweight="1pt">
                <v:textbox>
                  <w:txbxContent>
                    <w:p w14:paraId="1E4FB481" w14:textId="33463FD1" w:rsidR="00722CCB" w:rsidRPr="00AB33DA" w:rsidRDefault="00722CCB" w:rsidP="003666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B33DA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SOFTWARE SKILL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B589A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0AE81" wp14:editId="10760C16">
                <wp:simplePos x="0" y="0"/>
                <wp:positionH relativeFrom="column">
                  <wp:posOffset>5071110</wp:posOffset>
                </wp:positionH>
                <wp:positionV relativeFrom="margin">
                  <wp:posOffset>1102311</wp:posOffset>
                </wp:positionV>
                <wp:extent cx="1732573" cy="8639175"/>
                <wp:effectExtent l="0" t="0" r="1270" b="9525"/>
                <wp:wrapNone/>
                <wp:docPr id="205369629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573" cy="8639175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01752" w14:textId="7A1330F2" w:rsidR="00722CCB" w:rsidRDefault="00722CCB" w:rsidP="00A96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AE81" id="Rectangle 26" o:spid="_x0000_s1047" style="position:absolute;margin-left:399.3pt;margin-top:86.8pt;width:136.4pt;height:6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" fillcolor="#6cf" stroked="f" strokeweight="1pt">
                <v:fill opacity="32896f"/>
                <v:textbox>
                  <w:txbxContent>
                    <w:p w14:paraId="75401752" w14:textId="7A1330F2" w:rsidR="00722CCB" w:rsidRDefault="00722CCB" w:rsidP="00A968E1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A968E1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35C328" wp14:editId="5B257B45">
                <wp:simplePos x="0" y="0"/>
                <wp:positionH relativeFrom="column">
                  <wp:posOffset>5257800</wp:posOffset>
                </wp:positionH>
                <wp:positionV relativeFrom="page">
                  <wp:posOffset>1854200</wp:posOffset>
                </wp:positionV>
                <wp:extent cx="1516380" cy="1330325"/>
                <wp:effectExtent l="0" t="0" r="0" b="3175"/>
                <wp:wrapTopAndBottom/>
                <wp:docPr id="848473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A68" w14:textId="23503FA1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CATIA V5-R20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★★</w:t>
                            </w:r>
                          </w:p>
                          <w:p w14:paraId="5169011A" w14:textId="691A2AD8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UG - NX </w:t>
                            </w: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IN"/>
                                <w14:ligatures w14:val="standardContextual"/>
                              </w:rPr>
                              <w:t xml:space="preserve">    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★</w:t>
                            </w:r>
                          </w:p>
                          <w:p w14:paraId="445C1A90" w14:textId="64B61DB9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Enovia      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★</w:t>
                            </w:r>
                          </w:p>
                          <w:p w14:paraId="1C73D12B" w14:textId="18C3CF0E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Teamcenter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★</w:t>
                            </w:r>
                          </w:p>
                          <w:p w14:paraId="222C23B5" w14:textId="46DB57EE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MS Office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★★</w:t>
                            </w:r>
                          </w:p>
                          <w:p w14:paraId="12629C5E" w14:textId="67C9327B" w:rsidR="00722CCB" w:rsidRPr="00331BFA" w:rsidRDefault="00722CCB" w:rsidP="00A968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MS-PGothic"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Ansys       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</w:t>
                            </w:r>
                          </w:p>
                          <w:p w14:paraId="04D9BEA9" w14:textId="2CA27D8A" w:rsidR="00722CCB" w:rsidRDefault="00722CCB" w:rsidP="00A968E1">
                            <w:pPr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</w:pPr>
                            <w:r w:rsidRPr="00331BF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Vis-VSA    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</w:t>
                            </w:r>
                          </w:p>
                          <w:p w14:paraId="654D3A7E" w14:textId="16B89A88" w:rsidR="00722CCB" w:rsidRPr="00331BFA" w:rsidRDefault="00722CCB" w:rsidP="00A968E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 xml:space="preserve">Python             </w:t>
                            </w:r>
                            <w:r w:rsidRPr="00331BFA">
                              <w:rPr>
                                <w:rFonts w:ascii="Segoe UI Symbol" w:eastAsia="MS-PGothic" w:hAnsi="Segoe UI Symbol" w:cs="Segoe UI Symbol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ligatures w14:val="standardContextual"/>
                              </w:rPr>
                              <w:t>★★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5C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414pt;margin-top:146pt;width:119.4pt;height:104.7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" filled="f" stroked="f">
                <v:textbox style="mso-fit-shape-to-text:t">
                  <w:txbxContent>
                    <w:p w14:paraId="1F105A68" w14:textId="23503FA1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CATIA V5-R20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★★</w:t>
                      </w:r>
                    </w:p>
                    <w:p w14:paraId="5169011A" w14:textId="691A2AD8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UG - NX </w:t>
                      </w:r>
                      <w:r w:rsidRPr="00331BF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n-IN"/>
                          <w14:ligatures w14:val="standardContextual"/>
                        </w:rPr>
                        <w:t xml:space="preserve">    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★</w:t>
                      </w:r>
                    </w:p>
                    <w:p w14:paraId="445C1A90" w14:textId="64B61DB9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Enovia      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★</w:t>
                      </w:r>
                    </w:p>
                    <w:p w14:paraId="1C73D12B" w14:textId="18C3CF0E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Teamcenter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★</w:t>
                      </w:r>
                    </w:p>
                    <w:p w14:paraId="222C23B5" w14:textId="46DB57EE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MS Office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★★</w:t>
                      </w:r>
                    </w:p>
                    <w:p w14:paraId="12629C5E" w14:textId="67C9327B" w:rsidR="00722CCB" w:rsidRPr="00331BFA" w:rsidRDefault="00722CCB" w:rsidP="00A968E1">
                      <w:pPr>
                        <w:autoSpaceDE w:val="0"/>
                        <w:autoSpaceDN w:val="0"/>
                        <w:adjustRightInd w:val="0"/>
                        <w:rPr>
                          <w:rFonts w:eastAsia="MS-PGothic"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Ansys       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</w:t>
                      </w:r>
                    </w:p>
                    <w:p w14:paraId="04D9BEA9" w14:textId="2CA27D8A" w:rsidR="00722CCB" w:rsidRDefault="00722CCB" w:rsidP="00A968E1">
                      <w:pPr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</w:pPr>
                      <w:r w:rsidRPr="00331BF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Vis-VSA    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</w:t>
                      </w:r>
                    </w:p>
                    <w:p w14:paraId="654D3A7E" w14:textId="16B89A88" w:rsidR="00722CCB" w:rsidRPr="00331BFA" w:rsidRDefault="00722CCB" w:rsidP="00A968E1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 xml:space="preserve">Python             </w:t>
                      </w:r>
                      <w:r w:rsidRPr="00331BFA">
                        <w:rPr>
                          <w:rFonts w:ascii="Segoe UI Symbol" w:eastAsia="MS-PGothic" w:hAnsi="Segoe UI Symbol" w:cs="Segoe UI Symbol"/>
                          <w:b/>
                          <w:bCs/>
                          <w:sz w:val="18"/>
                          <w:szCs w:val="18"/>
                          <w:lang w:val="en-IN"/>
                          <w14:ligatures w14:val="standardContextual"/>
                        </w:rPr>
                        <w:t>★★★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35581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A812EB9" wp14:editId="4553353B">
                <wp:simplePos x="0" y="0"/>
                <wp:positionH relativeFrom="margin">
                  <wp:posOffset>-161209</wp:posOffset>
                </wp:positionH>
                <wp:positionV relativeFrom="paragraph">
                  <wp:posOffset>404345</wp:posOffset>
                </wp:positionV>
                <wp:extent cx="6969125" cy="694315"/>
                <wp:effectExtent l="0" t="0" r="3175" b="0"/>
                <wp:wrapNone/>
                <wp:docPr id="1885156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5" cy="694315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BA1F5" id="Rectangle 4" o:spid="_x0000_s1026" style="position:absolute;margin-left:-12.7pt;margin-top:31.85pt;width:548.75pt;height:54.6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" fillcolor="#6cf" stroked="f" strokeweight="1pt">
                <v:fill opacity="32896f"/>
                <w10:wrap anchorx="margin"/>
              </v:rect>
            </w:pict>
          </mc:Fallback>
        </mc:AlternateContent>
      </w:r>
      <w:r w:rsidR="00F532D7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7E925A" wp14:editId="3BF9E2EC">
                <wp:simplePos x="0" y="0"/>
                <wp:positionH relativeFrom="margin">
                  <wp:align>center</wp:align>
                </wp:positionH>
                <wp:positionV relativeFrom="paragraph">
                  <wp:posOffset>361278</wp:posOffset>
                </wp:positionV>
                <wp:extent cx="70993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0716" w14:textId="4424ACC9" w:rsidR="00722CCB" w:rsidRPr="007E6B0B" w:rsidRDefault="00722CCB" w:rsidP="00F35581">
                            <w:pPr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bookmarkStart w:id="8" w:name="_Hlk147339051"/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Determined Design Engineer with success boosting productivity and 6+ years of New Product Design &amp; Development (Transmission and Suspension) and Project Management experience. Seeking a challenging position in Mechanical Design Engineering to improve my analytical skills as well as give the best of my knowledge to the organization.</w:t>
                            </w:r>
                          </w:p>
                          <w:p w14:paraId="04A12B7E" w14:textId="4ACEF722" w:rsidR="00722CCB" w:rsidRPr="007E6B0B" w:rsidRDefault="00722CCB" w:rsidP="00071CF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6B0B">
                              <w:rPr>
                                <w:rFonts w:ascii="Segoe UI Symbol" w:eastAsia="Segoe UI Symbol" w:hAnsi="Segoe UI Symbol" w:cs="Segoe UI Symbol"/>
                                <w:b/>
                                <w:spacing w:val="-2"/>
                                <w:sz w:val="20"/>
                                <w:szCs w:val="20"/>
                              </w:rPr>
                              <w:t>⯍</w:t>
                            </w:r>
                            <w:r w:rsidRPr="007E6B0B">
                              <w:rPr>
                                <w:rFonts w:eastAsia="Segoe UI Symbol" w:cstheme="minorHAnsi"/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Project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Management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ascii="Segoe UI Symbol" w:eastAsia="Segoe UI Symbol" w:hAnsi="Segoe UI Symbol" w:cs="Segoe UI Symbol"/>
                                <w:b/>
                                <w:spacing w:val="-2"/>
                                <w:sz w:val="20"/>
                                <w:szCs w:val="20"/>
                              </w:rPr>
                              <w:t>⯍</w:t>
                            </w:r>
                            <w:r w:rsidRPr="007E6B0B">
                              <w:rPr>
                                <w:rFonts w:eastAsia="Segoe UI Symbol" w:cstheme="minorHAnsi"/>
                                <w:b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Product Design &amp;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ascii="Segoe UI Symbol" w:eastAsia="Segoe UI Symbol" w:hAnsi="Segoe UI Symbol" w:cs="Segoe UI Symbol"/>
                                <w:b/>
                                <w:spacing w:val="-2"/>
                                <w:sz w:val="20"/>
                                <w:szCs w:val="20"/>
                              </w:rPr>
                              <w:t>⯍</w:t>
                            </w:r>
                            <w:r w:rsidRPr="007E6B0B">
                              <w:rPr>
                                <w:rFonts w:eastAsia="Segoe UI Symbol" w:cstheme="minorHAnsi"/>
                                <w:b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B0B">
                              <w:rPr>
                                <w:rFonts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Integration 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E925A" id="_x0000_s1049" type="#_x0000_t202" style="position:absolute;margin-left:0;margin-top:28.45pt;width:559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" filled="f" stroked="f">
                <v:textbox style="mso-fit-shape-to-text:t">
                  <w:txbxContent>
                    <w:p w14:paraId="37A80716" w14:textId="4424ACC9" w:rsidR="00722CCB" w:rsidRPr="007E6B0B" w:rsidRDefault="00722CCB" w:rsidP="00F35581">
                      <w:pPr>
                        <w:jc w:val="center"/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</w:pPr>
                      <w:bookmarkStart w:id="9" w:name="_Hlk147339051"/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>Determined Design Engineer with success boosting productivity and 6+ years of New Product Design &amp; Development (Transmission and Suspension) and Project Management experience. Seeking a challenging position in Mechanical Design Engineering to improve my analytical skills as well as give the best of my knowledge to the organization.</w:t>
                      </w:r>
                    </w:p>
                    <w:p w14:paraId="04A12B7E" w14:textId="4ACEF722" w:rsidR="00722CCB" w:rsidRPr="007E6B0B" w:rsidRDefault="00722CCB" w:rsidP="00071CFE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E6B0B">
                        <w:rPr>
                          <w:rFonts w:ascii="Segoe UI Symbol" w:eastAsia="Segoe UI Symbol" w:hAnsi="Segoe UI Symbol" w:cs="Segoe UI Symbol"/>
                          <w:b/>
                          <w:spacing w:val="-2"/>
                          <w:sz w:val="20"/>
                          <w:szCs w:val="20"/>
                        </w:rPr>
                        <w:t>⯍</w:t>
                      </w:r>
                      <w:r w:rsidRPr="007E6B0B">
                        <w:rPr>
                          <w:rFonts w:eastAsia="Segoe UI Symbol" w:cstheme="minorHAnsi"/>
                          <w:b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>Project</w:t>
                      </w:r>
                      <w:r w:rsidRPr="007E6B0B">
                        <w:rPr>
                          <w:rFonts w:cstheme="minorHAnsi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>Management</w:t>
                      </w:r>
                      <w:r w:rsidRPr="007E6B0B">
                        <w:rPr>
                          <w:rFonts w:cstheme="minorHAnsi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ascii="Segoe UI Symbol" w:eastAsia="Segoe UI Symbol" w:hAnsi="Segoe UI Symbol" w:cs="Segoe UI Symbol"/>
                          <w:b/>
                          <w:spacing w:val="-2"/>
                          <w:sz w:val="20"/>
                          <w:szCs w:val="20"/>
                        </w:rPr>
                        <w:t>⯍</w:t>
                      </w:r>
                      <w:r w:rsidRPr="007E6B0B">
                        <w:rPr>
                          <w:rFonts w:eastAsia="Segoe UI Symbol" w:cstheme="minorHAnsi"/>
                          <w:b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>Product Design &amp;</w:t>
                      </w:r>
                      <w:r w:rsidRPr="007E6B0B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>Development</w:t>
                      </w:r>
                      <w:r w:rsidRPr="007E6B0B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ascii="Segoe UI Symbol" w:eastAsia="Segoe UI Symbol" w:hAnsi="Segoe UI Symbol" w:cs="Segoe UI Symbol"/>
                          <w:b/>
                          <w:spacing w:val="-2"/>
                          <w:sz w:val="20"/>
                          <w:szCs w:val="20"/>
                        </w:rPr>
                        <w:t>⯍</w:t>
                      </w:r>
                      <w:r w:rsidRPr="007E6B0B">
                        <w:rPr>
                          <w:rFonts w:eastAsia="Segoe UI Symbol" w:cstheme="minorHAnsi"/>
                          <w:b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7E6B0B">
                        <w:rPr>
                          <w:rFonts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Integration 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DB1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25EB3E" wp14:editId="7552CB73">
                <wp:simplePos x="0" y="0"/>
                <wp:positionH relativeFrom="margin">
                  <wp:align>center</wp:align>
                </wp:positionH>
                <wp:positionV relativeFrom="paragraph">
                  <wp:posOffset>-381635</wp:posOffset>
                </wp:positionV>
                <wp:extent cx="7389495" cy="787180"/>
                <wp:effectExtent l="0" t="0" r="1905" b="0"/>
                <wp:wrapNone/>
                <wp:docPr id="13117738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78718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1E6D" id="Rectangle 4" o:spid="_x0000_s1026" style="position:absolute;margin-left:0;margin-top:-30.05pt;width:581.85pt;height:62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" fillcolor="#6cf" stroked="f" strokeweight="1pt">
                <v:fill opacity="32896f"/>
                <w10:wrap anchorx="margin"/>
              </v:rect>
            </w:pict>
          </mc:Fallback>
        </mc:AlternateContent>
      </w:r>
      <w:r w:rsidR="00121071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7FE96" wp14:editId="7D1F9A4C">
                <wp:simplePos x="0" y="0"/>
                <wp:positionH relativeFrom="margin">
                  <wp:align>right</wp:align>
                </wp:positionH>
                <wp:positionV relativeFrom="paragraph">
                  <wp:posOffset>-377688</wp:posOffset>
                </wp:positionV>
                <wp:extent cx="6640498" cy="556591"/>
                <wp:effectExtent l="0" t="0" r="0" b="0"/>
                <wp:wrapNone/>
                <wp:docPr id="7615498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49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49A8" w14:textId="75799600" w:rsidR="00722CCB" w:rsidRDefault="00722CCB" w:rsidP="00BB2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F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UBHAM KUSHWA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B82ABC7" w14:textId="6C9C6AF5" w:rsidR="00722CCB" w:rsidRPr="00CB0F2B" w:rsidRDefault="00722CCB" w:rsidP="00BB2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FE96" id="Text Box 6" o:spid="_x0000_s1050" type="#_x0000_t202" style="position:absolute;margin-left:471.65pt;margin-top:-29.75pt;width:522.85pt;height:43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" filled="f" stroked="f" strokeweight=".5pt">
                <v:textbox>
                  <w:txbxContent>
                    <w:p w14:paraId="462F49A8" w14:textId="75799600" w:rsidR="00722CCB" w:rsidRDefault="00722CCB" w:rsidP="00BB2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0F2B">
                        <w:rPr>
                          <w:b/>
                          <w:bCs/>
                          <w:sz w:val="28"/>
                          <w:szCs w:val="28"/>
                        </w:rPr>
                        <w:t>SHUBHAM KUSHWA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0B82ABC7" w14:textId="6C9C6AF5" w:rsidR="00722CCB" w:rsidRPr="00CB0F2B" w:rsidRDefault="00722CCB" w:rsidP="00BB2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FB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79A81" wp14:editId="4D4BC684">
                <wp:simplePos x="0" y="0"/>
                <wp:positionH relativeFrom="column">
                  <wp:posOffset>548005</wp:posOffset>
                </wp:positionH>
                <wp:positionV relativeFrom="paragraph">
                  <wp:posOffset>-167640</wp:posOffset>
                </wp:positionV>
                <wp:extent cx="5252484" cy="595423"/>
                <wp:effectExtent l="0" t="0" r="0" b="0"/>
                <wp:wrapNone/>
                <wp:docPr id="2964036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484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D5DB" w14:textId="1D190888" w:rsidR="00722CCB" w:rsidRDefault="0072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79A81" id="Text Box 5" o:spid="_x0000_s1051" type="#_x0000_t202" style="position:absolute;margin-left:43.15pt;margin-top:-13.2pt;width:413.6pt;height:4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" filled="f" stroked="f" strokeweight=".5pt">
                <v:textbox>
                  <w:txbxContent>
                    <w:p w14:paraId="192DD5DB" w14:textId="1D190888" w:rsidR="00722CCB" w:rsidRDefault="00722CCB"/>
                  </w:txbxContent>
                </v:textbox>
              </v:shape>
            </w:pict>
          </mc:Fallback>
        </mc:AlternateContent>
      </w:r>
    </w:p>
    <w:p w14:paraId="038F9A41" w14:textId="462AEEF6" w:rsidR="00EA6180" w:rsidRPr="00D426AF" w:rsidRDefault="00EA6180" w:rsidP="00D426AF">
      <w:pPr>
        <w:framePr w:w="8681" w:hSpace="180" w:wrap="around" w:vAnchor="text" w:hAnchor="page" w:x="1" w:y="1692"/>
        <w:widowControl w:val="0"/>
        <w:tabs>
          <w:tab w:val="left" w:pos="410"/>
          <w:tab w:val="left" w:pos="6851"/>
        </w:tabs>
        <w:autoSpaceDE w:val="0"/>
        <w:autoSpaceDN w:val="0"/>
        <w:spacing w:line="319" w:lineRule="exact"/>
        <w:ind w:left="-3"/>
        <w:rPr>
          <w:rFonts w:eastAsia="Candara" w:cstheme="minorHAnsi"/>
          <w:b/>
          <w:sz w:val="28"/>
          <w:szCs w:val="28"/>
        </w:rPr>
      </w:pPr>
      <w:r w:rsidRPr="00D44215">
        <w:rPr>
          <w:rFonts w:cstheme="minorHAnsi"/>
          <w:b/>
          <w:sz w:val="28"/>
          <w:u w:val="thick" w:color="1BA7C6"/>
        </w:rPr>
        <w:t xml:space="preserve">   </w:t>
      </w:r>
      <w:r w:rsidRPr="00D44215">
        <w:rPr>
          <w:rFonts w:cstheme="minorHAnsi"/>
          <w:b/>
          <w:spacing w:val="21"/>
          <w:sz w:val="28"/>
          <w:u w:val="thick" w:color="1BA7C6"/>
        </w:rPr>
        <w:t xml:space="preserve"> </w:t>
      </w:r>
      <w:r w:rsidR="009D1974">
        <w:rPr>
          <w:rFonts w:cstheme="minorHAnsi"/>
          <w:b/>
          <w:spacing w:val="21"/>
          <w:sz w:val="28"/>
          <w:u w:val="thick" w:color="1BA7C6"/>
        </w:rPr>
        <w:t xml:space="preserve">   </w:t>
      </w:r>
      <w:r w:rsidRPr="00D44215">
        <w:rPr>
          <w:rFonts w:cstheme="minorHAnsi"/>
          <w:b/>
          <w:sz w:val="28"/>
          <w:u w:val="thick" w:color="1BA7C6"/>
        </w:rPr>
        <w:t>Work</w:t>
      </w:r>
      <w:r w:rsidRPr="00D44215">
        <w:rPr>
          <w:rFonts w:cstheme="minorHAnsi"/>
          <w:b/>
          <w:spacing w:val="-2"/>
          <w:sz w:val="28"/>
          <w:u w:val="thick" w:color="1BA7C6"/>
        </w:rPr>
        <w:t xml:space="preserve"> </w:t>
      </w:r>
      <w:r w:rsidRPr="00D44215">
        <w:rPr>
          <w:rFonts w:cstheme="minorHAnsi"/>
          <w:b/>
          <w:sz w:val="28"/>
          <w:u w:val="thick" w:color="1BA7C6"/>
        </w:rPr>
        <w:t>Experience</w:t>
      </w:r>
      <w:r w:rsidRPr="00D44215">
        <w:rPr>
          <w:rFonts w:cstheme="minorHAnsi"/>
          <w:b/>
          <w:sz w:val="28"/>
          <w:u w:val="thick" w:color="1BA7C6"/>
        </w:rPr>
        <w:tab/>
      </w:r>
    </w:p>
    <w:p w14:paraId="777D7C5E" w14:textId="37F1A862" w:rsidR="00F61D1C" w:rsidRPr="00D44215" w:rsidRDefault="00F61D1C" w:rsidP="00506672">
      <w:pPr>
        <w:pStyle w:val="ListParagraph"/>
        <w:framePr w:w="8681" w:hSpace="180" w:wrap="around" w:vAnchor="text" w:hAnchor="page" w:x="1" w:y="1692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before="80"/>
        <w:rPr>
          <w:rFonts w:eastAsia="Candara" w:cstheme="minorHAnsi"/>
          <w:b/>
          <w:sz w:val="24"/>
          <w:szCs w:val="24"/>
        </w:rPr>
      </w:pPr>
      <w:r w:rsidRPr="00D44215">
        <w:rPr>
          <w:rFonts w:eastAsia="Candara" w:cstheme="minorHAnsi"/>
          <w:b/>
          <w:sz w:val="24"/>
          <w:szCs w:val="24"/>
        </w:rPr>
        <w:t xml:space="preserve">Tata </w:t>
      </w:r>
      <w:proofErr w:type="spellStart"/>
      <w:r w:rsidRPr="00D44215">
        <w:rPr>
          <w:rFonts w:eastAsia="Candara" w:cstheme="minorHAnsi"/>
          <w:b/>
          <w:sz w:val="24"/>
          <w:szCs w:val="24"/>
        </w:rPr>
        <w:t>Elxsi</w:t>
      </w:r>
      <w:proofErr w:type="spellEnd"/>
      <w:r w:rsidRPr="00D44215">
        <w:rPr>
          <w:rFonts w:eastAsia="Candara" w:cstheme="minorHAnsi"/>
          <w:b/>
          <w:sz w:val="24"/>
          <w:szCs w:val="24"/>
        </w:rPr>
        <w:t xml:space="preserve"> Ltd, Senior Design Engineer – Integration &amp; Tolerance </w:t>
      </w:r>
      <w:proofErr w:type="spellStart"/>
      <w:r w:rsidRPr="00D44215">
        <w:rPr>
          <w:rFonts w:eastAsia="Candara" w:cstheme="minorHAnsi"/>
          <w:b/>
          <w:sz w:val="24"/>
          <w:szCs w:val="24"/>
        </w:rPr>
        <w:t>Stackup</w:t>
      </w:r>
      <w:proofErr w:type="spellEnd"/>
      <w:r w:rsidRPr="00D44215">
        <w:rPr>
          <w:rFonts w:eastAsia="Candara" w:cstheme="minorHAnsi"/>
          <w:b/>
          <w:sz w:val="24"/>
          <w:szCs w:val="24"/>
        </w:rPr>
        <w:br/>
      </w:r>
      <w:r w:rsidRPr="004D6594">
        <w:rPr>
          <w:rFonts w:eastAsia="Candara" w:cstheme="minorHAnsi"/>
          <w:b/>
          <w:sz w:val="24"/>
          <w:szCs w:val="24"/>
        </w:rPr>
        <w:t xml:space="preserve">July2022 – Present </w:t>
      </w:r>
      <w:r w:rsidRPr="004D6594">
        <w:rPr>
          <w:rFonts w:cstheme="minorHAnsi"/>
          <w:b/>
          <w:sz w:val="20"/>
        </w:rPr>
        <w:tab/>
      </w:r>
      <w:r w:rsidR="00360A0E" w:rsidRPr="004D6594">
        <w:rPr>
          <w:rFonts w:cstheme="minorHAnsi"/>
          <w:b/>
          <w:sz w:val="20"/>
        </w:rPr>
        <w:br/>
      </w:r>
      <w:r w:rsidR="00360A0E" w:rsidRPr="004D6594">
        <w:rPr>
          <w:rFonts w:cstheme="minorHAnsi"/>
          <w:b/>
          <w:sz w:val="24"/>
          <w:szCs w:val="24"/>
        </w:rPr>
        <w:t xml:space="preserve">Project / </w:t>
      </w:r>
      <w:r w:rsidR="001F63BF" w:rsidRPr="004D6594">
        <w:rPr>
          <w:rFonts w:cstheme="minorHAnsi"/>
          <w:b/>
          <w:sz w:val="24"/>
          <w:szCs w:val="24"/>
        </w:rPr>
        <w:t>Client: –</w:t>
      </w:r>
      <w:r w:rsidR="00360A0E" w:rsidRPr="004D6594">
        <w:rPr>
          <w:rFonts w:cstheme="minorHAnsi"/>
          <w:b/>
          <w:sz w:val="24"/>
          <w:szCs w:val="24"/>
        </w:rPr>
        <w:t xml:space="preserve"> Powertrain System Design &amp; Development</w:t>
      </w:r>
    </w:p>
    <w:p w14:paraId="74094FB6" w14:textId="04096C89" w:rsidR="00360A0E" w:rsidRPr="00D44215" w:rsidRDefault="00F61D1C" w:rsidP="00506672">
      <w:pPr>
        <w:pStyle w:val="TableParagraph"/>
        <w:framePr w:w="8681" w:hSpace="180" w:wrap="around" w:vAnchor="text" w:hAnchor="page" w:x="1" w:y="1692"/>
        <w:ind w:left="560" w:right="61" w:hanging="360"/>
        <w:rPr>
          <w:rFonts w:asciiTheme="minorHAnsi" w:hAnsiTheme="minorHAnsi" w:cstheme="minorHAnsi"/>
        </w:rPr>
      </w:pPr>
      <w:r w:rsidRPr="00D44215">
        <w:rPr>
          <w:rFonts w:asciiTheme="minorHAnsi" w:hAnsiTheme="minorHAnsi" w:cstheme="minorHAnsi"/>
          <w:sz w:val="20"/>
        </w:rPr>
        <w:t xml:space="preserve"> </w:t>
      </w:r>
    </w:p>
    <w:p w14:paraId="44D80555" w14:textId="247F8663" w:rsidR="00F61D1C" w:rsidRPr="00D44215" w:rsidRDefault="009703D3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 xml:space="preserve">Currently Responsible for </w:t>
      </w:r>
      <w:r w:rsidR="00360A0E" w:rsidRPr="00D44215">
        <w:rPr>
          <w:rFonts w:cstheme="minorHAnsi"/>
          <w:color w:val="000000"/>
          <w:w w:val="102"/>
          <w:sz w:val="20"/>
          <w:szCs w:val="20"/>
        </w:rPr>
        <w:t xml:space="preserve">Integration &amp; 2D-Tolerence </w:t>
      </w:r>
      <w:proofErr w:type="spellStart"/>
      <w:r w:rsidR="00360A0E" w:rsidRPr="00D44215">
        <w:rPr>
          <w:rFonts w:cstheme="minorHAnsi"/>
          <w:color w:val="000000"/>
          <w:w w:val="102"/>
          <w:sz w:val="20"/>
          <w:szCs w:val="20"/>
        </w:rPr>
        <w:t>Stackup</w:t>
      </w:r>
      <w:proofErr w:type="spellEnd"/>
      <w:r w:rsidR="00360A0E" w:rsidRPr="00D44215">
        <w:rPr>
          <w:rFonts w:cstheme="minorHAnsi"/>
          <w:color w:val="000000"/>
          <w:w w:val="102"/>
          <w:sz w:val="20"/>
          <w:szCs w:val="20"/>
        </w:rPr>
        <w:t xml:space="preserve"> of Powertrain System for Upcoming Asian projects</w:t>
      </w:r>
    </w:p>
    <w:p w14:paraId="541689DC" w14:textId="1C53D66D" w:rsidR="00360A0E" w:rsidRPr="00D44215" w:rsidRDefault="00572703" w:rsidP="00506672">
      <w:pPr>
        <w:framePr w:w="8681" w:hSpace="180" w:wrap="around" w:vAnchor="text" w:hAnchor="page" w:x="1" w:y="1692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sz w:val="20"/>
          <w:szCs w:val="20"/>
          <w:lang w:val="en-IN"/>
          <w14:ligatures w14:val="standardContextual"/>
        </w:rPr>
        <w:t>Executed</w:t>
      </w:r>
      <w:r w:rsidR="00360A0E" w:rsidRPr="00D44215">
        <w:rPr>
          <w:rFonts w:cstheme="minorHAnsi"/>
          <w:color w:val="000000"/>
          <w:w w:val="102"/>
          <w:sz w:val="20"/>
          <w:szCs w:val="20"/>
        </w:rPr>
        <w:t xml:space="preserve"> Cut-Section </w:t>
      </w:r>
      <w:r w:rsidRPr="00D44215">
        <w:rPr>
          <w:rFonts w:cstheme="minorHAnsi"/>
          <w:color w:val="000000"/>
          <w:w w:val="102"/>
          <w:sz w:val="20"/>
          <w:szCs w:val="20"/>
        </w:rPr>
        <w:t>P</w:t>
      </w:r>
      <w:r w:rsidR="00360A0E" w:rsidRPr="00D44215">
        <w:rPr>
          <w:rFonts w:cstheme="minorHAnsi"/>
          <w:color w:val="000000"/>
          <w:w w:val="102"/>
          <w:sz w:val="20"/>
          <w:szCs w:val="20"/>
        </w:rPr>
        <w:t>roject of Client’s Existing Powertrain System (Transfer case &amp; E-</w:t>
      </w:r>
      <w:r w:rsidRPr="00D44215">
        <w:rPr>
          <w:rFonts w:cstheme="minorHAnsi"/>
          <w:color w:val="000000"/>
          <w:w w:val="102"/>
          <w:sz w:val="20"/>
          <w:szCs w:val="20"/>
        </w:rPr>
        <w:t>drive) for</w:t>
      </w:r>
      <w:r w:rsidR="00360A0E" w:rsidRPr="00D44215">
        <w:rPr>
          <w:rFonts w:cstheme="minorHAnsi"/>
          <w:color w:val="000000"/>
          <w:w w:val="102"/>
          <w:sz w:val="20"/>
          <w:szCs w:val="20"/>
        </w:rPr>
        <w:t xml:space="preserve"> </w:t>
      </w:r>
      <w:proofErr w:type="gramStart"/>
      <w:r w:rsidR="00360A0E" w:rsidRPr="00D44215">
        <w:rPr>
          <w:rFonts w:cstheme="minorHAnsi"/>
          <w:color w:val="000000"/>
          <w:w w:val="102"/>
          <w:sz w:val="20"/>
          <w:szCs w:val="20"/>
        </w:rPr>
        <w:t>Internal</w:t>
      </w:r>
      <w:proofErr w:type="gramEnd"/>
      <w:r w:rsidR="00360A0E" w:rsidRPr="00D44215">
        <w:rPr>
          <w:rFonts w:cstheme="minorHAnsi"/>
          <w:color w:val="000000"/>
          <w:w w:val="102"/>
          <w:sz w:val="20"/>
          <w:szCs w:val="20"/>
        </w:rPr>
        <w:t xml:space="preserve"> trainings and Marketing including Design &amp; Physical Cut-Section with Vendor </w:t>
      </w:r>
      <w:r w:rsidRPr="00D44215">
        <w:rPr>
          <w:rFonts w:cstheme="minorHAnsi"/>
          <w:color w:val="000000"/>
          <w:w w:val="102"/>
          <w:sz w:val="20"/>
          <w:szCs w:val="20"/>
        </w:rPr>
        <w:t>interaction.</w:t>
      </w:r>
    </w:p>
    <w:p w14:paraId="6FBA9217" w14:textId="40961A52" w:rsidR="00360A0E" w:rsidRPr="00D44215" w:rsidRDefault="00572703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sz w:val="20"/>
          <w:szCs w:val="20"/>
        </w:rPr>
        <w:t xml:space="preserve">Complete 2D-Tolerence </w:t>
      </w:r>
      <w:proofErr w:type="spellStart"/>
      <w:r w:rsidRPr="00D44215">
        <w:rPr>
          <w:rFonts w:cstheme="minorHAnsi"/>
          <w:sz w:val="20"/>
          <w:szCs w:val="20"/>
        </w:rPr>
        <w:t>Stackup</w:t>
      </w:r>
      <w:proofErr w:type="spellEnd"/>
      <w:r w:rsidRPr="00D44215">
        <w:rPr>
          <w:rFonts w:cstheme="minorHAnsi"/>
          <w:sz w:val="20"/>
          <w:szCs w:val="20"/>
        </w:rPr>
        <w:t xml:space="preserve"> for Transfer Case and Differential </w:t>
      </w:r>
      <w:r w:rsidR="00FD1932" w:rsidRPr="00D44215">
        <w:rPr>
          <w:rFonts w:cstheme="minorHAnsi"/>
          <w:sz w:val="20"/>
          <w:szCs w:val="20"/>
        </w:rPr>
        <w:t>System.</w:t>
      </w:r>
    </w:p>
    <w:p w14:paraId="1B8DB2C6" w14:textId="702DB125" w:rsidR="00FD1932" w:rsidRPr="00D44215" w:rsidRDefault="00FD1932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sz w:val="20"/>
          <w:szCs w:val="20"/>
        </w:rPr>
        <w:t>Study all the kind of Client’s Powertrain System and help to other teams to developing a new concept.</w:t>
      </w:r>
    </w:p>
    <w:p w14:paraId="60435FD9" w14:textId="4C24CA7F" w:rsidR="007854ED" w:rsidRPr="00D44215" w:rsidRDefault="007854ED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sz w:val="20"/>
          <w:szCs w:val="20"/>
        </w:rPr>
        <w:t xml:space="preserve">Learning 3D-Experince &amp; SAP training for Internal </w:t>
      </w:r>
      <w:r w:rsidR="009703D3" w:rsidRPr="00D44215">
        <w:rPr>
          <w:rFonts w:cstheme="minorHAnsi"/>
          <w:sz w:val="20"/>
          <w:szCs w:val="20"/>
        </w:rPr>
        <w:t>R</w:t>
      </w:r>
      <w:r w:rsidRPr="00D44215">
        <w:rPr>
          <w:rFonts w:cstheme="minorHAnsi"/>
          <w:sz w:val="20"/>
          <w:szCs w:val="20"/>
        </w:rPr>
        <w:t xml:space="preserve">esource management. </w:t>
      </w:r>
    </w:p>
    <w:p w14:paraId="76074CDE" w14:textId="77777777" w:rsidR="00344B63" w:rsidRPr="00D44215" w:rsidRDefault="007854ED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sz w:val="20"/>
          <w:szCs w:val="20"/>
        </w:rPr>
        <w:t xml:space="preserve">Support to </w:t>
      </w:r>
      <w:r w:rsidR="00344B63" w:rsidRPr="00D44215">
        <w:rPr>
          <w:rFonts w:cstheme="minorHAnsi"/>
          <w:sz w:val="20"/>
          <w:szCs w:val="20"/>
        </w:rPr>
        <w:t>C</w:t>
      </w:r>
      <w:r w:rsidRPr="00D44215">
        <w:rPr>
          <w:rFonts w:cstheme="minorHAnsi"/>
          <w:sz w:val="20"/>
          <w:szCs w:val="20"/>
        </w:rPr>
        <w:t xml:space="preserve">reate drawing for </w:t>
      </w:r>
      <w:r w:rsidR="00344B63" w:rsidRPr="00D44215">
        <w:rPr>
          <w:rFonts w:cstheme="minorHAnsi"/>
          <w:sz w:val="20"/>
          <w:szCs w:val="20"/>
        </w:rPr>
        <w:t>V</w:t>
      </w:r>
      <w:r w:rsidRPr="00D44215">
        <w:rPr>
          <w:rFonts w:cstheme="minorHAnsi"/>
          <w:sz w:val="20"/>
          <w:szCs w:val="20"/>
        </w:rPr>
        <w:t>arious</w:t>
      </w:r>
      <w:r w:rsidR="00344B63" w:rsidRPr="00D44215">
        <w:rPr>
          <w:rFonts w:cstheme="minorHAnsi"/>
          <w:sz w:val="20"/>
          <w:szCs w:val="20"/>
        </w:rPr>
        <w:t xml:space="preserve"> transmission components with Client Standards </w:t>
      </w:r>
    </w:p>
    <w:p w14:paraId="198D2ABC" w14:textId="7A294962" w:rsidR="00477EC6" w:rsidRPr="00D44215" w:rsidRDefault="00344B63" w:rsidP="00506672">
      <w:pPr>
        <w:pStyle w:val="ListParagraph"/>
        <w:framePr w:w="8681" w:hSpace="180" w:wrap="around" w:vAnchor="text" w:hAnchor="page" w:x="1" w:y="1692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44215">
        <w:rPr>
          <w:rFonts w:cstheme="minorHAnsi"/>
          <w:sz w:val="20"/>
          <w:szCs w:val="20"/>
        </w:rPr>
        <w:t>Support to Other team to Study - Decoupling DFMEA</w:t>
      </w:r>
    </w:p>
    <w:p w14:paraId="5888143E" w14:textId="77777777" w:rsidR="00F61D1C" w:rsidRPr="00D44215" w:rsidRDefault="00F61D1C" w:rsidP="00506672">
      <w:pPr>
        <w:pStyle w:val="ListParagraph"/>
        <w:framePr w:w="8681" w:hSpace="180" w:wrap="around" w:vAnchor="text" w:hAnchor="page" w:x="1" w:y="1692"/>
        <w:widowControl w:val="0"/>
        <w:tabs>
          <w:tab w:val="left" w:pos="361"/>
        </w:tabs>
        <w:autoSpaceDE w:val="0"/>
        <w:autoSpaceDN w:val="0"/>
        <w:spacing w:before="80"/>
        <w:ind w:left="936"/>
        <w:rPr>
          <w:rFonts w:eastAsia="Candara" w:cstheme="minorHAnsi"/>
          <w:b/>
          <w:sz w:val="24"/>
          <w:szCs w:val="24"/>
        </w:rPr>
      </w:pPr>
    </w:p>
    <w:p w14:paraId="7E7D1C74" w14:textId="25B74228" w:rsidR="00065E1B" w:rsidRPr="00D44215" w:rsidRDefault="00065E1B" w:rsidP="00065E1B">
      <w:pPr>
        <w:rPr>
          <w:rFonts w:cstheme="minorHAnsi"/>
        </w:rPr>
      </w:pPr>
    </w:p>
    <w:p w14:paraId="08ADC245" w14:textId="0720E836" w:rsidR="00065E1B" w:rsidRPr="00D44215" w:rsidRDefault="002C3EC9" w:rsidP="00065E1B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41114" wp14:editId="25342700">
                <wp:simplePos x="0" y="0"/>
                <wp:positionH relativeFrom="margin">
                  <wp:posOffset>5087073</wp:posOffset>
                </wp:positionH>
                <wp:positionV relativeFrom="page">
                  <wp:posOffset>3298785</wp:posOffset>
                </wp:positionV>
                <wp:extent cx="1710055" cy="288290"/>
                <wp:effectExtent l="0" t="0" r="23495" b="16510"/>
                <wp:wrapNone/>
                <wp:docPr id="1105399037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249C" w14:textId="23E7B205" w:rsidR="00722CCB" w:rsidRPr="00AB33DA" w:rsidRDefault="00722CCB" w:rsidP="00042A1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B33DA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CORE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1114" id="_x0000_s1052" alt="MECHANICAL ENGINEER – NEW PRODUCT DESIGN &amp; INTEGRATION EXPERT" style="position:absolute;margin-left:400.55pt;margin-top:259.75pt;width:134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" fillcolor="#4472c4 [3204]" strokecolor="#09101d [484]" strokeweight="1pt">
                <v:textbox>
                  <w:txbxContent>
                    <w:p w14:paraId="7F2B249C" w14:textId="23E7B205" w:rsidR="00722CCB" w:rsidRPr="00AB33DA" w:rsidRDefault="00722CCB" w:rsidP="00042A1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B33DA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CORE SKILL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4F136AD" w14:textId="0E239899" w:rsidR="00065E1B" w:rsidRPr="00D44215" w:rsidRDefault="00627771" w:rsidP="00065E1B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34867" wp14:editId="16D3AA6D">
                <wp:simplePos x="0" y="0"/>
                <wp:positionH relativeFrom="margin">
                  <wp:posOffset>5084776</wp:posOffset>
                </wp:positionH>
                <wp:positionV relativeFrom="page">
                  <wp:posOffset>8221179</wp:posOffset>
                </wp:positionV>
                <wp:extent cx="1710055" cy="461176"/>
                <wp:effectExtent l="0" t="0" r="23495" b="15240"/>
                <wp:wrapNone/>
                <wp:docPr id="2110024117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A5272" w14:textId="613BB67B" w:rsidR="00722CCB" w:rsidRPr="00AB33DA" w:rsidRDefault="00722CCB" w:rsidP="00CB4F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KEY ACHIVEMENTS</w:t>
                            </w:r>
                            <w:r w:rsidRPr="00AB33DA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/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4867" id="_x0000_s1053" alt="MECHANICAL ENGINEER – NEW PRODUCT DESIGN &amp; INTEGRATION EXPERT" style="position:absolute;margin-left:400.4pt;margin-top:647.35pt;width:134.65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" fillcolor="#4472c4 [3204]" strokecolor="#09101d [484]" strokeweight="1pt">
                <v:textbox>
                  <w:txbxContent>
                    <w:p w14:paraId="53CA5272" w14:textId="613BB67B" w:rsidR="00722CCB" w:rsidRPr="00AB33DA" w:rsidRDefault="00722CCB" w:rsidP="00CB4F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KEY ACHIVEMENTS</w:t>
                      </w:r>
                      <w:r w:rsidRPr="00AB33DA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/ APPRECI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41AE9"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497BA" wp14:editId="0BF73EBF">
                <wp:simplePos x="0" y="0"/>
                <wp:positionH relativeFrom="column">
                  <wp:posOffset>-288511</wp:posOffset>
                </wp:positionH>
                <wp:positionV relativeFrom="paragraph">
                  <wp:posOffset>3052445</wp:posOffset>
                </wp:positionV>
                <wp:extent cx="271145" cy="298450"/>
                <wp:effectExtent l="0" t="0" r="0" b="6350"/>
                <wp:wrapNone/>
                <wp:docPr id="184112871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9845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B26D0" id="Rectangle 27" o:spid="_x0000_s1026" style="position:absolute;margin-left:-22.7pt;margin-top:240.35pt;width:21.3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" fillcolor="#6cf" stroked="f" strokeweight="1pt">
                <v:fill opacity="32896f"/>
              </v:rect>
            </w:pict>
          </mc:Fallback>
        </mc:AlternateContent>
      </w:r>
      <w:r w:rsidR="002C7F38"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7DCEDC" wp14:editId="23538056">
                <wp:simplePos x="0" y="0"/>
                <wp:positionH relativeFrom="column">
                  <wp:posOffset>4988689</wp:posOffset>
                </wp:positionH>
                <wp:positionV relativeFrom="page">
                  <wp:posOffset>3634451</wp:posOffset>
                </wp:positionV>
                <wp:extent cx="1948180" cy="4596130"/>
                <wp:effectExtent l="0" t="0" r="0" b="0"/>
                <wp:wrapSquare wrapText="bothSides"/>
                <wp:docPr id="1152292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459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62F2" w14:textId="0D020B75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30814DBB" w14:textId="56AD0AB3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omponent Level Integration</w:t>
                            </w:r>
                          </w:p>
                          <w:p w14:paraId="532539E0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1A17B5" w14:textId="2360C9AA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cept Design &amp; Maturation</w:t>
                            </w:r>
                          </w:p>
                          <w:p w14:paraId="2AF17AD5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A3AD0F" w14:textId="227E4552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ct Design &amp; Development</w:t>
                            </w:r>
                          </w:p>
                          <w:p w14:paraId="5848B434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4F8C08" w14:textId="783623DA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ign Improvement QA</w:t>
                            </w:r>
                          </w:p>
                          <w:p w14:paraId="36CA331E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11FED0" w14:textId="500A50CA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ndardization &amp; Reliability</w:t>
                            </w:r>
                          </w:p>
                          <w:p w14:paraId="5E4537F1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1F21D4" w14:textId="0617E8A8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ndor Liaison</w:t>
                            </w:r>
                          </w:p>
                          <w:p w14:paraId="7FA9D888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BAB3CD" w14:textId="66B9C43A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m Management</w:t>
                            </w:r>
                          </w:p>
                          <w:p w14:paraId="32F5ED6C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B030B7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cess Improvement &amp; Value Engineering </w:t>
                            </w: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137C139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hicle Concept Evaluation and Idea Generation </w:t>
                            </w: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8C10F08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ign Reviews and Releases, </w:t>
                            </w: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442489C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base Development &amp; Documentation </w:t>
                            </w:r>
                          </w:p>
                          <w:p w14:paraId="63D952A3" w14:textId="77777777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170648" w14:textId="4DE84CDB" w:rsidR="00722CCB" w:rsidRPr="00331BFA" w:rsidRDefault="00722CCB" w:rsidP="00AB589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1B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eld Issue Resolution &amp; Custom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DCEDC" id="_x0000_s1054" type="#_x0000_t202" style="position:absolute;margin-left:392.8pt;margin-top:286.2pt;width:153.4pt;height:361.9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" filled="f" stroked="f">
                <v:textbox style="mso-fit-shape-to-text:t">
                  <w:txbxContent>
                    <w:p w14:paraId="478062F2" w14:textId="0D020B75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Project Management</w:t>
                      </w:r>
                    </w:p>
                    <w:p w14:paraId="30814DBB" w14:textId="56AD0AB3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omponent Level Integration</w:t>
                      </w:r>
                    </w:p>
                    <w:p w14:paraId="532539E0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E1A17B5" w14:textId="2360C9AA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Concept Design &amp; Maturation</w:t>
                      </w:r>
                    </w:p>
                    <w:p w14:paraId="2AF17AD5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1A3AD0F" w14:textId="227E4552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Product Design &amp; Development</w:t>
                      </w:r>
                    </w:p>
                    <w:p w14:paraId="5848B434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4F8C08" w14:textId="783623DA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Design Improvement QA</w:t>
                      </w:r>
                    </w:p>
                    <w:p w14:paraId="36CA331E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11FED0" w14:textId="500A50CA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Standardization &amp; Reliability</w:t>
                      </w:r>
                    </w:p>
                    <w:p w14:paraId="5E4537F1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1F21D4" w14:textId="0617E8A8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Vendor Liaison</w:t>
                      </w:r>
                    </w:p>
                    <w:p w14:paraId="7FA9D888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BAB3CD" w14:textId="66B9C43A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Team Management</w:t>
                      </w:r>
                    </w:p>
                    <w:p w14:paraId="32F5ED6C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B030B7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cess Improvement &amp; Value Engineering </w:t>
                      </w: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4137C139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hicle Concept Evaluation and Idea Generation </w:t>
                      </w: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78C10F08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ign Reviews and Releases, </w:t>
                      </w: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1442489C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base Development &amp; Documentation </w:t>
                      </w:r>
                    </w:p>
                    <w:p w14:paraId="63D952A3" w14:textId="77777777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170648" w14:textId="4DE84CDB" w:rsidR="00722CCB" w:rsidRPr="00331BFA" w:rsidRDefault="00722CCB" w:rsidP="00AB589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1BFA">
                        <w:rPr>
                          <w:b/>
                          <w:bCs/>
                          <w:sz w:val="20"/>
                          <w:szCs w:val="20"/>
                        </w:rPr>
                        <w:t>Field Issue Resolution &amp; Customer Suppor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1A36D50" w14:textId="77777777" w:rsidR="008F3B38" w:rsidRDefault="008F3B38" w:rsidP="00065E1B">
      <w:pPr>
        <w:rPr>
          <w:rFonts w:cstheme="minorHAnsi"/>
        </w:rPr>
      </w:pPr>
    </w:p>
    <w:p w14:paraId="2A63DFCB" w14:textId="1083215B" w:rsidR="00065E1B" w:rsidRPr="00D44215" w:rsidRDefault="004269F2" w:rsidP="00065E1B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F2D20A" wp14:editId="037FA35D">
                <wp:simplePos x="0" y="0"/>
                <wp:positionH relativeFrom="margin">
                  <wp:posOffset>4085590</wp:posOffset>
                </wp:positionH>
                <wp:positionV relativeFrom="page">
                  <wp:posOffset>7983220</wp:posOffset>
                </wp:positionV>
                <wp:extent cx="1668780" cy="1441450"/>
                <wp:effectExtent l="0" t="0" r="0" b="6350"/>
                <wp:wrapTopAndBottom/>
                <wp:docPr id="1540154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C967" w14:textId="103430D0" w:rsidR="00722CCB" w:rsidRPr="00722CCB" w:rsidRDefault="00722CCB" w:rsidP="004269F2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  <w:bookmarkStart w:id="10" w:name="_GoBack"/>
                            <w:r w:rsidRPr="00722CCB"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  <w:t>Received Appreciation from Client to handle Cut-Section Project</w:t>
                            </w:r>
                          </w:p>
                          <w:p w14:paraId="0FD229AB" w14:textId="77777777" w:rsidR="00722CCB" w:rsidRPr="00722CCB" w:rsidRDefault="00722CCB" w:rsidP="004269F2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52DA2091" w14:textId="7D24510A" w:rsidR="00722CCB" w:rsidRPr="00722CCB" w:rsidRDefault="00722CCB" w:rsidP="004269F2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22CCB"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  <w:t>Received Appreciation from Client to Complete task within a time with Quality.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D20A" id="_x0000_s1055" type="#_x0000_t202" style="position:absolute;margin-left:321.7pt;margin-top:628.6pt;width:131.4pt;height:11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" filled="f" stroked="f">
                <v:textbox>
                  <w:txbxContent>
                    <w:p w14:paraId="314DC967" w14:textId="103430D0" w:rsidR="00722CCB" w:rsidRPr="00722CCB" w:rsidRDefault="00722CCB" w:rsidP="004269F2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  <w:bookmarkStart w:id="11" w:name="_GoBack"/>
                      <w:r w:rsidRPr="00722CCB"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  <w:t>Received Appreciation from Client to handle Cut-Section Project</w:t>
                      </w:r>
                    </w:p>
                    <w:p w14:paraId="0FD229AB" w14:textId="77777777" w:rsidR="00722CCB" w:rsidRPr="00722CCB" w:rsidRDefault="00722CCB" w:rsidP="004269F2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</w:p>
                    <w:p w14:paraId="52DA2091" w14:textId="7D24510A" w:rsidR="00722CCB" w:rsidRPr="00722CCB" w:rsidRDefault="00722CCB" w:rsidP="004269F2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  <w:r w:rsidRPr="00722CCB"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  <w:t>Received Appreciation from Client to Complete task within a time with Quality.</w:t>
                      </w:r>
                      <w:bookmarkEnd w:id="1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649CC29" w14:textId="07C7FBAC" w:rsidR="00065E1B" w:rsidRPr="00D44215" w:rsidRDefault="00065E1B" w:rsidP="00065E1B">
      <w:pPr>
        <w:rPr>
          <w:rFonts w:cstheme="minorHAnsi"/>
        </w:rPr>
      </w:pPr>
    </w:p>
    <w:p w14:paraId="57030A97" w14:textId="4A174FA7" w:rsidR="00D8603B" w:rsidRPr="00C95261" w:rsidRDefault="000E66D1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7"/>
        </w:numPr>
        <w:tabs>
          <w:tab w:val="left" w:pos="361"/>
        </w:tabs>
        <w:autoSpaceDE w:val="0"/>
        <w:autoSpaceDN w:val="0"/>
        <w:spacing w:before="80"/>
        <w:rPr>
          <w:rFonts w:eastAsia="Candara" w:cstheme="minorHAnsi"/>
          <w:b/>
          <w:sz w:val="24"/>
          <w:szCs w:val="24"/>
        </w:rPr>
      </w:pPr>
      <w:r w:rsidRPr="00D44215">
        <w:rPr>
          <w:rFonts w:eastAsia="Candara" w:cstheme="minorHAnsi"/>
          <w:b/>
          <w:sz w:val="24"/>
          <w:szCs w:val="24"/>
        </w:rPr>
        <w:t>HERO MOTOCORP (</w:t>
      </w:r>
      <w:r w:rsidR="00263BA0" w:rsidRPr="00D44215">
        <w:rPr>
          <w:rFonts w:cstheme="minorHAnsi"/>
          <w:b/>
          <w:color w:val="000000"/>
          <w:sz w:val="24"/>
          <w:szCs w:val="24"/>
        </w:rPr>
        <w:t>De</w:t>
      </w:r>
      <w:r w:rsidR="00263BA0" w:rsidRPr="00D44215">
        <w:rPr>
          <w:rFonts w:cstheme="minorHAnsi"/>
          <w:b/>
          <w:color w:val="000000"/>
          <w:spacing w:val="-2"/>
          <w:sz w:val="24"/>
          <w:szCs w:val="24"/>
        </w:rPr>
        <w:t>pu</w:t>
      </w:r>
      <w:r w:rsidR="00263BA0" w:rsidRPr="00D44215">
        <w:rPr>
          <w:rFonts w:cstheme="minorHAnsi"/>
          <w:b/>
          <w:color w:val="000000"/>
          <w:sz w:val="24"/>
          <w:szCs w:val="24"/>
        </w:rPr>
        <w:t xml:space="preserve">ted </w:t>
      </w:r>
      <w:r w:rsidR="00263BA0" w:rsidRPr="00D44215">
        <w:rPr>
          <w:rFonts w:cstheme="minorHAnsi"/>
          <w:b/>
          <w:color w:val="000000"/>
          <w:spacing w:val="4"/>
          <w:sz w:val="24"/>
          <w:szCs w:val="24"/>
        </w:rPr>
        <w:t>by</w:t>
      </w:r>
      <w:r w:rsidR="00263BA0" w:rsidRPr="00D44215">
        <w:rPr>
          <w:rFonts w:cstheme="minorHAnsi"/>
          <w:b/>
          <w:color w:val="000000"/>
          <w:spacing w:val="23"/>
          <w:sz w:val="24"/>
          <w:szCs w:val="24"/>
        </w:rPr>
        <w:t xml:space="preserve"> </w:t>
      </w:r>
      <w:proofErr w:type="spellStart"/>
      <w:r w:rsidR="00263BA0" w:rsidRPr="00D44215">
        <w:rPr>
          <w:rFonts w:cstheme="minorHAnsi"/>
          <w:b/>
          <w:color w:val="000000"/>
          <w:spacing w:val="-3"/>
          <w:w w:val="108"/>
          <w:sz w:val="24"/>
          <w:szCs w:val="24"/>
        </w:rPr>
        <w:t>PersolKelly</w:t>
      </w:r>
      <w:proofErr w:type="spellEnd"/>
      <w:r w:rsidRPr="00D44215">
        <w:rPr>
          <w:rFonts w:eastAsia="Candara" w:cstheme="minorHAnsi"/>
          <w:b/>
          <w:sz w:val="24"/>
          <w:szCs w:val="24"/>
        </w:rPr>
        <w:t xml:space="preserve">), Associate - </w:t>
      </w:r>
      <w:r w:rsidR="00D8603B" w:rsidRPr="00D44215">
        <w:rPr>
          <w:rFonts w:eastAsia="Candara" w:cstheme="minorHAnsi"/>
          <w:b/>
          <w:sz w:val="24"/>
          <w:szCs w:val="24"/>
        </w:rPr>
        <w:t>Integration &amp;</w:t>
      </w:r>
      <w:r w:rsidR="00263BA0" w:rsidRPr="00D44215">
        <w:rPr>
          <w:rFonts w:eastAsia="Candara" w:cstheme="minorHAnsi"/>
          <w:b/>
          <w:sz w:val="24"/>
          <w:szCs w:val="24"/>
        </w:rPr>
        <w:t xml:space="preserve"> </w:t>
      </w:r>
      <w:r w:rsidRPr="00D44215">
        <w:rPr>
          <w:rFonts w:eastAsia="Candara" w:cstheme="minorHAnsi"/>
          <w:b/>
          <w:sz w:val="24"/>
          <w:szCs w:val="24"/>
        </w:rPr>
        <w:t xml:space="preserve">Project </w:t>
      </w:r>
      <w:r w:rsidR="00263BA0" w:rsidRPr="00D44215">
        <w:rPr>
          <w:rFonts w:eastAsia="Candara" w:cstheme="minorHAnsi"/>
          <w:b/>
          <w:sz w:val="24"/>
          <w:szCs w:val="24"/>
        </w:rPr>
        <w:t>Management</w:t>
      </w:r>
      <w:r w:rsidR="00D8603B" w:rsidRPr="00D44215">
        <w:rPr>
          <w:rFonts w:eastAsia="Candara" w:cstheme="minorHAnsi"/>
          <w:b/>
          <w:sz w:val="24"/>
          <w:szCs w:val="24"/>
        </w:rPr>
        <w:br/>
      </w:r>
      <w:r w:rsidR="00D8603B" w:rsidRPr="004D6594">
        <w:rPr>
          <w:rFonts w:eastAsia="Candara" w:cstheme="minorHAnsi"/>
          <w:b/>
          <w:sz w:val="24"/>
          <w:szCs w:val="24"/>
        </w:rPr>
        <w:t>July202</w:t>
      </w:r>
      <w:r w:rsidR="00263BA0" w:rsidRPr="004D6594">
        <w:rPr>
          <w:rFonts w:eastAsia="Candara" w:cstheme="minorHAnsi"/>
          <w:b/>
          <w:sz w:val="24"/>
          <w:szCs w:val="24"/>
        </w:rPr>
        <w:t>1</w:t>
      </w:r>
      <w:r w:rsidR="00D8603B" w:rsidRPr="004D6594">
        <w:rPr>
          <w:rFonts w:eastAsia="Candara" w:cstheme="minorHAnsi"/>
          <w:b/>
          <w:sz w:val="24"/>
          <w:szCs w:val="24"/>
        </w:rPr>
        <w:t xml:space="preserve"> – </w:t>
      </w:r>
      <w:r w:rsidR="00263BA0" w:rsidRPr="004D6594">
        <w:rPr>
          <w:rFonts w:eastAsia="Candara" w:cstheme="minorHAnsi"/>
          <w:b/>
          <w:sz w:val="24"/>
          <w:szCs w:val="24"/>
        </w:rPr>
        <w:t>July2022</w:t>
      </w:r>
      <w:r w:rsidR="00D8603B" w:rsidRPr="004D6594">
        <w:rPr>
          <w:rFonts w:cstheme="minorHAnsi"/>
          <w:b/>
          <w:sz w:val="20"/>
        </w:rPr>
        <w:tab/>
      </w:r>
      <w:r w:rsidR="00D8603B" w:rsidRPr="004D6594">
        <w:rPr>
          <w:rFonts w:cstheme="minorHAnsi"/>
          <w:b/>
          <w:sz w:val="20"/>
        </w:rPr>
        <w:br/>
      </w:r>
      <w:r w:rsidR="00C977B6" w:rsidRPr="004D6594">
        <w:rPr>
          <w:rFonts w:cstheme="minorHAnsi"/>
          <w:b/>
          <w:sz w:val="24"/>
          <w:szCs w:val="24"/>
        </w:rPr>
        <w:t>Project: -</w:t>
      </w:r>
      <w:r w:rsidR="00875E68" w:rsidRPr="004D6594">
        <w:rPr>
          <w:rFonts w:cstheme="minorHAnsi"/>
          <w:b/>
          <w:sz w:val="24"/>
          <w:szCs w:val="24"/>
          <w:lang w:val="en-IN"/>
          <w14:ligatures w14:val="standardContextual"/>
        </w:rPr>
        <w:t xml:space="preserve">World’s </w:t>
      </w:r>
      <w:r w:rsidR="00091655" w:rsidRPr="004D6594">
        <w:rPr>
          <w:rFonts w:cstheme="minorHAnsi"/>
          <w:b/>
          <w:sz w:val="24"/>
          <w:szCs w:val="24"/>
          <w:lang w:val="en-IN"/>
          <w14:ligatures w14:val="standardContextual"/>
        </w:rPr>
        <w:t>First-Class</w:t>
      </w:r>
      <w:r w:rsidR="00875E68" w:rsidRPr="004D6594">
        <w:rPr>
          <w:rFonts w:cstheme="minorHAnsi"/>
          <w:b/>
          <w:sz w:val="24"/>
          <w:szCs w:val="24"/>
          <w:lang w:val="en-IN"/>
          <w14:ligatures w14:val="standardContextual"/>
        </w:rPr>
        <w:t xml:space="preserve"> Changing Vehicle (2W+3W).</w:t>
      </w:r>
    </w:p>
    <w:p w14:paraId="37ADDF3B" w14:textId="179AA969" w:rsidR="00160E44" w:rsidRPr="00D44215" w:rsidRDefault="001F63BF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sz w:val="20"/>
          <w:szCs w:val="20"/>
          <w:lang w:val="en-IN"/>
          <w14:ligatures w14:val="standardContextual"/>
        </w:rPr>
        <w:t xml:space="preserve">Pro-active involvement in </w:t>
      </w:r>
      <w:r w:rsidR="00160E44" w:rsidRPr="00D44215">
        <w:rPr>
          <w:rFonts w:cstheme="minorHAnsi"/>
          <w:color w:val="000000"/>
          <w:w w:val="102"/>
          <w:sz w:val="20"/>
          <w:szCs w:val="20"/>
        </w:rPr>
        <w:t>Proto build activates including Component finalization, Supplier interaction, implementation of designs and create production issue list as well as design issue list.</w:t>
      </w:r>
    </w:p>
    <w:p w14:paraId="7EAA4A42" w14:textId="5FCBC9EB" w:rsidR="00875E68" w:rsidRPr="00D44215" w:rsidRDefault="00875E68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sz w:val="20"/>
          <w:szCs w:val="20"/>
        </w:rPr>
        <w:t>Interacting</w:t>
      </w:r>
      <w:r w:rsidRPr="00D44215">
        <w:rPr>
          <w:rFonts w:cstheme="minorHAnsi"/>
          <w:spacing w:val="1"/>
          <w:sz w:val="20"/>
          <w:szCs w:val="20"/>
        </w:rPr>
        <w:t xml:space="preserve"> </w:t>
      </w:r>
      <w:r w:rsidRPr="00D44215">
        <w:rPr>
          <w:rFonts w:cstheme="minorHAnsi"/>
          <w:sz w:val="20"/>
          <w:szCs w:val="20"/>
        </w:rPr>
        <w:t>with</w:t>
      </w:r>
      <w:r w:rsidRPr="00D44215">
        <w:rPr>
          <w:rFonts w:cstheme="minorHAnsi"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Vendor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Team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at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each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stage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of</w:t>
      </w:r>
      <w:r w:rsidRPr="00D44215">
        <w:rPr>
          <w:rFonts w:cstheme="minorHAnsi"/>
          <w:b/>
          <w:spacing w:val="1"/>
          <w:sz w:val="20"/>
          <w:szCs w:val="20"/>
        </w:rPr>
        <w:t xml:space="preserve"> </w:t>
      </w:r>
      <w:r w:rsidRPr="00D44215">
        <w:rPr>
          <w:rFonts w:cstheme="minorHAnsi"/>
          <w:b/>
          <w:sz w:val="20"/>
          <w:szCs w:val="20"/>
        </w:rPr>
        <w:t>Prototyping</w:t>
      </w:r>
      <w:r w:rsidRPr="00D44215">
        <w:rPr>
          <w:rFonts w:cstheme="minorHAnsi"/>
          <w:sz w:val="20"/>
          <w:szCs w:val="20"/>
        </w:rPr>
        <w:t>, Resolving</w:t>
      </w:r>
      <w:r w:rsidRPr="00D44215">
        <w:rPr>
          <w:rFonts w:cstheme="minorHAnsi"/>
          <w:spacing w:val="4"/>
          <w:sz w:val="20"/>
          <w:szCs w:val="20"/>
        </w:rPr>
        <w:t xml:space="preserve"> </w:t>
      </w:r>
      <w:r w:rsidRPr="00D44215">
        <w:rPr>
          <w:rFonts w:cstheme="minorHAnsi"/>
          <w:sz w:val="20"/>
          <w:szCs w:val="20"/>
        </w:rPr>
        <w:t>any</w:t>
      </w:r>
      <w:r w:rsidRPr="00D44215">
        <w:rPr>
          <w:rFonts w:cstheme="minorHAnsi"/>
          <w:spacing w:val="9"/>
          <w:sz w:val="20"/>
          <w:szCs w:val="20"/>
        </w:rPr>
        <w:t xml:space="preserve"> </w:t>
      </w:r>
      <w:r w:rsidRPr="00D44215">
        <w:rPr>
          <w:rFonts w:cstheme="minorHAnsi"/>
          <w:sz w:val="20"/>
          <w:szCs w:val="20"/>
        </w:rPr>
        <w:t>development</w:t>
      </w:r>
      <w:r w:rsidRPr="00D44215">
        <w:rPr>
          <w:rFonts w:cstheme="minorHAnsi"/>
          <w:spacing w:val="4"/>
          <w:sz w:val="20"/>
          <w:szCs w:val="20"/>
        </w:rPr>
        <w:t xml:space="preserve"> </w:t>
      </w:r>
      <w:r w:rsidRPr="00D44215">
        <w:rPr>
          <w:rFonts w:cstheme="minorHAnsi"/>
          <w:sz w:val="20"/>
          <w:szCs w:val="20"/>
        </w:rPr>
        <w:t>issue</w:t>
      </w:r>
    </w:p>
    <w:p w14:paraId="5BE6FEF0" w14:textId="195384A8" w:rsidR="001F63BF" w:rsidRPr="00D44215" w:rsidRDefault="001F63BF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>Regular interaction with whole CFT for VI Check, Concern resolution, DFA &amp; DFS.</w:t>
      </w:r>
    </w:p>
    <w:p w14:paraId="213CED77" w14:textId="77777777" w:rsidR="001F63BF" w:rsidRPr="00D44215" w:rsidRDefault="001F63BF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>Releasing Vehicle E-</w:t>
      </w:r>
      <w:proofErr w:type="spellStart"/>
      <w:r w:rsidRPr="00D44215">
        <w:rPr>
          <w:rFonts w:cstheme="minorHAnsi"/>
          <w:color w:val="000000"/>
          <w:w w:val="102"/>
          <w:sz w:val="20"/>
          <w:szCs w:val="20"/>
        </w:rPr>
        <w:t>Bom</w:t>
      </w:r>
      <w:proofErr w:type="spellEnd"/>
      <w:r w:rsidRPr="00D44215">
        <w:rPr>
          <w:rFonts w:cstheme="minorHAnsi"/>
          <w:color w:val="000000"/>
          <w:w w:val="102"/>
          <w:sz w:val="20"/>
          <w:szCs w:val="20"/>
        </w:rPr>
        <w:t>, Vehicle Configuration &amp; SOR for Mechanical Components.</w:t>
      </w:r>
    </w:p>
    <w:p w14:paraId="450C3C55" w14:textId="77777777" w:rsidR="00091655" w:rsidRPr="00D44215" w:rsidRDefault="00091655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>Detailed specification and performance level benchmarking of the competitors</w:t>
      </w:r>
    </w:p>
    <w:p w14:paraId="0AC4191C" w14:textId="3E007552" w:rsidR="00091655" w:rsidRPr="00D44215" w:rsidRDefault="00091655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ind w:left="720"/>
        <w:rPr>
          <w:rFonts w:cstheme="minorHAnsi"/>
          <w:color w:val="000000"/>
          <w:w w:val="102"/>
          <w:sz w:val="20"/>
          <w:szCs w:val="20"/>
        </w:rPr>
      </w:pPr>
      <w:proofErr w:type="gramStart"/>
      <w:r w:rsidRPr="00D44215">
        <w:rPr>
          <w:rFonts w:cstheme="minorHAnsi"/>
          <w:color w:val="000000"/>
          <w:w w:val="102"/>
          <w:sz w:val="20"/>
          <w:szCs w:val="20"/>
        </w:rPr>
        <w:t>products</w:t>
      </w:r>
      <w:proofErr w:type="gramEnd"/>
      <w:r w:rsidRPr="00D44215">
        <w:rPr>
          <w:rFonts w:cstheme="minorHAnsi"/>
          <w:color w:val="000000"/>
          <w:w w:val="102"/>
          <w:sz w:val="20"/>
          <w:szCs w:val="20"/>
        </w:rPr>
        <w:t xml:space="preserve"> and implementation of key takeaway points in the final design draft.</w:t>
      </w:r>
    </w:p>
    <w:p w14:paraId="65B9E13C" w14:textId="2AA2AE2B" w:rsidR="001F63BF" w:rsidRPr="00D44215" w:rsidRDefault="00C70E25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>Support to Create</w:t>
      </w:r>
      <w:r w:rsidR="001F63BF" w:rsidRPr="00D44215">
        <w:rPr>
          <w:rFonts w:cstheme="minorHAnsi"/>
          <w:color w:val="000000"/>
          <w:w w:val="102"/>
          <w:sz w:val="20"/>
          <w:szCs w:val="20"/>
        </w:rPr>
        <w:t xml:space="preserve"> </w:t>
      </w:r>
      <w:r w:rsidRPr="00D44215">
        <w:rPr>
          <w:rFonts w:cstheme="minorHAnsi"/>
          <w:color w:val="000000"/>
          <w:w w:val="102"/>
          <w:sz w:val="20"/>
          <w:szCs w:val="20"/>
        </w:rPr>
        <w:t>D</w:t>
      </w:r>
      <w:r w:rsidR="001F63BF" w:rsidRPr="00D44215">
        <w:rPr>
          <w:rFonts w:cstheme="minorHAnsi"/>
          <w:color w:val="000000"/>
          <w:w w:val="102"/>
          <w:sz w:val="20"/>
          <w:szCs w:val="20"/>
        </w:rPr>
        <w:t>rawing</w:t>
      </w:r>
      <w:r w:rsidRPr="00D44215">
        <w:rPr>
          <w:rFonts w:cstheme="minorHAnsi"/>
          <w:color w:val="000000"/>
          <w:w w:val="102"/>
          <w:sz w:val="20"/>
          <w:szCs w:val="20"/>
        </w:rPr>
        <w:t xml:space="preserve">s </w:t>
      </w:r>
      <w:r w:rsidR="001F63BF" w:rsidRPr="00D44215">
        <w:rPr>
          <w:rFonts w:cstheme="minorHAnsi"/>
          <w:color w:val="000000"/>
          <w:w w:val="102"/>
          <w:sz w:val="20"/>
          <w:szCs w:val="20"/>
        </w:rPr>
        <w:t xml:space="preserve">for </w:t>
      </w:r>
      <w:r w:rsidRPr="00D44215">
        <w:rPr>
          <w:rFonts w:cstheme="minorHAnsi"/>
          <w:color w:val="000000"/>
          <w:w w:val="102"/>
          <w:sz w:val="20"/>
          <w:szCs w:val="20"/>
        </w:rPr>
        <w:t>Various Aggregates</w:t>
      </w:r>
      <w:r w:rsidR="001F63BF" w:rsidRPr="00D44215">
        <w:rPr>
          <w:rFonts w:cstheme="minorHAnsi"/>
          <w:color w:val="000000"/>
          <w:w w:val="102"/>
          <w:sz w:val="20"/>
          <w:szCs w:val="20"/>
        </w:rPr>
        <w:t xml:space="preserve">. </w:t>
      </w:r>
    </w:p>
    <w:p w14:paraId="7E2CD84F" w14:textId="1907AAFB" w:rsidR="001F63BF" w:rsidRDefault="006970D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0"/>
          <w:szCs w:val="20"/>
        </w:rPr>
      </w:pPr>
      <w:r w:rsidRPr="00D44215">
        <w:rPr>
          <w:rFonts w:cstheme="minorHAnsi"/>
          <w:color w:val="000000"/>
          <w:w w:val="102"/>
          <w:sz w:val="20"/>
          <w:szCs w:val="20"/>
        </w:rPr>
        <w:t>Preparing Harness layout for 3W and 2W, Understanding Packing of Electronic Components and</w:t>
      </w:r>
      <w:r w:rsidR="00506672" w:rsidRPr="00D44215">
        <w:rPr>
          <w:rFonts w:cstheme="minorHAnsi"/>
          <w:color w:val="000000"/>
          <w:w w:val="102"/>
          <w:sz w:val="20"/>
          <w:szCs w:val="20"/>
        </w:rPr>
        <w:t xml:space="preserve"> their</w:t>
      </w:r>
      <w:r w:rsidRPr="00D44215">
        <w:rPr>
          <w:rFonts w:cstheme="minorHAnsi"/>
          <w:color w:val="000000"/>
          <w:w w:val="102"/>
          <w:sz w:val="20"/>
          <w:szCs w:val="20"/>
        </w:rPr>
        <w:t xml:space="preserve"> Mounting Feasibility</w:t>
      </w:r>
      <w:r w:rsidR="00875E68" w:rsidRPr="00D44215">
        <w:rPr>
          <w:rFonts w:cstheme="minorHAnsi"/>
          <w:color w:val="000000"/>
          <w:w w:val="102"/>
          <w:sz w:val="20"/>
          <w:szCs w:val="20"/>
        </w:rPr>
        <w:t>.</w:t>
      </w:r>
      <w:r w:rsidR="005A660C">
        <w:rPr>
          <w:rFonts w:cstheme="minorHAnsi"/>
          <w:color w:val="000000"/>
          <w:w w:val="102"/>
          <w:sz w:val="20"/>
          <w:szCs w:val="20"/>
        </w:rPr>
        <w:br/>
      </w:r>
    </w:p>
    <w:p w14:paraId="4C7E5900" w14:textId="20E2178C" w:rsidR="004D6594" w:rsidRPr="004D6594" w:rsidRDefault="005A660C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</w:pPr>
      <w:r w:rsidRPr="005A660C">
        <w:rPr>
          <w:rFonts w:cstheme="minorHAnsi"/>
          <w:b/>
          <w:bCs/>
          <w:color w:val="000000"/>
          <w:spacing w:val="-3"/>
          <w:w w:val="108"/>
          <w:sz w:val="24"/>
          <w:szCs w:val="24"/>
        </w:rPr>
        <w:t>A</w:t>
      </w:r>
      <w:r w:rsidRPr="005A660C">
        <w:rPr>
          <w:rFonts w:cstheme="minorHAnsi"/>
          <w:b/>
          <w:bCs/>
          <w:color w:val="000000"/>
          <w:spacing w:val="-2"/>
          <w:w w:val="108"/>
          <w:sz w:val="24"/>
          <w:szCs w:val="24"/>
        </w:rPr>
        <w:t>b</w:t>
      </w:r>
      <w:r w:rsidRPr="005A660C">
        <w:rPr>
          <w:rFonts w:cstheme="minorHAnsi"/>
          <w:b/>
          <w:bCs/>
          <w:color w:val="000000"/>
          <w:w w:val="108"/>
          <w:sz w:val="24"/>
          <w:szCs w:val="24"/>
        </w:rPr>
        <w:t>hi</w:t>
      </w:r>
      <w:r w:rsidRPr="005A660C">
        <w:rPr>
          <w:rFonts w:cstheme="minorHAnsi"/>
          <w:b/>
          <w:bCs/>
          <w:color w:val="000000"/>
          <w:spacing w:val="-2"/>
          <w:w w:val="108"/>
          <w:sz w:val="24"/>
          <w:szCs w:val="24"/>
        </w:rPr>
        <w:t>k</w:t>
      </w:r>
      <w:r w:rsidRPr="005A660C">
        <w:rPr>
          <w:rFonts w:cstheme="minorHAnsi"/>
          <w:b/>
          <w:bCs/>
          <w:color w:val="000000"/>
          <w:w w:val="108"/>
          <w:sz w:val="24"/>
          <w:szCs w:val="24"/>
        </w:rPr>
        <w:t>a</w:t>
      </w:r>
      <w:r w:rsidRPr="005A660C">
        <w:rPr>
          <w:rFonts w:cstheme="minorHAnsi"/>
          <w:b/>
          <w:bCs/>
          <w:color w:val="000000"/>
          <w:spacing w:val="3"/>
          <w:w w:val="108"/>
          <w:sz w:val="24"/>
          <w:szCs w:val="24"/>
        </w:rPr>
        <w:t>l</w:t>
      </w:r>
      <w:r w:rsidRPr="005A660C">
        <w:rPr>
          <w:rFonts w:cstheme="minorHAnsi"/>
          <w:b/>
          <w:bCs/>
          <w:color w:val="000000"/>
          <w:w w:val="108"/>
          <w:sz w:val="24"/>
          <w:szCs w:val="24"/>
        </w:rPr>
        <w:t>p</w:t>
      </w:r>
      <w:r w:rsidRPr="005A660C">
        <w:rPr>
          <w:rFonts w:cstheme="minorHAnsi"/>
          <w:b/>
          <w:bCs/>
          <w:color w:val="000000"/>
          <w:spacing w:val="-1"/>
          <w:w w:val="108"/>
          <w:sz w:val="24"/>
          <w:szCs w:val="24"/>
        </w:rPr>
        <w:t xml:space="preserve"> </w:t>
      </w:r>
      <w:r w:rsidRPr="005A660C">
        <w:rPr>
          <w:rFonts w:cstheme="minorHAnsi"/>
          <w:b/>
          <w:bCs/>
          <w:color w:val="000000"/>
          <w:sz w:val="24"/>
          <w:szCs w:val="24"/>
        </w:rPr>
        <w:t>De</w:t>
      </w:r>
      <w:r w:rsidRPr="005A660C">
        <w:rPr>
          <w:rFonts w:cstheme="minorHAnsi"/>
          <w:b/>
          <w:bCs/>
          <w:color w:val="000000"/>
          <w:spacing w:val="-2"/>
          <w:sz w:val="24"/>
          <w:szCs w:val="24"/>
        </w:rPr>
        <w:t>s</w:t>
      </w:r>
      <w:r w:rsidRPr="005A660C">
        <w:rPr>
          <w:rFonts w:cstheme="minorHAnsi"/>
          <w:b/>
          <w:bCs/>
          <w:color w:val="000000"/>
          <w:sz w:val="24"/>
          <w:szCs w:val="24"/>
        </w:rPr>
        <w:t>ign</w:t>
      </w:r>
      <w:r w:rsidRPr="005A660C">
        <w:rPr>
          <w:rFonts w:cstheme="minorHAnsi"/>
          <w:b/>
          <w:bCs/>
          <w:color w:val="000000"/>
          <w:spacing w:val="21"/>
          <w:sz w:val="24"/>
          <w:szCs w:val="24"/>
        </w:rPr>
        <w:t xml:space="preserve"> </w:t>
      </w:r>
      <w:r w:rsidRPr="005A660C">
        <w:rPr>
          <w:rFonts w:cstheme="minorHAnsi"/>
          <w:b/>
          <w:bCs/>
          <w:color w:val="000000"/>
          <w:w w:val="101"/>
          <w:sz w:val="24"/>
          <w:szCs w:val="24"/>
        </w:rPr>
        <w:t>S</w:t>
      </w:r>
      <w:r w:rsidRPr="005A660C">
        <w:rPr>
          <w:rFonts w:cstheme="minorHAnsi"/>
          <w:b/>
          <w:bCs/>
          <w:color w:val="000000"/>
          <w:spacing w:val="2"/>
          <w:w w:val="121"/>
          <w:sz w:val="24"/>
          <w:szCs w:val="24"/>
        </w:rPr>
        <w:t>t</w:t>
      </w:r>
      <w:r w:rsidRPr="005A660C">
        <w:rPr>
          <w:rFonts w:cstheme="minorHAnsi"/>
          <w:b/>
          <w:bCs/>
          <w:color w:val="000000"/>
          <w:spacing w:val="-2"/>
          <w:w w:val="112"/>
          <w:sz w:val="24"/>
          <w:szCs w:val="24"/>
        </w:rPr>
        <w:t>ud</w:t>
      </w:r>
      <w:r w:rsidRPr="005A660C">
        <w:rPr>
          <w:rFonts w:cstheme="minorHAnsi"/>
          <w:b/>
          <w:bCs/>
          <w:color w:val="000000"/>
          <w:w w:val="101"/>
          <w:sz w:val="24"/>
          <w:szCs w:val="24"/>
        </w:rPr>
        <w:t>i</w:t>
      </w:r>
      <w:r w:rsidRPr="005A660C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>o</w:t>
      </w:r>
      <w:r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 xml:space="preserve">, Design Engineer – </w:t>
      </w:r>
      <w:r w:rsidR="00900489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 xml:space="preserve">Transmission, Suspension &amp; BIW </w:t>
      </w:r>
      <w:r w:rsidR="004D6594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br/>
      </w:r>
      <w:r w:rsidR="00D41AE9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>May</w:t>
      </w:r>
      <w:r w:rsidR="004D6594" w:rsidRPr="004D6594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>2019 – July2021</w:t>
      </w:r>
    </w:p>
    <w:p w14:paraId="26293BA7" w14:textId="6F6BC542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7"/>
        </w:numPr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</w:pPr>
      <w:r w:rsidRPr="004D6594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t>Project - Client: - JBM - BMTC EV-BUS</w:t>
      </w:r>
    </w:p>
    <w:p w14:paraId="16E249AA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rPr>
          <w:rFonts w:cstheme="minorHAnsi"/>
          <w:color w:val="000000"/>
          <w:spacing w:val="5"/>
          <w:w w:val="101"/>
          <w:sz w:val="20"/>
          <w:szCs w:val="20"/>
          <w:lang w:val="en-IN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  <w:lang w:val="en-IN"/>
        </w:rPr>
        <w:t>Designing of Traction Cooling System &amp; Battery Cooling System layout along with Packing Constraint on various aggregates.</w:t>
      </w:r>
    </w:p>
    <w:p w14:paraId="0230C9FD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rPr>
          <w:rFonts w:cstheme="minorHAnsi"/>
          <w:color w:val="000000"/>
          <w:spacing w:val="5"/>
          <w:w w:val="101"/>
          <w:sz w:val="20"/>
          <w:szCs w:val="20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Preparing Design and Drawings for Various Components in Chassis, Transmission and Suspension System</w:t>
      </w:r>
    </w:p>
    <w:p w14:paraId="24C1B079" w14:textId="1CBE4C7E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6"/>
        </w:numPr>
        <w:rPr>
          <w:rFonts w:cstheme="minorHAnsi"/>
          <w:color w:val="000000"/>
          <w:spacing w:val="5"/>
          <w:w w:val="101"/>
          <w:sz w:val="20"/>
          <w:szCs w:val="20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Regular interaction with whole CFT for VI Check, Concern resolution, DFA &amp; DFS.</w:t>
      </w:r>
    </w:p>
    <w:p w14:paraId="359BE954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6"/>
        </w:numPr>
        <w:rPr>
          <w:rFonts w:cstheme="minorHAnsi"/>
          <w:color w:val="000000"/>
          <w:spacing w:val="5"/>
          <w:w w:val="101"/>
          <w:sz w:val="20"/>
          <w:szCs w:val="20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Releasing Vehicle E-</w:t>
      </w:r>
      <w:proofErr w:type="spellStart"/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Bom</w:t>
      </w:r>
      <w:proofErr w:type="spellEnd"/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, Vehicle Configuration &amp; SOR for Mechanical Components.</w:t>
      </w:r>
    </w:p>
    <w:p w14:paraId="3952FE0D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6"/>
        </w:numPr>
        <w:rPr>
          <w:rFonts w:cstheme="minorHAnsi"/>
          <w:color w:val="000000"/>
          <w:spacing w:val="5"/>
          <w:w w:val="101"/>
          <w:sz w:val="20"/>
          <w:szCs w:val="20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Detailed specification and performance level benchmarking of the competitors</w:t>
      </w:r>
    </w:p>
    <w:p w14:paraId="3FE91DF3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6"/>
        </w:numPr>
        <w:rPr>
          <w:rFonts w:cstheme="minorHAnsi"/>
          <w:color w:val="000000"/>
          <w:spacing w:val="5"/>
          <w:w w:val="101"/>
          <w:sz w:val="20"/>
          <w:szCs w:val="20"/>
        </w:rPr>
      </w:pPr>
      <w:proofErr w:type="gramStart"/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products</w:t>
      </w:r>
      <w:proofErr w:type="gramEnd"/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 xml:space="preserve"> and implementation of key takeaway points in the final design draft.</w:t>
      </w:r>
    </w:p>
    <w:p w14:paraId="6D2EDC53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16"/>
        </w:numPr>
        <w:rPr>
          <w:rFonts w:cstheme="minorHAnsi"/>
          <w:color w:val="000000"/>
          <w:spacing w:val="5"/>
          <w:w w:val="101"/>
          <w:sz w:val="20"/>
          <w:szCs w:val="20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 xml:space="preserve">Support to Create Drawings for Various Aggregates. </w:t>
      </w:r>
    </w:p>
    <w:p w14:paraId="0182113B" w14:textId="77777777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16"/>
        </w:numPr>
        <w:autoSpaceDE w:val="0"/>
        <w:autoSpaceDN w:val="0"/>
        <w:adjustRightInd w:val="0"/>
        <w:spacing w:before="29"/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</w:pPr>
      <w:r w:rsidRPr="004D6594">
        <w:rPr>
          <w:rFonts w:cstheme="minorHAnsi"/>
          <w:color w:val="000000"/>
          <w:spacing w:val="5"/>
          <w:w w:val="101"/>
          <w:sz w:val="20"/>
          <w:szCs w:val="20"/>
        </w:rPr>
        <w:t>Preparing installation on vehicle drawings for Drive-train Components such as Transmission shaft, Traction motor and wheels and Tyre assembly</w:t>
      </w:r>
    </w:p>
    <w:p w14:paraId="34103A11" w14:textId="281EF0A0" w:rsidR="004D6594" w:rsidRPr="00900489" w:rsidRDefault="004D6594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ind w:left="720"/>
        <w:rPr>
          <w:rFonts w:cstheme="minorHAnsi"/>
          <w:b/>
          <w:color w:val="000000"/>
          <w:w w:val="102"/>
          <w:sz w:val="24"/>
          <w:szCs w:val="24"/>
        </w:rPr>
      </w:pPr>
      <w:r w:rsidRPr="004D6594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br/>
      </w:r>
      <w:r w:rsidRPr="004D6594">
        <w:rPr>
          <w:rFonts w:cstheme="minorHAnsi"/>
          <w:b/>
          <w:sz w:val="24"/>
          <w:szCs w:val="24"/>
        </w:rPr>
        <w:t>B.  Project - Client: - Mahindra Truck &amp; Bus Division</w:t>
      </w:r>
      <w:r w:rsidRPr="004D6594">
        <w:rPr>
          <w:rFonts w:cstheme="minorHAnsi"/>
          <w:b/>
          <w:color w:val="000000"/>
          <w:w w:val="102"/>
          <w:sz w:val="24"/>
          <w:szCs w:val="24"/>
        </w:rPr>
        <w:t xml:space="preserve"> – Cruzio Bus </w:t>
      </w:r>
    </w:p>
    <w:p w14:paraId="6D907491" w14:textId="77777777" w:rsidR="004D6594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8"/>
        </w:numPr>
        <w:rPr>
          <w:rFonts w:cstheme="minorHAnsi"/>
          <w:sz w:val="20"/>
          <w:szCs w:val="20"/>
          <w:lang w:val="en-IN"/>
          <w14:ligatures w14:val="standardContextual"/>
        </w:rPr>
      </w:pPr>
      <w:r>
        <w:rPr>
          <w:rFonts w:cstheme="minorHAnsi"/>
          <w:sz w:val="20"/>
          <w:szCs w:val="20"/>
          <w:lang w:val="en-IN"/>
          <w14:ligatures w14:val="standardContextual"/>
        </w:rPr>
        <w:t xml:space="preserve">Handling </w:t>
      </w:r>
      <w:r w:rsidRPr="002F5C7D">
        <w:rPr>
          <w:rFonts w:cstheme="minorHAnsi"/>
          <w:sz w:val="20"/>
          <w:szCs w:val="20"/>
          <w:lang w:val="en-IN"/>
          <w14:ligatures w14:val="standardContextual"/>
        </w:rPr>
        <w:t xml:space="preserve">Design of </w:t>
      </w:r>
      <w:r>
        <w:rPr>
          <w:rFonts w:cstheme="minorHAnsi"/>
          <w:sz w:val="20"/>
          <w:szCs w:val="20"/>
          <w:lang w:val="en-IN"/>
          <w14:ligatures w14:val="standardContextual"/>
        </w:rPr>
        <w:t>B</w:t>
      </w:r>
      <w:r w:rsidRPr="002F5C7D">
        <w:rPr>
          <w:rFonts w:cstheme="minorHAnsi"/>
          <w:sz w:val="20"/>
          <w:szCs w:val="20"/>
          <w:lang w:val="en-IN"/>
          <w14:ligatures w14:val="standardContextual"/>
        </w:rPr>
        <w:t>us structure &amp; exterior panel for new midi bus as per AIS 052 norms.</w:t>
      </w:r>
    </w:p>
    <w:p w14:paraId="59D4C913" w14:textId="77777777" w:rsidR="004D6594" w:rsidRPr="00F93B29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8"/>
        </w:numPr>
        <w:rPr>
          <w:rFonts w:cstheme="minorHAnsi"/>
          <w:sz w:val="20"/>
          <w:szCs w:val="20"/>
          <w:lang w:val="en-IN"/>
          <w14:ligatures w14:val="standardContextual"/>
        </w:rPr>
      </w:pP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si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ning</w:t>
      </w:r>
      <w:r w:rsidRPr="00F93B2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&amp;</w:t>
      </w:r>
      <w:r w:rsidRPr="00F93B2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d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pacing w:val="-2"/>
          <w:sz w:val="20"/>
          <w:szCs w:val="20"/>
        </w:rPr>
        <w:t>t</w:t>
      </w:r>
      <w:r w:rsidRPr="00F93B29">
        <w:rPr>
          <w:rFonts w:cstheme="minorHAnsi"/>
          <w:color w:val="000000"/>
          <w:spacing w:val="4"/>
          <w:sz w:val="20"/>
          <w:szCs w:val="20"/>
        </w:rPr>
        <w:t>a</w:t>
      </w:r>
      <w:r w:rsidRPr="00F93B29">
        <w:rPr>
          <w:rFonts w:cstheme="minorHAnsi"/>
          <w:color w:val="000000"/>
          <w:spacing w:val="-2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3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ng</w:t>
      </w:r>
      <w:r w:rsidRPr="00F93B2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f</w:t>
      </w:r>
      <w:r w:rsidRPr="00F93B2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us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ody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s</w:t>
      </w:r>
      <w:r w:rsidRPr="00F93B29">
        <w:rPr>
          <w:rFonts w:cstheme="minorHAnsi"/>
          <w:color w:val="000000"/>
          <w:sz w:val="20"/>
          <w:szCs w:val="20"/>
        </w:rPr>
        <w:t>tr</w:t>
      </w:r>
      <w:r w:rsidRPr="00F93B29">
        <w:rPr>
          <w:rFonts w:cstheme="minorHAnsi"/>
          <w:color w:val="000000"/>
          <w:spacing w:val="-5"/>
          <w:sz w:val="20"/>
          <w:szCs w:val="20"/>
        </w:rPr>
        <w:t>u</w:t>
      </w:r>
      <w:r w:rsidRPr="00F93B29">
        <w:rPr>
          <w:rFonts w:cstheme="minorHAnsi"/>
          <w:color w:val="000000"/>
          <w:spacing w:val="4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tur</w:t>
      </w:r>
      <w:r w:rsidRPr="00F93B29">
        <w:rPr>
          <w:rFonts w:cstheme="minorHAnsi"/>
          <w:color w:val="000000"/>
          <w:spacing w:val="-3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si</w:t>
      </w:r>
      <w:r w:rsidRPr="00F93B29">
        <w:rPr>
          <w:rFonts w:cstheme="minorHAnsi"/>
          <w:color w:val="000000"/>
          <w:spacing w:val="-2"/>
          <w:sz w:val="20"/>
          <w:szCs w:val="20"/>
        </w:rPr>
        <w:t>d</w:t>
      </w:r>
      <w:r w:rsidRPr="00F93B29">
        <w:rPr>
          <w:rFonts w:cstheme="minorHAnsi"/>
          <w:color w:val="000000"/>
          <w:sz w:val="20"/>
          <w:szCs w:val="20"/>
        </w:rPr>
        <w:t>e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-3"/>
          <w:sz w:val="20"/>
          <w:szCs w:val="20"/>
        </w:rPr>
        <w:t>H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3"/>
          <w:sz w:val="20"/>
          <w:szCs w:val="20"/>
        </w:rPr>
        <w:t>R</w:t>
      </w:r>
      <w:r w:rsidRPr="00F93B29">
        <w:rPr>
          <w:rFonts w:cstheme="minorHAnsi"/>
          <w:color w:val="000000"/>
          <w:spacing w:val="-3"/>
          <w:sz w:val="20"/>
          <w:szCs w:val="20"/>
        </w:rPr>
        <w:t>H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Floor,</w:t>
      </w:r>
      <w:r w:rsidRPr="00F93B29">
        <w:rPr>
          <w:rFonts w:cstheme="minorHAnsi"/>
          <w:color w:val="000000"/>
          <w:spacing w:val="1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Ro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f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s</w:t>
      </w:r>
      <w:r w:rsidRPr="00F93B29">
        <w:rPr>
          <w:rFonts w:cstheme="minorHAnsi"/>
          <w:color w:val="000000"/>
          <w:spacing w:val="-2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-2"/>
          <w:sz w:val="20"/>
          <w:szCs w:val="20"/>
        </w:rPr>
        <w:t>u</w:t>
      </w:r>
      <w:r w:rsidRPr="00F93B29">
        <w:rPr>
          <w:rFonts w:cstheme="minorHAnsi"/>
          <w:color w:val="000000"/>
          <w:spacing w:val="4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ture</w:t>
      </w:r>
      <w:r w:rsidRPr="00F93B2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f</w:t>
      </w:r>
      <w:r w:rsidRPr="00F93B29">
        <w:rPr>
          <w:rFonts w:cstheme="minorHAnsi"/>
          <w:color w:val="000000"/>
          <w:sz w:val="20"/>
          <w:szCs w:val="20"/>
        </w:rPr>
        <w:t>or</w:t>
      </w:r>
      <w:r w:rsidRPr="00F93B29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3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fferent</w:t>
      </w:r>
      <w:r w:rsidRPr="00F93B2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w w:val="102"/>
          <w:sz w:val="20"/>
          <w:szCs w:val="20"/>
        </w:rPr>
        <w:t>w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h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e</w:t>
      </w:r>
      <w:r w:rsidRPr="00F93B29">
        <w:rPr>
          <w:rFonts w:cstheme="minorHAnsi"/>
          <w:color w:val="000000"/>
          <w:spacing w:val="4"/>
          <w:w w:val="102"/>
          <w:sz w:val="20"/>
          <w:szCs w:val="20"/>
        </w:rPr>
        <w:t>e</w:t>
      </w:r>
      <w:r w:rsidRPr="00F93B29">
        <w:rPr>
          <w:rFonts w:cstheme="minorHAnsi"/>
          <w:color w:val="000000"/>
          <w:w w:val="102"/>
          <w:sz w:val="20"/>
          <w:szCs w:val="20"/>
        </w:rPr>
        <w:t>lbase.</w:t>
      </w:r>
    </w:p>
    <w:p w14:paraId="5332B50B" w14:textId="77777777" w:rsidR="004D6594" w:rsidRPr="00F93B29" w:rsidRDefault="004D6594" w:rsidP="009506B3">
      <w:pPr>
        <w:pStyle w:val="ListParagraph"/>
        <w:framePr w:w="8630" w:h="16698" w:hRule="exact" w:hSpace="181" w:wrap="around" w:vAnchor="page" w:hAnchor="page" w:x="20" w:y="121"/>
        <w:numPr>
          <w:ilvl w:val="0"/>
          <w:numId w:val="8"/>
        </w:numPr>
        <w:rPr>
          <w:rFonts w:cstheme="minorHAnsi"/>
          <w:sz w:val="20"/>
          <w:szCs w:val="20"/>
          <w:lang w:val="en-IN"/>
          <w14:ligatures w14:val="standardContextual"/>
        </w:rPr>
      </w:pPr>
      <w:r w:rsidRPr="00F93B29">
        <w:rPr>
          <w:rFonts w:cstheme="minorHAnsi"/>
          <w:color w:val="000000"/>
          <w:sz w:val="20"/>
          <w:szCs w:val="20"/>
        </w:rPr>
        <w:t>Conc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pt</w:t>
      </w:r>
      <w:r w:rsidRPr="00F93B2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si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of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us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dy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gre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pacing w:val="4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te</w:t>
      </w:r>
      <w:r w:rsidRPr="00F93B2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p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-2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3"/>
          <w:sz w:val="20"/>
          <w:szCs w:val="20"/>
        </w:rPr>
        <w:t>l</w:t>
      </w:r>
      <w:r w:rsidRPr="00F93B29">
        <w:rPr>
          <w:rFonts w:cstheme="minorHAnsi"/>
          <w:color w:val="000000"/>
          <w:sz w:val="20"/>
          <w:szCs w:val="20"/>
        </w:rPr>
        <w:t>i</w:t>
      </w:r>
      <w:r w:rsidRPr="00F93B29">
        <w:rPr>
          <w:rFonts w:cstheme="minorHAnsi"/>
          <w:color w:val="000000"/>
          <w:spacing w:val="-2"/>
          <w:sz w:val="20"/>
          <w:szCs w:val="20"/>
        </w:rPr>
        <w:t>k</w:t>
      </w:r>
      <w:r w:rsidRPr="00F93B29">
        <w:rPr>
          <w:rFonts w:cstheme="minorHAnsi"/>
          <w:color w:val="000000"/>
          <w:sz w:val="20"/>
          <w:szCs w:val="20"/>
        </w:rPr>
        <w:t>e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b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pacing w:val="3"/>
          <w:sz w:val="20"/>
          <w:szCs w:val="20"/>
        </w:rPr>
        <w:t>t</w:t>
      </w:r>
      <w:r w:rsidRPr="00F93B29">
        <w:rPr>
          <w:rFonts w:cstheme="minorHAnsi"/>
          <w:color w:val="000000"/>
          <w:spacing w:val="-4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ry</w:t>
      </w:r>
      <w:r w:rsidRPr="00F93B2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ox,</w:t>
      </w:r>
      <w:r w:rsidRPr="00F93B2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m</w:t>
      </w:r>
      <w:r w:rsidRPr="00F93B29">
        <w:rPr>
          <w:rFonts w:cstheme="minorHAnsi"/>
          <w:color w:val="000000"/>
          <w:spacing w:val="2"/>
          <w:sz w:val="20"/>
          <w:szCs w:val="20"/>
        </w:rPr>
        <w:t>u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f</w:t>
      </w:r>
      <w:r w:rsidRPr="00F93B29">
        <w:rPr>
          <w:rFonts w:cstheme="minorHAnsi"/>
          <w:color w:val="000000"/>
          <w:spacing w:val="-2"/>
          <w:sz w:val="20"/>
          <w:szCs w:val="20"/>
        </w:rPr>
        <w:t>l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p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s</w:t>
      </w:r>
      <w:r w:rsidRPr="00F93B29">
        <w:rPr>
          <w:rFonts w:cstheme="minorHAnsi"/>
          <w:color w:val="000000"/>
          <w:spacing w:val="-2"/>
          <w:sz w:val="20"/>
          <w:szCs w:val="20"/>
        </w:rPr>
        <w:t>h</w:t>
      </w:r>
      <w:r w:rsidRPr="00F93B29">
        <w:rPr>
          <w:rFonts w:cstheme="minorHAnsi"/>
          <w:color w:val="000000"/>
          <w:sz w:val="20"/>
          <w:szCs w:val="20"/>
        </w:rPr>
        <w:t>e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t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m</w:t>
      </w:r>
      <w:r w:rsidRPr="00F93B29">
        <w:rPr>
          <w:rFonts w:cstheme="minorHAnsi"/>
          <w:color w:val="000000"/>
          <w:spacing w:val="-3"/>
          <w:sz w:val="20"/>
          <w:szCs w:val="20"/>
        </w:rPr>
        <w:t>e</w:t>
      </w:r>
      <w:r w:rsidRPr="00F93B29">
        <w:rPr>
          <w:rFonts w:cstheme="minorHAnsi"/>
          <w:color w:val="000000"/>
          <w:spacing w:val="3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o</w:t>
      </w:r>
      <w:r w:rsidRPr="00F93B29">
        <w:rPr>
          <w:rFonts w:cstheme="minorHAnsi"/>
          <w:color w:val="000000"/>
          <w:spacing w:val="-2"/>
          <w:sz w:val="20"/>
          <w:szCs w:val="20"/>
        </w:rPr>
        <w:t>v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rs,</w:t>
      </w:r>
      <w:r w:rsidRPr="00F93B2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w w:val="102"/>
          <w:sz w:val="20"/>
          <w:szCs w:val="20"/>
        </w:rPr>
        <w:t>s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e</w:t>
      </w:r>
      <w:r w:rsidRPr="00F93B29">
        <w:rPr>
          <w:rFonts w:cstheme="minorHAnsi"/>
          <w:color w:val="000000"/>
          <w:w w:val="102"/>
          <w:sz w:val="20"/>
          <w:szCs w:val="20"/>
        </w:rPr>
        <w:t xml:space="preserve">p </w:t>
      </w:r>
      <w:r w:rsidRPr="00F93B29">
        <w:rPr>
          <w:rFonts w:cstheme="minorHAnsi"/>
          <w:color w:val="000000"/>
          <w:sz w:val="20"/>
          <w:szCs w:val="20"/>
        </w:rPr>
        <w:t>w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-2"/>
          <w:sz w:val="20"/>
          <w:szCs w:val="20"/>
        </w:rPr>
        <w:t>l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1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3"/>
          <w:sz w:val="20"/>
          <w:szCs w:val="20"/>
        </w:rPr>
        <w:t>w</w:t>
      </w:r>
      <w:r w:rsidRPr="00F93B29">
        <w:rPr>
          <w:rFonts w:cstheme="minorHAnsi"/>
          <w:color w:val="000000"/>
          <w:sz w:val="20"/>
          <w:szCs w:val="20"/>
        </w:rPr>
        <w:t>h</w:t>
      </w:r>
      <w:r w:rsidRPr="00F93B29">
        <w:rPr>
          <w:rFonts w:cstheme="minorHAnsi"/>
          <w:color w:val="000000"/>
          <w:spacing w:val="2"/>
          <w:sz w:val="20"/>
          <w:szCs w:val="20"/>
        </w:rPr>
        <w:t>ee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humps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nd</w:t>
      </w:r>
      <w:r w:rsidRPr="00F93B2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ta</w:t>
      </w:r>
      <w:r w:rsidRPr="00F93B29">
        <w:rPr>
          <w:rFonts w:cstheme="minorHAnsi"/>
          <w:color w:val="000000"/>
          <w:spacing w:val="-2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w w:val="102"/>
          <w:sz w:val="20"/>
          <w:szCs w:val="20"/>
        </w:rPr>
        <w:t>l</w:t>
      </w:r>
      <w:r w:rsidRPr="00F93B29">
        <w:rPr>
          <w:rFonts w:cstheme="minorHAnsi"/>
          <w:color w:val="000000"/>
          <w:spacing w:val="4"/>
          <w:w w:val="102"/>
          <w:sz w:val="20"/>
          <w:szCs w:val="20"/>
        </w:rPr>
        <w:t>a</w:t>
      </w:r>
      <w:r w:rsidRPr="00F93B29">
        <w:rPr>
          <w:rFonts w:cstheme="minorHAnsi"/>
          <w:color w:val="000000"/>
          <w:w w:val="102"/>
          <w:sz w:val="20"/>
          <w:szCs w:val="20"/>
        </w:rPr>
        <w:t>m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ps</w:t>
      </w:r>
      <w:r w:rsidRPr="00F93B29">
        <w:rPr>
          <w:rFonts w:cstheme="minorHAnsi"/>
          <w:color w:val="000000"/>
          <w:w w:val="102"/>
          <w:sz w:val="20"/>
          <w:szCs w:val="20"/>
        </w:rPr>
        <w:t>.</w:t>
      </w:r>
    </w:p>
    <w:p w14:paraId="5B584A5A" w14:textId="77777777" w:rsidR="004D6594" w:rsidRDefault="004D6594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5"/>
        <w:rPr>
          <w:rFonts w:cstheme="minorHAnsi"/>
          <w:color w:val="000000"/>
          <w:sz w:val="20"/>
          <w:szCs w:val="20"/>
        </w:rPr>
      </w:pPr>
      <w:r w:rsidRPr="00F93B29">
        <w:rPr>
          <w:rFonts w:cstheme="minorHAnsi"/>
          <w:color w:val="000000"/>
          <w:spacing w:val="2"/>
          <w:sz w:val="20"/>
          <w:szCs w:val="20"/>
        </w:rPr>
        <w:t xml:space="preserve">Benchmarking from Existing and Redesign of </w:t>
      </w:r>
      <w:r w:rsidRPr="00F93B29">
        <w:rPr>
          <w:rFonts w:cstheme="minorHAnsi"/>
          <w:color w:val="000000"/>
          <w:spacing w:val="7"/>
          <w:sz w:val="20"/>
          <w:szCs w:val="20"/>
        </w:rPr>
        <w:t>RTD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–D</w:t>
      </w:r>
      <w:r w:rsidRPr="00F93B29">
        <w:rPr>
          <w:rFonts w:cstheme="minorHAnsi"/>
          <w:color w:val="000000"/>
          <w:spacing w:val="-3"/>
          <w:sz w:val="20"/>
          <w:szCs w:val="20"/>
        </w:rPr>
        <w:t>r</w:t>
      </w:r>
      <w:r w:rsidRPr="00F93B29">
        <w:rPr>
          <w:rFonts w:cstheme="minorHAnsi"/>
          <w:color w:val="000000"/>
          <w:spacing w:val="3"/>
          <w:sz w:val="20"/>
          <w:szCs w:val="20"/>
        </w:rPr>
        <w:t>i</w:t>
      </w:r>
      <w:r w:rsidRPr="00F93B29">
        <w:rPr>
          <w:rFonts w:cstheme="minorHAnsi"/>
          <w:color w:val="000000"/>
          <w:spacing w:val="-2"/>
          <w:sz w:val="20"/>
          <w:szCs w:val="20"/>
        </w:rPr>
        <w:t>v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1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Floor</w:t>
      </w:r>
      <w:r w:rsidRPr="00F93B2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1"/>
          <w:sz w:val="20"/>
          <w:szCs w:val="20"/>
        </w:rPr>
        <w:t>P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V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h</w:t>
      </w:r>
      <w:r w:rsidRPr="00F93B29">
        <w:rPr>
          <w:rFonts w:cstheme="minorHAnsi"/>
          <w:color w:val="000000"/>
          <w:spacing w:val="-4"/>
          <w:sz w:val="20"/>
          <w:szCs w:val="20"/>
        </w:rPr>
        <w:t>i</w:t>
      </w:r>
      <w:r w:rsidRPr="00F93B29">
        <w:rPr>
          <w:rFonts w:cstheme="minorHAnsi"/>
          <w:color w:val="000000"/>
          <w:spacing w:val="2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le</w:t>
      </w:r>
      <w:r w:rsidRPr="00F93B29">
        <w:rPr>
          <w:rFonts w:cstheme="minorHAnsi"/>
          <w:color w:val="000000"/>
          <w:spacing w:val="18"/>
          <w:sz w:val="20"/>
          <w:szCs w:val="20"/>
        </w:rPr>
        <w:t xml:space="preserve"> Aggregates Changes.</w:t>
      </w:r>
    </w:p>
    <w:p w14:paraId="652932FD" w14:textId="77777777" w:rsidR="004D6594" w:rsidRPr="00F93B29" w:rsidRDefault="004D6594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5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pacing w:val="-4"/>
          <w:sz w:val="20"/>
          <w:szCs w:val="20"/>
        </w:rPr>
        <w:t>l</w:t>
      </w:r>
      <w:r w:rsidRPr="00F93B29">
        <w:rPr>
          <w:rFonts w:cstheme="minorHAnsi"/>
          <w:color w:val="000000"/>
          <w:spacing w:val="4"/>
          <w:sz w:val="20"/>
          <w:szCs w:val="20"/>
        </w:rPr>
        <w:t>e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z w:val="20"/>
          <w:szCs w:val="20"/>
        </w:rPr>
        <w:t>ing</w:t>
      </w:r>
      <w:r w:rsidRPr="00F93B29">
        <w:rPr>
          <w:rFonts w:cstheme="minorHAnsi"/>
          <w:color w:val="000000"/>
          <w:spacing w:val="1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EN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(</w:t>
      </w:r>
      <w:r w:rsidRPr="00F93B29">
        <w:rPr>
          <w:rFonts w:cstheme="minorHAnsi"/>
          <w:color w:val="000000"/>
          <w:spacing w:val="-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pacing w:val="3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2"/>
          <w:sz w:val="20"/>
          <w:szCs w:val="20"/>
        </w:rPr>
        <w:t>ee</w:t>
      </w:r>
      <w:r w:rsidRPr="00F93B29">
        <w:rPr>
          <w:rFonts w:cstheme="minorHAnsi"/>
          <w:color w:val="000000"/>
          <w:sz w:val="20"/>
          <w:szCs w:val="20"/>
        </w:rPr>
        <w:t>ring</w:t>
      </w:r>
      <w:r w:rsidRPr="00F93B29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Noti</w:t>
      </w:r>
      <w:r w:rsidRPr="00F93B29">
        <w:rPr>
          <w:rFonts w:cstheme="minorHAnsi"/>
          <w:color w:val="000000"/>
          <w:spacing w:val="2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e)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fo</w:t>
      </w:r>
      <w:r w:rsidRPr="00F93B29">
        <w:rPr>
          <w:rFonts w:cstheme="minorHAnsi"/>
          <w:color w:val="000000"/>
          <w:w w:val="102"/>
          <w:sz w:val="20"/>
          <w:szCs w:val="20"/>
        </w:rPr>
        <w:t xml:space="preserve">r </w:t>
      </w:r>
      <w:r w:rsidRPr="00F93B29">
        <w:rPr>
          <w:rFonts w:cstheme="minorHAnsi"/>
          <w:color w:val="000000"/>
          <w:sz w:val="20"/>
          <w:szCs w:val="20"/>
        </w:rPr>
        <w:t>the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rt</w:t>
      </w:r>
      <w:r w:rsidRPr="00F93B2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rod</w:t>
      </w:r>
      <w:r w:rsidRPr="00F93B29">
        <w:rPr>
          <w:rFonts w:cstheme="minorHAnsi"/>
          <w:color w:val="000000"/>
          <w:spacing w:val="-2"/>
          <w:sz w:val="20"/>
          <w:szCs w:val="20"/>
        </w:rPr>
        <w:t>u</w:t>
      </w:r>
      <w:r w:rsidRPr="00F93B29">
        <w:rPr>
          <w:rFonts w:cstheme="minorHAnsi"/>
          <w:color w:val="000000"/>
          <w:spacing w:val="2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tion</w:t>
      </w:r>
      <w:r w:rsidRPr="00F93B29">
        <w:rPr>
          <w:rFonts w:cstheme="minorHAnsi"/>
          <w:color w:val="000000"/>
          <w:spacing w:val="2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&amp;</w:t>
      </w:r>
      <w:r w:rsidRPr="00F93B2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-1"/>
          <w:sz w:val="20"/>
          <w:szCs w:val="20"/>
        </w:rPr>
        <w:t>F</w:t>
      </w:r>
      <w:r w:rsidRPr="00F93B29">
        <w:rPr>
          <w:rFonts w:cstheme="minorHAnsi"/>
          <w:color w:val="000000"/>
          <w:sz w:val="20"/>
          <w:szCs w:val="20"/>
        </w:rPr>
        <w:t>M</w:t>
      </w:r>
      <w:r w:rsidRPr="00F93B2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f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c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o</w:t>
      </w:r>
      <w:r w:rsidRPr="00F93B29">
        <w:rPr>
          <w:rFonts w:cstheme="minorHAnsi"/>
          <w:color w:val="000000"/>
          <w:w w:val="102"/>
          <w:sz w:val="20"/>
          <w:szCs w:val="20"/>
        </w:rPr>
        <w:t>mpon</w:t>
      </w:r>
      <w:r w:rsidRPr="00F93B29">
        <w:rPr>
          <w:rFonts w:cstheme="minorHAnsi"/>
          <w:color w:val="000000"/>
          <w:spacing w:val="4"/>
          <w:w w:val="102"/>
          <w:sz w:val="20"/>
          <w:szCs w:val="20"/>
        </w:rPr>
        <w:t>e</w:t>
      </w:r>
      <w:r w:rsidRPr="00F93B29">
        <w:rPr>
          <w:rFonts w:cstheme="minorHAnsi"/>
          <w:color w:val="000000"/>
          <w:w w:val="102"/>
          <w:sz w:val="20"/>
          <w:szCs w:val="20"/>
        </w:rPr>
        <w:t>n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t</w:t>
      </w:r>
      <w:r w:rsidRPr="00F93B29">
        <w:rPr>
          <w:rFonts w:cstheme="minorHAnsi"/>
          <w:color w:val="000000"/>
          <w:w w:val="102"/>
          <w:sz w:val="20"/>
          <w:szCs w:val="20"/>
        </w:rPr>
        <w:t>s.</w:t>
      </w:r>
    </w:p>
    <w:p w14:paraId="7895FB02" w14:textId="77777777" w:rsidR="004D6594" w:rsidRPr="00F93B29" w:rsidRDefault="004D6594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7"/>
        <w:rPr>
          <w:rFonts w:cstheme="minorHAnsi"/>
          <w:color w:val="000000"/>
          <w:sz w:val="20"/>
          <w:szCs w:val="20"/>
        </w:rPr>
      </w:pPr>
      <w:r w:rsidRPr="00F93B29">
        <w:rPr>
          <w:rFonts w:cstheme="minorHAnsi"/>
          <w:color w:val="000000"/>
          <w:sz w:val="20"/>
          <w:szCs w:val="20"/>
        </w:rPr>
        <w:t>Cr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pacing w:val="4"/>
          <w:sz w:val="20"/>
          <w:szCs w:val="20"/>
        </w:rPr>
        <w:t>a</w:t>
      </w:r>
      <w:r w:rsidRPr="00F93B29">
        <w:rPr>
          <w:rFonts w:cstheme="minorHAnsi"/>
          <w:color w:val="000000"/>
          <w:spacing w:val="-4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ion</w:t>
      </w:r>
      <w:r w:rsidRPr="00F93B29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of</w:t>
      </w:r>
      <w:r w:rsidRPr="00F93B2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A</w:t>
      </w:r>
      <w:r w:rsidRPr="00F93B29">
        <w:rPr>
          <w:rFonts w:cstheme="minorHAnsi"/>
          <w:color w:val="000000"/>
          <w:spacing w:val="2"/>
          <w:sz w:val="20"/>
          <w:szCs w:val="20"/>
        </w:rPr>
        <w:t>s</w:t>
      </w:r>
      <w:r w:rsidRPr="00F93B29">
        <w:rPr>
          <w:rFonts w:cstheme="minorHAnsi"/>
          <w:color w:val="000000"/>
          <w:spacing w:val="-4"/>
          <w:sz w:val="20"/>
          <w:szCs w:val="20"/>
        </w:rPr>
        <w:t>s</w:t>
      </w:r>
      <w:r w:rsidRPr="00F93B29">
        <w:rPr>
          <w:rFonts w:cstheme="minorHAnsi"/>
          <w:color w:val="000000"/>
          <w:spacing w:val="4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mb</w:t>
      </w:r>
      <w:r w:rsidRPr="00F93B29">
        <w:rPr>
          <w:rFonts w:cstheme="minorHAnsi"/>
          <w:color w:val="000000"/>
          <w:spacing w:val="-2"/>
          <w:sz w:val="20"/>
          <w:szCs w:val="20"/>
        </w:rPr>
        <w:t>l</w:t>
      </w:r>
      <w:r w:rsidRPr="00F93B29">
        <w:rPr>
          <w:rFonts w:cstheme="minorHAnsi"/>
          <w:color w:val="000000"/>
          <w:sz w:val="20"/>
          <w:szCs w:val="20"/>
        </w:rPr>
        <w:t>y</w:t>
      </w:r>
      <w:r w:rsidRPr="00F93B2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3"/>
          <w:sz w:val="20"/>
          <w:szCs w:val="20"/>
        </w:rPr>
        <w:t>D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win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2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f</w:t>
      </w:r>
      <w:r w:rsidRPr="00F93B29">
        <w:rPr>
          <w:rFonts w:cstheme="minorHAnsi"/>
          <w:color w:val="000000"/>
          <w:sz w:val="20"/>
          <w:szCs w:val="20"/>
        </w:rPr>
        <w:t>or</w:t>
      </w:r>
      <w:r w:rsidRPr="00F93B29">
        <w:rPr>
          <w:rFonts w:cstheme="minorHAnsi"/>
          <w:color w:val="000000"/>
          <w:spacing w:val="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1"/>
          <w:sz w:val="20"/>
          <w:szCs w:val="20"/>
        </w:rPr>
        <w:t>F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nd</w:t>
      </w:r>
      <w:r w:rsidRPr="00F93B2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</w:t>
      </w:r>
      <w:r w:rsidRPr="00F93B29">
        <w:rPr>
          <w:rFonts w:cstheme="minorHAnsi"/>
          <w:color w:val="000000"/>
          <w:spacing w:val="2"/>
          <w:sz w:val="20"/>
          <w:szCs w:val="20"/>
        </w:rPr>
        <w:t>u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ody</w:t>
      </w:r>
      <w:r w:rsidRPr="00F93B2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1"/>
          <w:w w:val="102"/>
          <w:sz w:val="20"/>
          <w:szCs w:val="20"/>
        </w:rPr>
        <w:t>S</w:t>
      </w:r>
      <w:r w:rsidRPr="00F93B29">
        <w:rPr>
          <w:rFonts w:cstheme="minorHAnsi"/>
          <w:color w:val="000000"/>
          <w:w w:val="102"/>
          <w:sz w:val="20"/>
          <w:szCs w:val="20"/>
        </w:rPr>
        <w:t>tru</w:t>
      </w:r>
      <w:r w:rsidRPr="00F93B29">
        <w:rPr>
          <w:rFonts w:cstheme="minorHAnsi"/>
          <w:color w:val="000000"/>
          <w:spacing w:val="4"/>
          <w:w w:val="102"/>
          <w:sz w:val="20"/>
          <w:szCs w:val="20"/>
        </w:rPr>
        <w:t>c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u</w:t>
      </w:r>
      <w:r w:rsidRPr="00F93B29">
        <w:rPr>
          <w:rFonts w:cstheme="minorHAnsi"/>
          <w:color w:val="000000"/>
          <w:w w:val="102"/>
          <w:sz w:val="20"/>
          <w:szCs w:val="20"/>
        </w:rPr>
        <w:t>re.</w:t>
      </w:r>
    </w:p>
    <w:p w14:paraId="2CCB7988" w14:textId="77777777" w:rsidR="004D6594" w:rsidRPr="00F93B29" w:rsidRDefault="004D6594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a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z w:val="20"/>
          <w:szCs w:val="20"/>
        </w:rPr>
        <w:t>e</w:t>
      </w:r>
      <w:r w:rsidRPr="00F93B29">
        <w:rPr>
          <w:rFonts w:cstheme="minorHAnsi"/>
          <w:color w:val="000000"/>
          <w:spacing w:val="1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</w:t>
      </w:r>
      <w:r w:rsidRPr="00F93B29">
        <w:rPr>
          <w:rFonts w:cstheme="minorHAnsi"/>
          <w:color w:val="000000"/>
          <w:spacing w:val="-4"/>
          <w:sz w:val="20"/>
          <w:szCs w:val="20"/>
        </w:rPr>
        <w:t>P</w:t>
      </w:r>
      <w:r w:rsidRPr="00F93B29">
        <w:rPr>
          <w:rFonts w:cstheme="minorHAnsi"/>
          <w:color w:val="000000"/>
          <w:sz w:val="20"/>
          <w:szCs w:val="20"/>
        </w:rPr>
        <w:t>RF</w:t>
      </w:r>
      <w:r w:rsidRPr="00F93B2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(pr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pacing w:val="3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o</w:t>
      </w:r>
      <w:r w:rsidRPr="00F93B29">
        <w:rPr>
          <w:rFonts w:cstheme="minorHAnsi"/>
          <w:color w:val="000000"/>
          <w:spacing w:val="1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p</w:t>
      </w:r>
      <w:r w:rsidRPr="00F93B29">
        <w:rPr>
          <w:rFonts w:cstheme="minorHAnsi"/>
          <w:color w:val="000000"/>
          <w:spacing w:val="4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rt</w:t>
      </w:r>
      <w:r w:rsidRPr="00F93B2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r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q</w:t>
      </w:r>
      <w:r w:rsidRPr="00F93B29">
        <w:rPr>
          <w:rFonts w:cstheme="minorHAnsi"/>
          <w:color w:val="000000"/>
          <w:spacing w:val="-2"/>
          <w:sz w:val="20"/>
          <w:szCs w:val="20"/>
        </w:rPr>
        <w:t>u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st</w:t>
      </w:r>
      <w:r w:rsidRPr="00F93B2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4"/>
          <w:sz w:val="20"/>
          <w:szCs w:val="20"/>
        </w:rPr>
        <w:t>f</w:t>
      </w:r>
      <w:r w:rsidRPr="00F93B29">
        <w:rPr>
          <w:rFonts w:cstheme="minorHAnsi"/>
          <w:color w:val="000000"/>
          <w:sz w:val="20"/>
          <w:szCs w:val="20"/>
        </w:rPr>
        <w:t>or</w:t>
      </w:r>
      <w:r w:rsidRPr="00F93B29">
        <w:rPr>
          <w:rFonts w:cstheme="minorHAnsi"/>
          <w:color w:val="000000"/>
          <w:spacing w:val="-2"/>
          <w:sz w:val="20"/>
          <w:szCs w:val="20"/>
        </w:rPr>
        <w:t>m</w:t>
      </w:r>
      <w:r w:rsidRPr="00F93B29">
        <w:rPr>
          <w:rFonts w:cstheme="minorHAnsi"/>
          <w:color w:val="000000"/>
          <w:sz w:val="20"/>
          <w:szCs w:val="20"/>
        </w:rPr>
        <w:t>)</w:t>
      </w:r>
      <w:r w:rsidRPr="00F93B2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f</w:t>
      </w:r>
      <w:r w:rsidRPr="00F93B29">
        <w:rPr>
          <w:rFonts w:cstheme="minorHAnsi"/>
          <w:color w:val="000000"/>
          <w:sz w:val="20"/>
          <w:szCs w:val="20"/>
        </w:rPr>
        <w:t>or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t</w:t>
      </w:r>
      <w:r w:rsidRPr="00F93B29">
        <w:rPr>
          <w:rFonts w:cstheme="minorHAnsi"/>
          <w:color w:val="000000"/>
          <w:spacing w:val="-2"/>
          <w:sz w:val="20"/>
          <w:szCs w:val="20"/>
        </w:rPr>
        <w:t>h</w:t>
      </w:r>
      <w:r w:rsidRPr="00F93B29">
        <w:rPr>
          <w:rFonts w:cstheme="minorHAnsi"/>
          <w:color w:val="000000"/>
          <w:sz w:val="20"/>
          <w:szCs w:val="20"/>
        </w:rPr>
        <w:t>e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roto</w:t>
      </w:r>
      <w:r w:rsidRPr="00F93B2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p</w:t>
      </w:r>
      <w:r w:rsidRPr="00F93B29">
        <w:rPr>
          <w:rFonts w:cstheme="minorHAnsi"/>
          <w:color w:val="000000"/>
          <w:spacing w:val="2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rt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2"/>
          <w:sz w:val="20"/>
          <w:szCs w:val="20"/>
        </w:rPr>
        <w:t>e</w:t>
      </w:r>
      <w:r w:rsidRPr="00F93B29">
        <w:rPr>
          <w:rFonts w:cstheme="minorHAnsi"/>
          <w:color w:val="000000"/>
          <w:spacing w:val="-2"/>
          <w:sz w:val="20"/>
          <w:szCs w:val="20"/>
        </w:rPr>
        <w:t>v</w:t>
      </w:r>
      <w:r w:rsidRPr="00F93B29">
        <w:rPr>
          <w:rFonts w:cstheme="minorHAnsi"/>
          <w:color w:val="000000"/>
          <w:spacing w:val="4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lop</w:t>
      </w:r>
      <w:r w:rsidRPr="00F93B29">
        <w:rPr>
          <w:rFonts w:cstheme="minorHAnsi"/>
          <w:color w:val="000000"/>
          <w:spacing w:val="-4"/>
          <w:sz w:val="20"/>
          <w:szCs w:val="20"/>
        </w:rPr>
        <w:t>m</w:t>
      </w:r>
      <w:r w:rsidRPr="00F93B29">
        <w:rPr>
          <w:rFonts w:cstheme="minorHAnsi"/>
          <w:color w:val="000000"/>
          <w:spacing w:val="4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nt</w:t>
      </w:r>
      <w:r w:rsidRPr="00F93B29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hr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u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h</w:t>
      </w:r>
      <w:r w:rsidRPr="00F93B29">
        <w:rPr>
          <w:rFonts w:cstheme="minorHAnsi"/>
          <w:color w:val="000000"/>
          <w:spacing w:val="1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sz w:val="20"/>
          <w:szCs w:val="20"/>
        </w:rPr>
        <w:t>ea</w:t>
      </w:r>
      <w:r w:rsidRPr="00F93B29">
        <w:rPr>
          <w:rFonts w:cstheme="minorHAnsi"/>
          <w:color w:val="000000"/>
          <w:sz w:val="20"/>
          <w:szCs w:val="20"/>
        </w:rPr>
        <w:t>m</w:t>
      </w:r>
      <w:r w:rsidRPr="00F93B2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w w:val="102"/>
          <w:sz w:val="20"/>
          <w:szCs w:val="20"/>
        </w:rPr>
        <w:t>C</w:t>
      </w:r>
      <w:r w:rsidRPr="00F93B29">
        <w:rPr>
          <w:rFonts w:cstheme="minorHAnsi"/>
          <w:color w:val="000000"/>
          <w:w w:val="102"/>
          <w:sz w:val="20"/>
          <w:szCs w:val="20"/>
        </w:rPr>
        <w:t>e</w:t>
      </w:r>
      <w:r w:rsidRPr="00F93B29">
        <w:rPr>
          <w:rFonts w:cstheme="minorHAnsi"/>
          <w:color w:val="000000"/>
          <w:spacing w:val="-2"/>
          <w:w w:val="102"/>
          <w:sz w:val="20"/>
          <w:szCs w:val="20"/>
        </w:rPr>
        <w:t>n</w:t>
      </w:r>
      <w:r w:rsidRPr="00F93B29">
        <w:rPr>
          <w:rFonts w:cstheme="minorHAnsi"/>
          <w:color w:val="000000"/>
          <w:spacing w:val="4"/>
          <w:w w:val="102"/>
          <w:sz w:val="20"/>
          <w:szCs w:val="20"/>
        </w:rPr>
        <w:t>t</w:t>
      </w:r>
      <w:r w:rsidRPr="00F93B29">
        <w:rPr>
          <w:rFonts w:cstheme="minorHAnsi"/>
          <w:color w:val="000000"/>
          <w:spacing w:val="-3"/>
          <w:w w:val="102"/>
          <w:sz w:val="20"/>
          <w:szCs w:val="20"/>
        </w:rPr>
        <w:t>re</w:t>
      </w:r>
      <w:r w:rsidRPr="00F93B29">
        <w:rPr>
          <w:rFonts w:cstheme="minorHAnsi"/>
          <w:color w:val="000000"/>
          <w:w w:val="102"/>
          <w:sz w:val="20"/>
          <w:szCs w:val="20"/>
        </w:rPr>
        <w:t>.</w:t>
      </w:r>
    </w:p>
    <w:p w14:paraId="15022F59" w14:textId="77777777" w:rsidR="004D6594" w:rsidRPr="004D6594" w:rsidRDefault="004D6594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8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F93B29">
        <w:rPr>
          <w:rFonts w:cstheme="minorHAnsi"/>
          <w:color w:val="000000"/>
          <w:sz w:val="20"/>
          <w:szCs w:val="20"/>
        </w:rPr>
        <w:t>Prepared D</w:t>
      </w:r>
      <w:r w:rsidRPr="00F93B29">
        <w:rPr>
          <w:rFonts w:cstheme="minorHAnsi"/>
          <w:color w:val="000000"/>
          <w:spacing w:val="1"/>
          <w:sz w:val="20"/>
          <w:szCs w:val="20"/>
        </w:rPr>
        <w:t>e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z w:val="20"/>
          <w:szCs w:val="20"/>
        </w:rPr>
        <w:t>i</w:t>
      </w:r>
      <w:r w:rsidRPr="00F93B29">
        <w:rPr>
          <w:rFonts w:cstheme="minorHAnsi"/>
          <w:color w:val="000000"/>
          <w:spacing w:val="-2"/>
          <w:sz w:val="20"/>
          <w:szCs w:val="20"/>
        </w:rPr>
        <w:t>g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a</w:t>
      </w:r>
      <w:r w:rsidRPr="00F93B29">
        <w:rPr>
          <w:rFonts w:cstheme="minorHAnsi"/>
          <w:color w:val="000000"/>
          <w:spacing w:val="-2"/>
          <w:sz w:val="20"/>
          <w:szCs w:val="20"/>
        </w:rPr>
        <w:t>n</w:t>
      </w:r>
      <w:r w:rsidRPr="00F93B29">
        <w:rPr>
          <w:rFonts w:cstheme="minorHAnsi"/>
          <w:color w:val="000000"/>
          <w:sz w:val="20"/>
          <w:szCs w:val="20"/>
        </w:rPr>
        <w:t>d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</w:t>
      </w:r>
      <w:r w:rsidRPr="00F93B29">
        <w:rPr>
          <w:rFonts w:cstheme="minorHAnsi"/>
          <w:color w:val="000000"/>
          <w:spacing w:val="-2"/>
          <w:sz w:val="20"/>
          <w:szCs w:val="20"/>
        </w:rPr>
        <w:t>r</w:t>
      </w:r>
      <w:r w:rsidRPr="00F93B29">
        <w:rPr>
          <w:rFonts w:cstheme="minorHAnsi"/>
          <w:color w:val="000000"/>
          <w:spacing w:val="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du</w:t>
      </w:r>
      <w:r w:rsidRPr="00F93B29">
        <w:rPr>
          <w:rFonts w:cstheme="minorHAnsi"/>
          <w:color w:val="000000"/>
          <w:spacing w:val="-1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t</w:t>
      </w:r>
      <w:r w:rsidRPr="00F93B29">
        <w:rPr>
          <w:rFonts w:cstheme="minorHAnsi"/>
          <w:color w:val="000000"/>
          <w:spacing w:val="2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on</w:t>
      </w:r>
      <w:r w:rsidRPr="00F93B29">
        <w:rPr>
          <w:rFonts w:cstheme="minorHAnsi"/>
          <w:color w:val="000000"/>
          <w:spacing w:val="30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d</w:t>
      </w:r>
      <w:r w:rsidRPr="00F93B29">
        <w:rPr>
          <w:rFonts w:cstheme="minorHAnsi"/>
          <w:color w:val="000000"/>
          <w:sz w:val="20"/>
          <w:szCs w:val="20"/>
        </w:rPr>
        <w:t>o</w:t>
      </w:r>
      <w:r w:rsidRPr="00F93B29">
        <w:rPr>
          <w:rFonts w:cstheme="minorHAnsi"/>
          <w:color w:val="000000"/>
          <w:spacing w:val="-3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u</w:t>
      </w:r>
      <w:r w:rsidRPr="00F93B29">
        <w:rPr>
          <w:rFonts w:cstheme="minorHAnsi"/>
          <w:color w:val="000000"/>
          <w:spacing w:val="-1"/>
          <w:sz w:val="20"/>
          <w:szCs w:val="20"/>
        </w:rPr>
        <w:t>m</w:t>
      </w:r>
      <w:r w:rsidRPr="00F93B29">
        <w:rPr>
          <w:rFonts w:cstheme="minorHAnsi"/>
          <w:color w:val="000000"/>
          <w:spacing w:val="-3"/>
          <w:sz w:val="20"/>
          <w:szCs w:val="20"/>
        </w:rPr>
        <w:t>e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3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a</w:t>
      </w:r>
      <w:r w:rsidRPr="00F93B29">
        <w:rPr>
          <w:rFonts w:cstheme="minorHAnsi"/>
          <w:color w:val="000000"/>
          <w:spacing w:val="-1"/>
          <w:sz w:val="20"/>
          <w:szCs w:val="20"/>
        </w:rPr>
        <w:t>t</w:t>
      </w:r>
      <w:r w:rsidRPr="00F93B29">
        <w:rPr>
          <w:rFonts w:cstheme="minorHAnsi"/>
          <w:color w:val="000000"/>
          <w:sz w:val="20"/>
          <w:szCs w:val="20"/>
        </w:rPr>
        <w:t>i</w:t>
      </w:r>
      <w:r w:rsidRPr="00F93B29">
        <w:rPr>
          <w:rFonts w:cstheme="minorHAnsi"/>
          <w:color w:val="000000"/>
          <w:spacing w:val="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n</w:t>
      </w:r>
      <w:r w:rsidRPr="00F93B29">
        <w:rPr>
          <w:rFonts w:cstheme="minorHAnsi"/>
          <w:color w:val="000000"/>
          <w:spacing w:val="36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pacing w:val="2"/>
          <w:sz w:val="20"/>
          <w:szCs w:val="20"/>
        </w:rPr>
        <w:t>u</w:t>
      </w:r>
      <w:r w:rsidRPr="00F93B29">
        <w:rPr>
          <w:rFonts w:cstheme="minorHAnsi"/>
          <w:color w:val="000000"/>
          <w:spacing w:val="-3"/>
          <w:sz w:val="20"/>
          <w:szCs w:val="20"/>
        </w:rPr>
        <w:t>c</w:t>
      </w:r>
      <w:r w:rsidRPr="00F93B29">
        <w:rPr>
          <w:rFonts w:cstheme="minorHAnsi"/>
          <w:color w:val="000000"/>
          <w:sz w:val="20"/>
          <w:szCs w:val="20"/>
        </w:rPr>
        <w:t>h</w:t>
      </w:r>
      <w:r w:rsidRPr="00F93B2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4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s</w:t>
      </w:r>
      <w:r w:rsidRPr="00F93B29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p</w:t>
      </w:r>
      <w:r w:rsidRPr="00F93B29">
        <w:rPr>
          <w:rFonts w:cstheme="minorHAnsi"/>
          <w:color w:val="000000"/>
          <w:spacing w:val="4"/>
          <w:sz w:val="20"/>
          <w:szCs w:val="20"/>
        </w:rPr>
        <w:t>r</w:t>
      </w:r>
      <w:r w:rsidRPr="00F93B29">
        <w:rPr>
          <w:rFonts w:cstheme="minorHAnsi"/>
          <w:color w:val="000000"/>
          <w:spacing w:val="-2"/>
          <w:sz w:val="20"/>
          <w:szCs w:val="20"/>
        </w:rPr>
        <w:t>o</w:t>
      </w:r>
      <w:r w:rsidRPr="00F93B29">
        <w:rPr>
          <w:rFonts w:cstheme="minorHAnsi"/>
          <w:color w:val="000000"/>
          <w:sz w:val="20"/>
          <w:szCs w:val="20"/>
        </w:rPr>
        <w:t>po</w:t>
      </w:r>
      <w:r w:rsidRPr="00F93B29">
        <w:rPr>
          <w:rFonts w:cstheme="minorHAnsi"/>
          <w:color w:val="000000"/>
          <w:spacing w:val="-2"/>
          <w:sz w:val="20"/>
          <w:szCs w:val="20"/>
        </w:rPr>
        <w:t>s</w:t>
      </w:r>
      <w:r w:rsidRPr="00F93B29">
        <w:rPr>
          <w:rFonts w:cstheme="minorHAnsi"/>
          <w:color w:val="000000"/>
          <w:spacing w:val="1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ls,</w:t>
      </w:r>
      <w:r w:rsidRPr="00F93B29">
        <w:rPr>
          <w:rFonts w:cstheme="minorHAnsi"/>
          <w:color w:val="000000"/>
          <w:spacing w:val="24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2"/>
          <w:sz w:val="20"/>
          <w:szCs w:val="20"/>
        </w:rPr>
        <w:t>d</w:t>
      </w:r>
      <w:r w:rsidRPr="00F93B29">
        <w:rPr>
          <w:rFonts w:cstheme="minorHAnsi"/>
          <w:color w:val="000000"/>
          <w:spacing w:val="1"/>
          <w:sz w:val="20"/>
          <w:szCs w:val="20"/>
        </w:rPr>
        <w:t>r</w:t>
      </w:r>
      <w:r w:rsidRPr="00F93B29">
        <w:rPr>
          <w:rFonts w:cstheme="minorHAnsi"/>
          <w:color w:val="000000"/>
          <w:spacing w:val="-3"/>
          <w:sz w:val="20"/>
          <w:szCs w:val="20"/>
        </w:rPr>
        <w:t>a</w:t>
      </w:r>
      <w:r w:rsidRPr="00F93B29">
        <w:rPr>
          <w:rFonts w:cstheme="minorHAnsi"/>
          <w:color w:val="000000"/>
          <w:sz w:val="20"/>
          <w:szCs w:val="20"/>
        </w:rPr>
        <w:t>win</w:t>
      </w:r>
      <w:r w:rsidRPr="00F93B29">
        <w:rPr>
          <w:rFonts w:cstheme="minorHAnsi"/>
          <w:color w:val="000000"/>
          <w:spacing w:val="-2"/>
          <w:sz w:val="20"/>
          <w:szCs w:val="20"/>
        </w:rPr>
        <w:t>gs</w:t>
      </w:r>
      <w:r w:rsidRPr="00F93B29">
        <w:rPr>
          <w:rFonts w:cstheme="minorHAnsi"/>
          <w:color w:val="000000"/>
          <w:sz w:val="20"/>
          <w:szCs w:val="20"/>
        </w:rPr>
        <w:t>,</w:t>
      </w:r>
      <w:r w:rsidRPr="00F93B29">
        <w:rPr>
          <w:rFonts w:cstheme="minorHAnsi"/>
          <w:color w:val="000000"/>
          <w:spacing w:val="2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Bi</w:t>
      </w:r>
      <w:r w:rsidRPr="00F93B29">
        <w:rPr>
          <w:rFonts w:cstheme="minorHAnsi"/>
          <w:color w:val="000000"/>
          <w:spacing w:val="3"/>
          <w:sz w:val="20"/>
          <w:szCs w:val="20"/>
        </w:rPr>
        <w:t>l</w:t>
      </w:r>
      <w:r w:rsidRPr="00F93B29">
        <w:rPr>
          <w:rFonts w:cstheme="minorHAnsi"/>
          <w:color w:val="000000"/>
          <w:sz w:val="20"/>
          <w:szCs w:val="20"/>
        </w:rPr>
        <w:t>l</w:t>
      </w:r>
      <w:r w:rsidRPr="00F93B2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z w:val="20"/>
          <w:szCs w:val="20"/>
        </w:rPr>
        <w:t>of</w:t>
      </w:r>
      <w:r w:rsidRPr="00F93B2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F93B29">
        <w:rPr>
          <w:rFonts w:cstheme="minorHAnsi"/>
          <w:color w:val="000000"/>
          <w:spacing w:val="-2"/>
          <w:sz w:val="20"/>
          <w:szCs w:val="20"/>
        </w:rPr>
        <w:t>M</w:t>
      </w:r>
      <w:r w:rsidRPr="00F93B29">
        <w:rPr>
          <w:rFonts w:cstheme="minorHAnsi"/>
          <w:color w:val="000000"/>
          <w:spacing w:val="-3"/>
          <w:sz w:val="20"/>
          <w:szCs w:val="20"/>
        </w:rPr>
        <w:t>a</w:t>
      </w:r>
      <w:r w:rsidRPr="00F93B29">
        <w:rPr>
          <w:rFonts w:cstheme="minorHAnsi"/>
          <w:color w:val="000000"/>
          <w:spacing w:val="3"/>
          <w:sz w:val="20"/>
          <w:szCs w:val="20"/>
        </w:rPr>
        <w:t>t</w:t>
      </w:r>
      <w:r w:rsidRPr="00F93B29">
        <w:rPr>
          <w:rFonts w:cstheme="minorHAnsi"/>
          <w:color w:val="000000"/>
          <w:spacing w:val="-3"/>
          <w:sz w:val="20"/>
          <w:szCs w:val="20"/>
        </w:rPr>
        <w:t>e</w:t>
      </w:r>
      <w:r w:rsidRPr="00F93B29">
        <w:rPr>
          <w:rFonts w:cstheme="minorHAnsi"/>
          <w:color w:val="000000"/>
          <w:spacing w:val="4"/>
          <w:sz w:val="20"/>
          <w:szCs w:val="20"/>
        </w:rPr>
        <w:t>r</w:t>
      </w:r>
      <w:r w:rsidRPr="00F93B29">
        <w:rPr>
          <w:rFonts w:cstheme="minorHAnsi"/>
          <w:color w:val="000000"/>
          <w:spacing w:val="-4"/>
          <w:sz w:val="20"/>
          <w:szCs w:val="20"/>
        </w:rPr>
        <w:t>i</w:t>
      </w:r>
      <w:r w:rsidRPr="00F93B29">
        <w:rPr>
          <w:rFonts w:cstheme="minorHAnsi"/>
          <w:color w:val="000000"/>
          <w:sz w:val="20"/>
          <w:szCs w:val="20"/>
        </w:rPr>
        <w:t>als</w:t>
      </w:r>
      <w:r w:rsidRPr="00F93B29">
        <w:rPr>
          <w:rFonts w:cstheme="minorHAnsi"/>
          <w:color w:val="000000"/>
          <w:spacing w:val="25"/>
          <w:sz w:val="20"/>
          <w:szCs w:val="20"/>
        </w:rPr>
        <w:t xml:space="preserve"> </w:t>
      </w:r>
      <w:r w:rsidRPr="00F93B29">
        <w:rPr>
          <w:rFonts w:cstheme="minorHAnsi"/>
          <w:color w:val="000000"/>
          <w:w w:val="103"/>
          <w:sz w:val="20"/>
          <w:szCs w:val="20"/>
        </w:rPr>
        <w:t>(</w:t>
      </w:r>
      <w:r w:rsidRPr="00F93B29">
        <w:rPr>
          <w:rFonts w:cstheme="minorHAnsi"/>
          <w:color w:val="000000"/>
          <w:spacing w:val="-1"/>
          <w:w w:val="103"/>
          <w:sz w:val="20"/>
          <w:szCs w:val="20"/>
        </w:rPr>
        <w:t>B</w:t>
      </w:r>
      <w:r w:rsidRPr="00F93B29">
        <w:rPr>
          <w:rFonts w:cstheme="minorHAnsi"/>
          <w:color w:val="000000"/>
          <w:w w:val="103"/>
          <w:sz w:val="20"/>
          <w:szCs w:val="20"/>
        </w:rPr>
        <w:t>O</w:t>
      </w:r>
      <w:r w:rsidRPr="00F93B29">
        <w:rPr>
          <w:rFonts w:cstheme="minorHAnsi"/>
          <w:color w:val="000000"/>
          <w:spacing w:val="-4"/>
          <w:w w:val="103"/>
          <w:sz w:val="20"/>
          <w:szCs w:val="20"/>
        </w:rPr>
        <w:t>M</w:t>
      </w:r>
      <w:r w:rsidRPr="00F93B29">
        <w:rPr>
          <w:rFonts w:cstheme="minorHAnsi"/>
          <w:color w:val="000000"/>
          <w:spacing w:val="1"/>
          <w:w w:val="103"/>
          <w:sz w:val="20"/>
          <w:szCs w:val="20"/>
        </w:rPr>
        <w:t>)</w:t>
      </w:r>
      <w:r w:rsidRPr="00F93B29">
        <w:rPr>
          <w:rFonts w:cstheme="minorHAnsi"/>
          <w:color w:val="000000"/>
          <w:w w:val="103"/>
          <w:sz w:val="20"/>
          <w:szCs w:val="20"/>
        </w:rPr>
        <w:t>.</w:t>
      </w:r>
    </w:p>
    <w:p w14:paraId="39C74F51" w14:textId="0FDF341D" w:rsidR="004D6594" w:rsidRPr="004D6594" w:rsidRDefault="004D6594" w:rsidP="009506B3">
      <w:pPr>
        <w:pStyle w:val="ListParagraph"/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</w:pPr>
    </w:p>
    <w:p w14:paraId="4690643F" w14:textId="5E7C9E70" w:rsidR="00D41AE9" w:rsidRPr="00D41AE9" w:rsidRDefault="00900489" w:rsidP="009506B3">
      <w:pPr>
        <w:pStyle w:val="ListParagraph"/>
        <w:framePr w:w="8630" w:h="16698" w:hRule="exact" w:hSpace="181" w:wrap="around" w:vAnchor="page" w:hAnchor="page" w:x="20" w:y="121"/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rPr>
          <w:rFonts w:cstheme="minorHAnsi"/>
          <w:b/>
          <w:bCs/>
          <w:color w:val="000000"/>
          <w:w w:val="102"/>
          <w:sz w:val="24"/>
          <w:szCs w:val="24"/>
        </w:rPr>
      </w:pPr>
      <w:r w:rsidRPr="00900489">
        <w:rPr>
          <w:rFonts w:cstheme="minorHAnsi"/>
          <w:b/>
          <w:bCs/>
          <w:color w:val="000000"/>
          <w:sz w:val="24"/>
          <w:szCs w:val="24"/>
        </w:rPr>
        <w:t>Ace</w:t>
      </w:r>
      <w:r w:rsidRPr="00900489">
        <w:rPr>
          <w:rFonts w:cstheme="minorHAnsi"/>
          <w:b/>
          <w:bCs/>
          <w:color w:val="000000"/>
          <w:spacing w:val="5"/>
          <w:sz w:val="24"/>
          <w:szCs w:val="24"/>
        </w:rPr>
        <w:t xml:space="preserve"> </w:t>
      </w:r>
      <w:r w:rsidRPr="00900489">
        <w:rPr>
          <w:rFonts w:cstheme="minorHAnsi"/>
          <w:b/>
          <w:bCs/>
          <w:color w:val="000000"/>
          <w:w w:val="110"/>
          <w:sz w:val="24"/>
          <w:szCs w:val="24"/>
        </w:rPr>
        <w:t>E</w:t>
      </w:r>
      <w:r w:rsidRPr="00900489">
        <w:rPr>
          <w:rFonts w:cstheme="minorHAnsi"/>
          <w:b/>
          <w:bCs/>
          <w:color w:val="000000"/>
          <w:spacing w:val="-2"/>
          <w:w w:val="112"/>
          <w:sz w:val="24"/>
          <w:szCs w:val="24"/>
        </w:rPr>
        <w:t>n</w:t>
      </w:r>
      <w:r w:rsidRPr="00900489">
        <w:rPr>
          <w:rFonts w:cstheme="minorHAnsi"/>
          <w:b/>
          <w:bCs/>
          <w:color w:val="000000"/>
          <w:w w:val="101"/>
          <w:sz w:val="24"/>
          <w:szCs w:val="24"/>
        </w:rPr>
        <w:t>gi</w:t>
      </w:r>
      <w:r w:rsidRPr="00900489">
        <w:rPr>
          <w:rFonts w:cstheme="minorHAnsi"/>
          <w:b/>
          <w:bCs/>
          <w:color w:val="000000"/>
          <w:w w:val="112"/>
          <w:sz w:val="24"/>
          <w:szCs w:val="24"/>
        </w:rPr>
        <w:t>n</w:t>
      </w:r>
      <w:r w:rsidRPr="00900489">
        <w:rPr>
          <w:rFonts w:cstheme="minorHAnsi"/>
          <w:b/>
          <w:bCs/>
          <w:color w:val="000000"/>
          <w:spacing w:val="2"/>
          <w:w w:val="101"/>
          <w:sz w:val="24"/>
          <w:szCs w:val="24"/>
        </w:rPr>
        <w:t>e</w:t>
      </w:r>
      <w:r w:rsidRPr="00900489">
        <w:rPr>
          <w:rFonts w:cstheme="minorHAnsi"/>
          <w:b/>
          <w:bCs/>
          <w:color w:val="000000"/>
          <w:w w:val="101"/>
          <w:sz w:val="24"/>
          <w:szCs w:val="24"/>
        </w:rPr>
        <w:t>e</w:t>
      </w:r>
      <w:r w:rsidRPr="00900489">
        <w:rPr>
          <w:rFonts w:cstheme="minorHAnsi"/>
          <w:b/>
          <w:bCs/>
          <w:color w:val="000000"/>
          <w:w w:val="134"/>
          <w:sz w:val="24"/>
          <w:szCs w:val="24"/>
        </w:rPr>
        <w:t>r</w:t>
      </w:r>
      <w:r w:rsidRPr="00900489">
        <w:rPr>
          <w:rFonts w:cstheme="minorHAnsi"/>
          <w:b/>
          <w:bCs/>
          <w:color w:val="000000"/>
          <w:spacing w:val="-2"/>
          <w:w w:val="101"/>
          <w:sz w:val="24"/>
          <w:szCs w:val="24"/>
        </w:rPr>
        <w:t>i</w:t>
      </w:r>
      <w:r w:rsidRPr="00900489">
        <w:rPr>
          <w:rFonts w:cstheme="minorHAnsi"/>
          <w:b/>
          <w:bCs/>
          <w:color w:val="000000"/>
          <w:spacing w:val="-2"/>
          <w:w w:val="112"/>
          <w:sz w:val="24"/>
          <w:szCs w:val="24"/>
        </w:rPr>
        <w:t>n</w:t>
      </w:r>
      <w:r w:rsidRPr="00900489">
        <w:rPr>
          <w:rFonts w:cstheme="minorHAnsi"/>
          <w:b/>
          <w:bCs/>
          <w:color w:val="000000"/>
          <w:w w:val="101"/>
          <w:sz w:val="24"/>
          <w:szCs w:val="24"/>
        </w:rPr>
        <w:t>g</w:t>
      </w:r>
      <w:r w:rsidRPr="00900489">
        <w:rPr>
          <w:rFonts w:cstheme="minorHAnsi"/>
          <w:b/>
          <w:bCs/>
          <w:color w:val="000000"/>
          <w:spacing w:val="2"/>
          <w:w w:val="101"/>
          <w:sz w:val="24"/>
          <w:szCs w:val="24"/>
        </w:rPr>
        <w:t>’</w:t>
      </w:r>
      <w:r w:rsidRPr="00900489">
        <w:rPr>
          <w:rFonts w:cstheme="minorHAnsi"/>
          <w:b/>
          <w:bCs/>
          <w:color w:val="000000"/>
          <w:w w:val="101"/>
          <w:sz w:val="24"/>
          <w:szCs w:val="24"/>
        </w:rPr>
        <w:t>s</w:t>
      </w:r>
      <w:r w:rsidRPr="00900489">
        <w:rPr>
          <w:rFonts w:cstheme="minorHAnsi"/>
          <w:b/>
          <w:bCs/>
          <w:color w:val="000000"/>
          <w:spacing w:val="-2"/>
          <w:sz w:val="24"/>
          <w:szCs w:val="24"/>
        </w:rPr>
        <w:t xml:space="preserve"> </w:t>
      </w:r>
      <w:r w:rsidRPr="00900489">
        <w:rPr>
          <w:rFonts w:cstheme="minorHAnsi"/>
          <w:b/>
          <w:bCs/>
          <w:color w:val="000000"/>
          <w:sz w:val="24"/>
          <w:szCs w:val="24"/>
        </w:rPr>
        <w:t>&amp;</w:t>
      </w:r>
      <w:r w:rsidRPr="00900489">
        <w:rPr>
          <w:rFonts w:cstheme="minorHAnsi"/>
          <w:b/>
          <w:bCs/>
          <w:color w:val="000000"/>
          <w:spacing w:val="17"/>
          <w:sz w:val="24"/>
          <w:szCs w:val="24"/>
        </w:rPr>
        <w:t xml:space="preserve"> </w:t>
      </w:r>
      <w:r w:rsidRPr="00900489">
        <w:rPr>
          <w:rFonts w:cstheme="minorHAnsi"/>
          <w:b/>
          <w:bCs/>
          <w:color w:val="000000"/>
          <w:sz w:val="24"/>
          <w:szCs w:val="24"/>
        </w:rPr>
        <w:t>C</w:t>
      </w:r>
      <w:r w:rsidRPr="00900489">
        <w:rPr>
          <w:rFonts w:cstheme="minorHAnsi"/>
          <w:b/>
          <w:bCs/>
          <w:color w:val="000000"/>
          <w:spacing w:val="-2"/>
          <w:sz w:val="24"/>
          <w:szCs w:val="24"/>
        </w:rPr>
        <w:t>h</w:t>
      </w:r>
      <w:r w:rsidRPr="00900489">
        <w:rPr>
          <w:rFonts w:cstheme="minorHAnsi"/>
          <w:b/>
          <w:bCs/>
          <w:color w:val="000000"/>
          <w:spacing w:val="2"/>
          <w:sz w:val="24"/>
          <w:szCs w:val="24"/>
        </w:rPr>
        <w:t>e</w:t>
      </w:r>
      <w:r w:rsidRPr="00900489">
        <w:rPr>
          <w:rFonts w:cstheme="minorHAnsi"/>
          <w:b/>
          <w:bCs/>
          <w:color w:val="000000"/>
          <w:spacing w:val="-3"/>
          <w:sz w:val="24"/>
          <w:szCs w:val="24"/>
        </w:rPr>
        <w:t>m</w:t>
      </w:r>
      <w:r w:rsidRPr="00900489">
        <w:rPr>
          <w:rFonts w:cstheme="minorHAnsi"/>
          <w:b/>
          <w:bCs/>
          <w:color w:val="000000"/>
          <w:sz w:val="24"/>
          <w:szCs w:val="24"/>
        </w:rPr>
        <w:t>i</w:t>
      </w:r>
      <w:r w:rsidRPr="00900489">
        <w:rPr>
          <w:rFonts w:cstheme="minorHAnsi"/>
          <w:b/>
          <w:bCs/>
          <w:color w:val="000000"/>
          <w:spacing w:val="2"/>
          <w:sz w:val="24"/>
          <w:szCs w:val="24"/>
        </w:rPr>
        <w:t>c</w:t>
      </w:r>
      <w:r w:rsidRPr="00900489">
        <w:rPr>
          <w:rFonts w:cstheme="minorHAnsi"/>
          <w:b/>
          <w:bCs/>
          <w:color w:val="000000"/>
          <w:sz w:val="24"/>
          <w:szCs w:val="24"/>
        </w:rPr>
        <w:t xml:space="preserve">al’s </w:t>
      </w:r>
      <w:r w:rsidRPr="00900489">
        <w:rPr>
          <w:rFonts w:cstheme="minorHAnsi"/>
          <w:b/>
          <w:bCs/>
          <w:color w:val="000000"/>
          <w:spacing w:val="8"/>
          <w:sz w:val="24"/>
          <w:szCs w:val="24"/>
        </w:rPr>
        <w:t>Pvt</w:t>
      </w:r>
      <w:r w:rsidRPr="00900489">
        <w:rPr>
          <w:rFonts w:cstheme="minorHAnsi"/>
          <w:b/>
          <w:bCs/>
          <w:color w:val="000000"/>
          <w:spacing w:val="32"/>
          <w:sz w:val="24"/>
          <w:szCs w:val="24"/>
        </w:rPr>
        <w:t xml:space="preserve"> </w:t>
      </w:r>
      <w:r w:rsidRPr="00900489">
        <w:rPr>
          <w:rFonts w:cstheme="minorHAnsi"/>
          <w:b/>
          <w:bCs/>
          <w:color w:val="000000"/>
          <w:spacing w:val="-2"/>
          <w:w w:val="110"/>
          <w:sz w:val="24"/>
          <w:szCs w:val="24"/>
        </w:rPr>
        <w:t>L</w:t>
      </w:r>
      <w:r w:rsidRPr="00900489">
        <w:rPr>
          <w:rFonts w:cstheme="minorHAnsi"/>
          <w:b/>
          <w:bCs/>
          <w:color w:val="000000"/>
          <w:w w:val="121"/>
          <w:sz w:val="24"/>
          <w:szCs w:val="24"/>
        </w:rPr>
        <w:t>t</w:t>
      </w:r>
      <w:r w:rsidRPr="00900489">
        <w:rPr>
          <w:rFonts w:cstheme="minorHAnsi"/>
          <w:b/>
          <w:bCs/>
          <w:color w:val="000000"/>
          <w:w w:val="112"/>
          <w:sz w:val="24"/>
          <w:szCs w:val="24"/>
        </w:rPr>
        <w:t>d</w:t>
      </w:r>
      <w:r>
        <w:rPr>
          <w:rFonts w:cstheme="minorHAnsi"/>
          <w:b/>
          <w:bCs/>
          <w:color w:val="000000"/>
          <w:w w:val="112"/>
          <w:sz w:val="24"/>
          <w:szCs w:val="24"/>
        </w:rPr>
        <w:t xml:space="preserve">, Product Design &amp; Development Engineer – Composite &amp; </w:t>
      </w:r>
      <w:r w:rsidR="00D41AE9">
        <w:rPr>
          <w:rFonts w:cstheme="minorHAnsi"/>
          <w:b/>
          <w:bCs/>
          <w:color w:val="000000"/>
          <w:w w:val="112"/>
          <w:sz w:val="24"/>
          <w:szCs w:val="24"/>
        </w:rPr>
        <w:t>Plastic, Sep2017 – May2019</w:t>
      </w:r>
    </w:p>
    <w:p w14:paraId="4D593B39" w14:textId="2015D7E8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5"/>
          <w:sz w:val="20"/>
          <w:szCs w:val="20"/>
        </w:rPr>
        <w:t>r</w:t>
      </w:r>
      <w:r w:rsidRPr="00CC37D9">
        <w:rPr>
          <w:rFonts w:cstheme="minorHAnsi"/>
          <w:color w:val="000000"/>
          <w:spacing w:val="4"/>
          <w:sz w:val="20"/>
          <w:szCs w:val="20"/>
        </w:rPr>
        <w:t>a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f</w:t>
      </w:r>
      <w:r w:rsidRPr="00CC37D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te</w:t>
      </w:r>
      <w:r w:rsidRPr="00CC37D9">
        <w:rPr>
          <w:rFonts w:cstheme="minorHAnsi"/>
          <w:color w:val="000000"/>
          <w:spacing w:val="2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1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</w:t>
      </w:r>
      <w:r w:rsidRPr="00CC37D9">
        <w:rPr>
          <w:rFonts w:cstheme="minorHAnsi"/>
          <w:color w:val="000000"/>
          <w:spacing w:val="-2"/>
          <w:sz w:val="20"/>
          <w:szCs w:val="20"/>
        </w:rPr>
        <w:t>d</w:t>
      </w:r>
      <w:r w:rsidRPr="00CC37D9">
        <w:rPr>
          <w:rFonts w:cstheme="minorHAnsi"/>
          <w:color w:val="000000"/>
          <w:sz w:val="20"/>
          <w:szCs w:val="20"/>
        </w:rPr>
        <w:t>e</w:t>
      </w:r>
      <w:r w:rsidRPr="00CC37D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3"/>
          <w:sz w:val="20"/>
          <w:szCs w:val="20"/>
        </w:rPr>
        <w:t>U</w:t>
      </w:r>
      <w:r w:rsidRPr="00CC37D9">
        <w:rPr>
          <w:rFonts w:cstheme="minorHAnsi"/>
          <w:color w:val="000000"/>
          <w:spacing w:val="2"/>
          <w:sz w:val="20"/>
          <w:szCs w:val="20"/>
        </w:rPr>
        <w:t>n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r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pacing w:val="4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1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1"/>
          <w:sz w:val="20"/>
          <w:szCs w:val="20"/>
        </w:rPr>
        <w:t>P</w:t>
      </w:r>
      <w:r w:rsidRPr="00CC37D9">
        <w:rPr>
          <w:rFonts w:cstheme="minorHAnsi"/>
          <w:color w:val="000000"/>
          <w:sz w:val="20"/>
          <w:szCs w:val="20"/>
        </w:rPr>
        <w:t>ro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pacing w:val="2"/>
          <w:sz w:val="20"/>
          <w:szCs w:val="20"/>
        </w:rPr>
        <w:t>ec</w:t>
      </w:r>
      <w:r w:rsidRPr="00CC37D9">
        <w:rPr>
          <w:rFonts w:cstheme="minorHAnsi"/>
          <w:color w:val="000000"/>
          <w:sz w:val="20"/>
          <w:szCs w:val="20"/>
        </w:rPr>
        <w:t>tion</w:t>
      </w:r>
      <w:r w:rsidRPr="00CC37D9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pacing w:val="-2"/>
          <w:sz w:val="20"/>
          <w:szCs w:val="20"/>
        </w:rPr>
        <w:t>v</w:t>
      </w:r>
      <w:r w:rsidRPr="00CC37D9">
        <w:rPr>
          <w:rFonts w:cstheme="minorHAnsi"/>
          <w:color w:val="000000"/>
          <w:spacing w:val="3"/>
          <w:sz w:val="20"/>
          <w:szCs w:val="20"/>
        </w:rPr>
        <w:t>i</w:t>
      </w:r>
      <w:r w:rsidRPr="00CC37D9">
        <w:rPr>
          <w:rFonts w:cstheme="minorHAnsi"/>
          <w:color w:val="000000"/>
          <w:spacing w:val="2"/>
          <w:sz w:val="20"/>
          <w:szCs w:val="20"/>
        </w:rPr>
        <w:t>c</w:t>
      </w:r>
      <w:r w:rsidRPr="00CC37D9">
        <w:rPr>
          <w:rFonts w:cstheme="minorHAnsi"/>
          <w:color w:val="000000"/>
          <w:sz w:val="20"/>
          <w:szCs w:val="20"/>
        </w:rPr>
        <w:t>e (SUPD)</w:t>
      </w:r>
      <w:r w:rsidRPr="00CC37D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w w:val="102"/>
          <w:sz w:val="20"/>
          <w:szCs w:val="20"/>
        </w:rPr>
        <w:t>E</w:t>
      </w:r>
      <w:r w:rsidRPr="00CC37D9">
        <w:rPr>
          <w:rFonts w:cstheme="minorHAnsi"/>
          <w:color w:val="000000"/>
          <w:spacing w:val="-1"/>
          <w:w w:val="102"/>
          <w:sz w:val="20"/>
          <w:szCs w:val="20"/>
        </w:rPr>
        <w:t>C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w w:val="102"/>
          <w:sz w:val="20"/>
          <w:szCs w:val="20"/>
        </w:rPr>
        <w:t>.</w:t>
      </w:r>
    </w:p>
    <w:p w14:paraId="7341E407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pacing w:val="-1"/>
          <w:sz w:val="20"/>
          <w:szCs w:val="20"/>
        </w:rPr>
        <w:t>P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p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ring</w:t>
      </w:r>
      <w:r w:rsidRPr="00CC37D9">
        <w:rPr>
          <w:rFonts w:cstheme="minorHAnsi"/>
          <w:color w:val="000000"/>
          <w:spacing w:val="1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1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M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pacing w:val="-3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,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D</w:t>
      </w:r>
      <w:r w:rsidRPr="00CC37D9">
        <w:rPr>
          <w:rFonts w:cstheme="minorHAnsi"/>
          <w:color w:val="000000"/>
          <w:sz w:val="20"/>
          <w:szCs w:val="20"/>
        </w:rPr>
        <w:t>VP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In</w:t>
      </w:r>
      <w:r w:rsidRPr="00CC37D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house</w:t>
      </w:r>
      <w:r w:rsidRPr="00CC37D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I</w:t>
      </w:r>
      <w:r w:rsidRPr="00CC37D9">
        <w:rPr>
          <w:rFonts w:cstheme="minorHAnsi"/>
          <w:color w:val="000000"/>
          <w:sz w:val="20"/>
          <w:szCs w:val="20"/>
        </w:rPr>
        <w:t>mpact</w:t>
      </w:r>
      <w:r w:rsidRPr="00CC37D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Te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ting</w:t>
      </w:r>
      <w:r w:rsidRPr="00CC37D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Un</w:t>
      </w:r>
      <w:r w:rsidRPr="00CC37D9">
        <w:rPr>
          <w:rFonts w:cstheme="minorHAnsi"/>
          <w:color w:val="000000"/>
          <w:spacing w:val="-2"/>
          <w:sz w:val="20"/>
          <w:szCs w:val="20"/>
        </w:rPr>
        <w:t>i</w:t>
      </w:r>
      <w:r w:rsidRPr="00CC37D9">
        <w:rPr>
          <w:rFonts w:cstheme="minorHAnsi"/>
          <w:color w:val="000000"/>
          <w:sz w:val="20"/>
          <w:szCs w:val="20"/>
        </w:rPr>
        <w:t>t</w:t>
      </w:r>
      <w:r w:rsidRPr="00CC37D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I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A</w:t>
      </w:r>
      <w:r w:rsidRPr="00CC37D9">
        <w:rPr>
          <w:rFonts w:cstheme="minorHAnsi"/>
          <w:color w:val="000000"/>
          <w:w w:val="102"/>
          <w:sz w:val="20"/>
          <w:szCs w:val="20"/>
        </w:rPr>
        <w:t>ppr</w:t>
      </w:r>
      <w:r w:rsidRPr="00CC37D9">
        <w:rPr>
          <w:rFonts w:cstheme="minorHAnsi"/>
          <w:color w:val="000000"/>
          <w:spacing w:val="-2"/>
          <w:w w:val="102"/>
          <w:sz w:val="20"/>
          <w:szCs w:val="20"/>
        </w:rPr>
        <w:t>ov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a</w:t>
      </w:r>
      <w:r w:rsidRPr="00CC37D9">
        <w:rPr>
          <w:rFonts w:cstheme="minorHAnsi"/>
          <w:color w:val="000000"/>
          <w:w w:val="102"/>
          <w:sz w:val="20"/>
          <w:szCs w:val="20"/>
        </w:rPr>
        <w:t>l.</w:t>
      </w:r>
    </w:p>
    <w:p w14:paraId="41D5D714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6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Conc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pt</w:t>
      </w:r>
      <w:r w:rsidRPr="00CC37D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gen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a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on and Development</w:t>
      </w:r>
      <w:r w:rsidRPr="00CC37D9">
        <w:rPr>
          <w:rFonts w:cstheme="minorHAnsi"/>
          <w:color w:val="000000"/>
          <w:spacing w:val="2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of</w:t>
      </w:r>
      <w:r w:rsidRPr="00CC37D9">
        <w:rPr>
          <w:rFonts w:cstheme="minorHAnsi"/>
          <w:color w:val="000000"/>
          <w:spacing w:val="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1"/>
          <w:sz w:val="20"/>
          <w:szCs w:val="20"/>
        </w:rPr>
        <w:t>C</w:t>
      </w:r>
      <w:r w:rsidRPr="00CC37D9">
        <w:rPr>
          <w:rFonts w:cstheme="minorHAnsi"/>
          <w:color w:val="000000"/>
          <w:sz w:val="20"/>
          <w:szCs w:val="20"/>
        </w:rPr>
        <w:t>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</w:t>
      </w:r>
      <w:r w:rsidRPr="00CC37D9">
        <w:rPr>
          <w:rFonts w:cstheme="minorHAnsi"/>
          <w:color w:val="000000"/>
          <w:spacing w:val="3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e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4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l</w:t>
      </w:r>
      <w:r w:rsidRPr="00CC37D9">
        <w:rPr>
          <w:rFonts w:cstheme="minorHAnsi"/>
          <w:color w:val="000000"/>
          <w:spacing w:val="2"/>
          <w:sz w:val="20"/>
          <w:szCs w:val="20"/>
        </w:rPr>
        <w:t>ee</w:t>
      </w:r>
      <w:r w:rsidRPr="00CC37D9">
        <w:rPr>
          <w:rFonts w:cstheme="minorHAnsi"/>
          <w:color w:val="000000"/>
          <w:spacing w:val="-2"/>
          <w:sz w:val="20"/>
          <w:szCs w:val="20"/>
        </w:rPr>
        <w:t>p</w:t>
      </w:r>
      <w:r w:rsidRPr="00CC37D9">
        <w:rPr>
          <w:rFonts w:cstheme="minorHAnsi"/>
          <w:color w:val="000000"/>
          <w:spacing w:val="4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B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th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for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w w:val="102"/>
          <w:sz w:val="20"/>
          <w:szCs w:val="20"/>
        </w:rPr>
        <w:t>VECV.</w:t>
      </w:r>
    </w:p>
    <w:p w14:paraId="43A901E4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11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of</w:t>
      </w:r>
      <w:r w:rsidRPr="00CC37D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Va</w:t>
      </w:r>
      <w:r w:rsidRPr="00CC37D9">
        <w:rPr>
          <w:rFonts w:cstheme="minorHAnsi"/>
          <w:color w:val="000000"/>
          <w:spacing w:val="2"/>
          <w:sz w:val="20"/>
          <w:szCs w:val="20"/>
        </w:rPr>
        <w:t>c</w:t>
      </w:r>
      <w:r w:rsidRPr="00CC37D9">
        <w:rPr>
          <w:rFonts w:cstheme="minorHAnsi"/>
          <w:color w:val="000000"/>
          <w:sz w:val="20"/>
          <w:szCs w:val="20"/>
        </w:rPr>
        <w:t>uum</w:t>
      </w:r>
      <w:r w:rsidRPr="00CC37D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n</w:t>
      </w:r>
      <w:r w:rsidRPr="00CC37D9">
        <w:rPr>
          <w:rFonts w:cstheme="minorHAnsi"/>
          <w:color w:val="000000"/>
          <w:spacing w:val="2"/>
          <w:sz w:val="20"/>
          <w:szCs w:val="20"/>
        </w:rPr>
        <w:t>c</w:t>
      </w:r>
      <w:r w:rsidRPr="00CC37D9">
        <w:rPr>
          <w:rFonts w:cstheme="minorHAnsi"/>
          <w:color w:val="000000"/>
          <w:sz w:val="20"/>
          <w:szCs w:val="20"/>
        </w:rPr>
        <w:t>ept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En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pacing w:val="3"/>
          <w:sz w:val="20"/>
          <w:szCs w:val="20"/>
        </w:rPr>
        <w:t>i</w:t>
      </w:r>
      <w:r w:rsidRPr="00CC37D9">
        <w:rPr>
          <w:rFonts w:cstheme="minorHAnsi"/>
          <w:color w:val="000000"/>
          <w:sz w:val="20"/>
          <w:szCs w:val="20"/>
        </w:rPr>
        <w:t>ne</w:t>
      </w:r>
      <w:r w:rsidRPr="00CC37D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Hood</w:t>
      </w:r>
      <w:r w:rsidRPr="00CC37D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4"/>
          <w:sz w:val="20"/>
          <w:szCs w:val="20"/>
        </w:rPr>
        <w:t xml:space="preserve"> </w:t>
      </w:r>
      <w:r w:rsidRPr="00CC37D9">
        <w:rPr>
          <w:rFonts w:cstheme="minorHAnsi"/>
          <w:color w:val="000000"/>
          <w:w w:val="102"/>
          <w:sz w:val="20"/>
          <w:szCs w:val="20"/>
        </w:rPr>
        <w:t>VECV.</w:t>
      </w:r>
    </w:p>
    <w:p w14:paraId="45BA69AF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5"/>
          <w:sz w:val="20"/>
          <w:szCs w:val="20"/>
        </w:rPr>
        <w:t>r</w:t>
      </w:r>
      <w:r w:rsidRPr="00CC37D9">
        <w:rPr>
          <w:rFonts w:cstheme="minorHAnsi"/>
          <w:color w:val="000000"/>
          <w:spacing w:val="4"/>
          <w:sz w:val="20"/>
          <w:szCs w:val="20"/>
        </w:rPr>
        <w:t>a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f</w:t>
      </w:r>
      <w:r w:rsidRPr="00CC37D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te</w:t>
      </w:r>
      <w:r w:rsidRPr="00CC37D9">
        <w:rPr>
          <w:rFonts w:cstheme="minorHAnsi"/>
          <w:color w:val="000000"/>
          <w:spacing w:val="2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3"/>
          <w:sz w:val="20"/>
          <w:szCs w:val="20"/>
        </w:rPr>
        <w:t>A</w:t>
      </w:r>
      <w:r w:rsidRPr="00CC37D9">
        <w:rPr>
          <w:rFonts w:cstheme="minorHAnsi"/>
          <w:color w:val="000000"/>
          <w:spacing w:val="3"/>
          <w:sz w:val="20"/>
          <w:szCs w:val="20"/>
        </w:rPr>
        <w:t>i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k’s</w:t>
      </w:r>
      <w:r w:rsidRPr="00CC37D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w w:val="102"/>
          <w:sz w:val="20"/>
          <w:szCs w:val="20"/>
        </w:rPr>
        <w:t>EC</w:t>
      </w:r>
      <w:r w:rsidRPr="00CC37D9">
        <w:rPr>
          <w:rFonts w:cstheme="minorHAnsi"/>
          <w:color w:val="000000"/>
          <w:spacing w:val="-3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w w:val="102"/>
          <w:sz w:val="20"/>
          <w:szCs w:val="20"/>
        </w:rPr>
        <w:t>.</w:t>
      </w:r>
    </w:p>
    <w:p w14:paraId="1B7540F5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6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5"/>
          <w:sz w:val="20"/>
          <w:szCs w:val="20"/>
        </w:rPr>
        <w:t>r</w:t>
      </w:r>
      <w:r w:rsidRPr="00CC37D9">
        <w:rPr>
          <w:rFonts w:cstheme="minorHAnsi"/>
          <w:color w:val="000000"/>
          <w:spacing w:val="4"/>
          <w:sz w:val="20"/>
          <w:szCs w:val="20"/>
        </w:rPr>
        <w:t>a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f</w:t>
      </w:r>
      <w:r w:rsidRPr="00CC37D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te</w:t>
      </w:r>
      <w:r w:rsidRPr="00CC37D9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Re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ross-Me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pacing w:val="-2"/>
          <w:sz w:val="20"/>
          <w:szCs w:val="20"/>
        </w:rPr>
        <w:t>b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2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w w:val="102"/>
          <w:sz w:val="20"/>
          <w:szCs w:val="20"/>
        </w:rPr>
        <w:t>ECV.</w:t>
      </w:r>
    </w:p>
    <w:p w14:paraId="7C49BD6F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5"/>
          <w:sz w:val="20"/>
          <w:szCs w:val="20"/>
        </w:rPr>
        <w:t>r</w:t>
      </w:r>
      <w:r w:rsidRPr="00CC37D9">
        <w:rPr>
          <w:rFonts w:cstheme="minorHAnsi"/>
          <w:color w:val="000000"/>
          <w:spacing w:val="4"/>
          <w:sz w:val="20"/>
          <w:szCs w:val="20"/>
        </w:rPr>
        <w:t>a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f</w:t>
      </w:r>
      <w:r w:rsidRPr="00CC37D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te</w:t>
      </w:r>
      <w:r w:rsidRPr="00CC37D9">
        <w:rPr>
          <w:rFonts w:cstheme="minorHAnsi"/>
          <w:color w:val="000000"/>
          <w:spacing w:val="2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1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loor</w:t>
      </w:r>
      <w:r w:rsidRPr="00CC37D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spacing w:val="-2"/>
          <w:w w:val="102"/>
          <w:sz w:val="20"/>
          <w:szCs w:val="20"/>
        </w:rPr>
        <w:t>E</w:t>
      </w:r>
      <w:r w:rsidRPr="00CC37D9">
        <w:rPr>
          <w:rFonts w:cstheme="minorHAnsi"/>
          <w:color w:val="000000"/>
          <w:w w:val="102"/>
          <w:sz w:val="20"/>
          <w:szCs w:val="20"/>
        </w:rPr>
        <w:t>CV.</w:t>
      </w:r>
    </w:p>
    <w:p w14:paraId="33F541A3" w14:textId="77777777" w:rsidR="00D41AE9" w:rsidRPr="00CC37D9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8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si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nd</w:t>
      </w:r>
      <w:r w:rsidRPr="00CC37D9">
        <w:rPr>
          <w:rFonts w:cstheme="minorHAnsi"/>
          <w:color w:val="000000"/>
          <w:spacing w:val="1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-5"/>
          <w:sz w:val="20"/>
          <w:szCs w:val="20"/>
        </w:rPr>
        <w:t>r</w:t>
      </w:r>
      <w:r w:rsidRPr="00CC37D9">
        <w:rPr>
          <w:rFonts w:cstheme="minorHAnsi"/>
          <w:color w:val="000000"/>
          <w:spacing w:val="4"/>
          <w:sz w:val="20"/>
          <w:szCs w:val="20"/>
        </w:rPr>
        <w:t>a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t</w:t>
      </w:r>
      <w:r w:rsidRPr="00CC37D9">
        <w:rPr>
          <w:rFonts w:cstheme="minorHAnsi"/>
          <w:color w:val="000000"/>
          <w:sz w:val="20"/>
          <w:szCs w:val="20"/>
        </w:rPr>
        <w:t>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f</w:t>
      </w:r>
      <w:r w:rsidRPr="00CC37D9">
        <w:rPr>
          <w:rFonts w:cstheme="minorHAnsi"/>
          <w:color w:val="000000"/>
          <w:spacing w:val="8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o</w:t>
      </w:r>
      <w:r w:rsidRPr="00CC37D9">
        <w:rPr>
          <w:rFonts w:cstheme="minorHAnsi"/>
          <w:color w:val="000000"/>
          <w:spacing w:val="3"/>
          <w:sz w:val="20"/>
          <w:szCs w:val="20"/>
        </w:rPr>
        <w:t>m</w:t>
      </w:r>
      <w:r w:rsidRPr="00CC37D9">
        <w:rPr>
          <w:rFonts w:cstheme="minorHAnsi"/>
          <w:color w:val="000000"/>
          <w:sz w:val="20"/>
          <w:szCs w:val="20"/>
        </w:rPr>
        <w:t>po</w:t>
      </w:r>
      <w:r w:rsidRPr="00CC37D9">
        <w:rPr>
          <w:rFonts w:cstheme="minorHAnsi"/>
          <w:color w:val="000000"/>
          <w:spacing w:val="-2"/>
          <w:sz w:val="20"/>
          <w:szCs w:val="20"/>
        </w:rPr>
        <w:t>s</w:t>
      </w:r>
      <w:r w:rsidRPr="00CC37D9">
        <w:rPr>
          <w:rFonts w:cstheme="minorHAnsi"/>
          <w:color w:val="000000"/>
          <w:sz w:val="20"/>
          <w:szCs w:val="20"/>
        </w:rPr>
        <w:t>ite</w:t>
      </w:r>
      <w:r w:rsidRPr="00CC37D9">
        <w:rPr>
          <w:rFonts w:cstheme="minorHAnsi"/>
          <w:color w:val="000000"/>
          <w:spacing w:val="20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Re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Und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-3"/>
          <w:sz w:val="20"/>
          <w:szCs w:val="20"/>
        </w:rPr>
        <w:t>r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pacing w:val="3"/>
          <w:sz w:val="20"/>
          <w:szCs w:val="20"/>
        </w:rPr>
        <w:t>t</w:t>
      </w:r>
      <w:r w:rsidRPr="00CC37D9">
        <w:rPr>
          <w:rFonts w:cstheme="minorHAnsi"/>
          <w:color w:val="000000"/>
          <w:spacing w:val="2"/>
          <w:sz w:val="20"/>
          <w:szCs w:val="20"/>
        </w:rPr>
        <w:t>e</w:t>
      </w:r>
      <w:r w:rsidRPr="00CC37D9">
        <w:rPr>
          <w:rFonts w:cstheme="minorHAnsi"/>
          <w:color w:val="000000"/>
          <w:sz w:val="20"/>
          <w:szCs w:val="20"/>
        </w:rPr>
        <w:t>d</w:t>
      </w:r>
      <w:r w:rsidRPr="00CC37D9">
        <w:rPr>
          <w:rFonts w:cstheme="minorHAnsi"/>
          <w:color w:val="000000"/>
          <w:spacing w:val="1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Protect</w:t>
      </w:r>
      <w:r w:rsidRPr="00CC37D9">
        <w:rPr>
          <w:rFonts w:cstheme="minorHAnsi"/>
          <w:color w:val="000000"/>
          <w:spacing w:val="3"/>
          <w:sz w:val="20"/>
          <w:szCs w:val="20"/>
        </w:rPr>
        <w:t>i</w:t>
      </w:r>
      <w:r w:rsidRPr="00CC37D9">
        <w:rPr>
          <w:rFonts w:cstheme="minorHAnsi"/>
          <w:color w:val="000000"/>
          <w:sz w:val="20"/>
          <w:szCs w:val="20"/>
        </w:rPr>
        <w:t>on</w:t>
      </w:r>
      <w:r w:rsidRPr="00CC37D9">
        <w:rPr>
          <w:rFonts w:cstheme="minorHAnsi"/>
          <w:color w:val="000000"/>
          <w:spacing w:val="17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2"/>
          <w:sz w:val="20"/>
          <w:szCs w:val="20"/>
        </w:rPr>
        <w:t>d</w:t>
      </w:r>
      <w:r w:rsidRPr="00CC37D9">
        <w:rPr>
          <w:rFonts w:cstheme="minorHAnsi"/>
          <w:color w:val="000000"/>
          <w:spacing w:val="4"/>
          <w:sz w:val="20"/>
          <w:szCs w:val="20"/>
        </w:rPr>
        <w:t>e</w:t>
      </w:r>
      <w:r w:rsidRPr="00CC37D9">
        <w:rPr>
          <w:rFonts w:cstheme="minorHAnsi"/>
          <w:color w:val="000000"/>
          <w:spacing w:val="-2"/>
          <w:sz w:val="20"/>
          <w:szCs w:val="20"/>
        </w:rPr>
        <w:t>v</w:t>
      </w:r>
      <w:r w:rsidRPr="00CC37D9">
        <w:rPr>
          <w:rFonts w:cstheme="minorHAnsi"/>
          <w:color w:val="000000"/>
          <w:sz w:val="20"/>
          <w:szCs w:val="20"/>
        </w:rPr>
        <w:t>i</w:t>
      </w:r>
      <w:r w:rsidRPr="00CC37D9">
        <w:rPr>
          <w:rFonts w:cstheme="minorHAnsi"/>
          <w:color w:val="000000"/>
          <w:spacing w:val="2"/>
          <w:sz w:val="20"/>
          <w:szCs w:val="20"/>
        </w:rPr>
        <w:t>c</w:t>
      </w:r>
      <w:r w:rsidRPr="00CC37D9">
        <w:rPr>
          <w:rFonts w:cstheme="minorHAnsi"/>
          <w:color w:val="000000"/>
          <w:sz w:val="20"/>
          <w:szCs w:val="20"/>
        </w:rPr>
        <w:t>e</w:t>
      </w:r>
      <w:r w:rsidRPr="00CC37D9">
        <w:rPr>
          <w:rFonts w:cstheme="minorHAnsi"/>
          <w:color w:val="000000"/>
          <w:spacing w:val="1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pacing w:val="-2"/>
          <w:sz w:val="20"/>
          <w:szCs w:val="20"/>
        </w:rPr>
        <w:t>o</w:t>
      </w:r>
      <w:r w:rsidRPr="00CC37D9">
        <w:rPr>
          <w:rFonts w:cstheme="minorHAnsi"/>
          <w:color w:val="000000"/>
          <w:sz w:val="20"/>
          <w:szCs w:val="20"/>
        </w:rPr>
        <w:t>r</w:t>
      </w:r>
      <w:r w:rsidRPr="00CC37D9">
        <w:rPr>
          <w:rFonts w:cstheme="minorHAnsi"/>
          <w:color w:val="000000"/>
          <w:spacing w:val="11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3"/>
          <w:w w:val="102"/>
          <w:sz w:val="20"/>
          <w:szCs w:val="20"/>
        </w:rPr>
        <w:t>V</w:t>
      </w:r>
      <w:r w:rsidRPr="00CC37D9">
        <w:rPr>
          <w:rFonts w:cstheme="minorHAnsi"/>
          <w:color w:val="000000"/>
          <w:spacing w:val="2"/>
          <w:w w:val="102"/>
          <w:sz w:val="20"/>
          <w:szCs w:val="20"/>
        </w:rPr>
        <w:t>E</w:t>
      </w:r>
      <w:r w:rsidRPr="00CC37D9">
        <w:rPr>
          <w:rFonts w:cstheme="minorHAnsi"/>
          <w:color w:val="000000"/>
          <w:w w:val="102"/>
          <w:sz w:val="20"/>
          <w:szCs w:val="20"/>
        </w:rPr>
        <w:t>CV.</w:t>
      </w:r>
    </w:p>
    <w:p w14:paraId="6DDDA0ED" w14:textId="2A5703F2" w:rsidR="009506B3" w:rsidRPr="009506B3" w:rsidRDefault="00D41AE9" w:rsidP="009506B3">
      <w:pPr>
        <w:framePr w:w="8630" w:h="16698" w:hRule="exact" w:hSpace="181" w:wrap="around" w:vAnchor="page" w:hAnchor="page" w:x="20" w:y="121"/>
        <w:widowControl w:val="0"/>
        <w:numPr>
          <w:ilvl w:val="0"/>
          <w:numId w:val="21"/>
        </w:numPr>
        <w:autoSpaceDE w:val="0"/>
        <w:autoSpaceDN w:val="0"/>
        <w:adjustRightInd w:val="0"/>
        <w:spacing w:before="6"/>
        <w:rPr>
          <w:rFonts w:cstheme="minorHAnsi"/>
          <w:color w:val="000000"/>
          <w:sz w:val="20"/>
          <w:szCs w:val="20"/>
        </w:rPr>
      </w:pPr>
      <w:r w:rsidRPr="00CC37D9">
        <w:rPr>
          <w:rFonts w:cstheme="minorHAnsi"/>
          <w:color w:val="000000"/>
          <w:sz w:val="20"/>
          <w:szCs w:val="20"/>
        </w:rPr>
        <w:t>Designing</w:t>
      </w:r>
      <w:r w:rsidRPr="00CC37D9">
        <w:rPr>
          <w:rFonts w:cstheme="minorHAnsi"/>
          <w:color w:val="000000"/>
          <w:spacing w:val="22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of</w:t>
      </w:r>
      <w:r w:rsidRPr="00CC37D9">
        <w:rPr>
          <w:rFonts w:cstheme="minorHAnsi"/>
          <w:color w:val="000000"/>
          <w:spacing w:val="5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z w:val="20"/>
          <w:szCs w:val="20"/>
        </w:rPr>
        <w:t>Ch</w:t>
      </w:r>
      <w:r w:rsidRPr="00CC37D9">
        <w:rPr>
          <w:rFonts w:cstheme="minorHAnsi"/>
          <w:color w:val="000000"/>
          <w:spacing w:val="2"/>
          <w:sz w:val="20"/>
          <w:szCs w:val="20"/>
        </w:rPr>
        <w:t>ec</w:t>
      </w:r>
      <w:r w:rsidRPr="00CC37D9">
        <w:rPr>
          <w:rFonts w:cstheme="minorHAnsi"/>
          <w:color w:val="000000"/>
          <w:sz w:val="20"/>
          <w:szCs w:val="20"/>
        </w:rPr>
        <w:t>king</w:t>
      </w:r>
      <w:r w:rsidRPr="00CC37D9">
        <w:rPr>
          <w:rFonts w:cstheme="minorHAnsi"/>
          <w:color w:val="000000"/>
          <w:spacing w:val="16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Ga</w:t>
      </w:r>
      <w:r w:rsidRPr="00CC37D9">
        <w:rPr>
          <w:rFonts w:cstheme="minorHAnsi"/>
          <w:color w:val="000000"/>
          <w:sz w:val="20"/>
          <w:szCs w:val="20"/>
        </w:rPr>
        <w:t>u</w:t>
      </w:r>
      <w:r w:rsidRPr="00CC37D9">
        <w:rPr>
          <w:rFonts w:cstheme="minorHAnsi"/>
          <w:color w:val="000000"/>
          <w:spacing w:val="-2"/>
          <w:sz w:val="20"/>
          <w:szCs w:val="20"/>
        </w:rPr>
        <w:t>g</w:t>
      </w:r>
      <w:r w:rsidRPr="00CC37D9">
        <w:rPr>
          <w:rFonts w:cstheme="minorHAnsi"/>
          <w:color w:val="000000"/>
          <w:sz w:val="20"/>
          <w:szCs w:val="20"/>
        </w:rPr>
        <w:t>es</w:t>
      </w:r>
      <w:r w:rsidRPr="00CC37D9">
        <w:rPr>
          <w:rFonts w:cstheme="minorHAnsi"/>
          <w:color w:val="000000"/>
          <w:spacing w:val="14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2"/>
          <w:sz w:val="20"/>
          <w:szCs w:val="20"/>
        </w:rPr>
        <w:t>f</w:t>
      </w:r>
      <w:r w:rsidRPr="00CC37D9">
        <w:rPr>
          <w:rFonts w:cstheme="minorHAnsi"/>
          <w:color w:val="000000"/>
          <w:sz w:val="20"/>
          <w:szCs w:val="20"/>
        </w:rPr>
        <w:t>or</w:t>
      </w:r>
      <w:r w:rsidRPr="00CC37D9">
        <w:rPr>
          <w:rFonts w:cstheme="minorHAnsi"/>
          <w:color w:val="000000"/>
          <w:spacing w:val="9"/>
          <w:sz w:val="20"/>
          <w:szCs w:val="20"/>
        </w:rPr>
        <w:t xml:space="preserve"> </w:t>
      </w:r>
      <w:r w:rsidRPr="00CC37D9">
        <w:rPr>
          <w:rFonts w:cstheme="minorHAnsi"/>
          <w:color w:val="000000"/>
          <w:spacing w:val="-1"/>
          <w:sz w:val="20"/>
          <w:szCs w:val="20"/>
        </w:rPr>
        <w:t>P</w:t>
      </w:r>
      <w:r w:rsidRPr="00CC37D9">
        <w:rPr>
          <w:rFonts w:cstheme="minorHAnsi"/>
          <w:color w:val="000000"/>
          <w:spacing w:val="-2"/>
          <w:sz w:val="20"/>
          <w:szCs w:val="20"/>
        </w:rPr>
        <w:t>l</w:t>
      </w:r>
      <w:r w:rsidRPr="00CC37D9">
        <w:rPr>
          <w:rFonts w:cstheme="minorHAnsi"/>
          <w:color w:val="000000"/>
          <w:spacing w:val="2"/>
          <w:sz w:val="20"/>
          <w:szCs w:val="20"/>
        </w:rPr>
        <w:t>a</w:t>
      </w:r>
      <w:r w:rsidRPr="00CC37D9">
        <w:rPr>
          <w:rFonts w:cstheme="minorHAnsi"/>
          <w:color w:val="000000"/>
          <w:sz w:val="20"/>
          <w:szCs w:val="20"/>
        </w:rPr>
        <w:t>stic</w:t>
      </w:r>
      <w:r w:rsidRPr="00CC37D9">
        <w:rPr>
          <w:rFonts w:cstheme="minorHAnsi"/>
          <w:color w:val="000000"/>
          <w:spacing w:val="13"/>
          <w:sz w:val="20"/>
          <w:szCs w:val="20"/>
        </w:rPr>
        <w:t xml:space="preserve"> </w:t>
      </w:r>
      <w:r w:rsidRPr="00CC37D9">
        <w:rPr>
          <w:rFonts w:cstheme="minorHAnsi"/>
          <w:color w:val="000000"/>
          <w:w w:val="102"/>
          <w:sz w:val="20"/>
          <w:szCs w:val="20"/>
        </w:rPr>
        <w:t>produ</w:t>
      </w:r>
      <w:r w:rsidRPr="00CC37D9">
        <w:rPr>
          <w:rFonts w:cstheme="minorHAnsi"/>
          <w:color w:val="000000"/>
          <w:spacing w:val="4"/>
          <w:w w:val="102"/>
          <w:sz w:val="20"/>
          <w:szCs w:val="20"/>
        </w:rPr>
        <w:t>c</w:t>
      </w:r>
      <w:r w:rsidRPr="00CC37D9">
        <w:rPr>
          <w:rFonts w:cstheme="minorHAnsi"/>
          <w:color w:val="000000"/>
          <w:spacing w:val="-2"/>
          <w:w w:val="102"/>
          <w:sz w:val="20"/>
          <w:szCs w:val="20"/>
        </w:rPr>
        <w:t>t.</w:t>
      </w:r>
      <w:r w:rsidR="004D6594" w:rsidRPr="0069384C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br/>
      </w:r>
      <w:r w:rsidR="004D6594" w:rsidRPr="0069384C">
        <w:rPr>
          <w:rFonts w:cstheme="minorHAnsi"/>
          <w:b/>
          <w:bCs/>
          <w:color w:val="000000"/>
          <w:spacing w:val="5"/>
          <w:w w:val="101"/>
          <w:sz w:val="24"/>
          <w:szCs w:val="24"/>
        </w:rPr>
        <w:br/>
      </w:r>
      <w:r w:rsidR="009506B3">
        <w:rPr>
          <w:rFonts w:cstheme="minorHAnsi"/>
          <w:color w:val="000000"/>
          <w:sz w:val="20"/>
          <w:szCs w:val="20"/>
        </w:rPr>
        <w:br/>
      </w:r>
      <w:r w:rsidR="009506B3">
        <w:rPr>
          <w:rFonts w:cstheme="minorHAnsi"/>
          <w:color w:val="000000"/>
          <w:sz w:val="20"/>
          <w:szCs w:val="20"/>
        </w:rPr>
        <w:br/>
      </w:r>
      <w:r w:rsidR="009506B3">
        <w:rPr>
          <w:rFonts w:cstheme="minorHAnsi"/>
          <w:color w:val="000000"/>
          <w:sz w:val="20"/>
          <w:szCs w:val="20"/>
        </w:rPr>
        <w:br/>
      </w:r>
      <w:r w:rsidR="009506B3" w:rsidRPr="009506B3">
        <w:rPr>
          <w:rFonts w:cstheme="minorHAnsi"/>
          <w:color w:val="000000"/>
          <w:sz w:val="20"/>
          <w:szCs w:val="20"/>
        </w:rPr>
        <w:t>Date: - 01/</w:t>
      </w:r>
      <w:r w:rsidR="009506B3">
        <w:rPr>
          <w:rFonts w:cstheme="minorHAnsi"/>
          <w:color w:val="000000"/>
          <w:sz w:val="20"/>
          <w:szCs w:val="20"/>
        </w:rPr>
        <w:t>10</w:t>
      </w:r>
      <w:r w:rsidR="009506B3" w:rsidRPr="009506B3">
        <w:rPr>
          <w:rFonts w:cstheme="minorHAnsi"/>
          <w:color w:val="000000"/>
          <w:sz w:val="20"/>
          <w:szCs w:val="20"/>
        </w:rPr>
        <w:t>/2023</w:t>
      </w:r>
    </w:p>
    <w:p w14:paraId="79F82FDF" w14:textId="6049C61A" w:rsidR="005A660C" w:rsidRPr="0069384C" w:rsidRDefault="009506B3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6"/>
        <w:ind w:left="720"/>
        <w:rPr>
          <w:rFonts w:cstheme="minorHAnsi"/>
          <w:color w:val="000000"/>
          <w:sz w:val="20"/>
          <w:szCs w:val="20"/>
        </w:rPr>
      </w:pPr>
      <w:r w:rsidRPr="009506B3">
        <w:rPr>
          <w:rFonts w:cstheme="minorHAnsi"/>
          <w:color w:val="000000"/>
          <w:sz w:val="20"/>
          <w:szCs w:val="20"/>
        </w:rPr>
        <w:t xml:space="preserve">Place: - </w:t>
      </w:r>
      <w:r>
        <w:rPr>
          <w:rFonts w:cstheme="minorHAnsi"/>
          <w:color w:val="000000"/>
          <w:sz w:val="20"/>
          <w:szCs w:val="20"/>
        </w:rPr>
        <w:t xml:space="preserve">PUNE </w:t>
      </w:r>
      <w:r w:rsidRPr="009506B3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(SHUBHAM KUSHWAH)</w:t>
      </w:r>
    </w:p>
    <w:p w14:paraId="745BA30D" w14:textId="6206A443" w:rsidR="00625506" w:rsidRDefault="00625506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4"/>
          <w:szCs w:val="24"/>
        </w:rPr>
      </w:pPr>
    </w:p>
    <w:p w14:paraId="481EF77B" w14:textId="77777777" w:rsidR="00625506" w:rsidRDefault="00625506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4"/>
          <w:szCs w:val="24"/>
        </w:rPr>
      </w:pPr>
    </w:p>
    <w:p w14:paraId="5B7AA008" w14:textId="512ADC8B" w:rsidR="009D1974" w:rsidRPr="00625506" w:rsidRDefault="009D1974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4"/>
          <w:szCs w:val="24"/>
        </w:rPr>
      </w:pPr>
      <w:r w:rsidRPr="00625506">
        <w:rPr>
          <w:rFonts w:cstheme="minorHAnsi"/>
          <w:color w:val="000000"/>
          <w:w w:val="102"/>
          <w:sz w:val="24"/>
          <w:szCs w:val="24"/>
        </w:rPr>
        <w:br/>
      </w:r>
    </w:p>
    <w:p w14:paraId="4A4D750E" w14:textId="77777777" w:rsidR="00163B82" w:rsidRPr="009D1974" w:rsidRDefault="00163B82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4"/>
          <w:szCs w:val="24"/>
        </w:rPr>
      </w:pPr>
    </w:p>
    <w:p w14:paraId="7B16F8F1" w14:textId="77777777" w:rsidR="00163B82" w:rsidRPr="00163B82" w:rsidRDefault="00163B82" w:rsidP="009506B3">
      <w:pPr>
        <w:pStyle w:val="ListParagraph"/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ind w:left="1080"/>
        <w:rPr>
          <w:rFonts w:cstheme="minorHAnsi"/>
          <w:color w:val="000000"/>
          <w:w w:val="102"/>
          <w:sz w:val="24"/>
          <w:szCs w:val="24"/>
        </w:rPr>
      </w:pPr>
    </w:p>
    <w:p w14:paraId="3A1F40BD" w14:textId="07B45B37" w:rsidR="00163B82" w:rsidRPr="00163B82" w:rsidRDefault="00163B82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rPr>
          <w:rFonts w:cstheme="minorHAnsi"/>
          <w:color w:val="000000"/>
          <w:w w:val="102"/>
          <w:sz w:val="24"/>
          <w:szCs w:val="24"/>
        </w:rPr>
      </w:pPr>
    </w:p>
    <w:p w14:paraId="4CEA6C23" w14:textId="3A28E631" w:rsidR="00875E68" w:rsidRPr="00D44215" w:rsidRDefault="00875E68" w:rsidP="009506B3">
      <w:pPr>
        <w:framePr w:w="8630" w:h="16698" w:hRule="exact" w:hSpace="181" w:wrap="around" w:vAnchor="page" w:hAnchor="page" w:x="20" w:y="121"/>
        <w:widowControl w:val="0"/>
        <w:autoSpaceDE w:val="0"/>
        <w:autoSpaceDN w:val="0"/>
        <w:adjustRightInd w:val="0"/>
        <w:spacing w:before="29"/>
        <w:ind w:left="720"/>
        <w:rPr>
          <w:rFonts w:cstheme="minorHAnsi"/>
          <w:color w:val="000000"/>
          <w:w w:val="102"/>
        </w:rPr>
      </w:pPr>
    </w:p>
    <w:p w14:paraId="414A8612" w14:textId="21896A1A" w:rsidR="00D8603B" w:rsidRPr="00D44215" w:rsidRDefault="00D8603B" w:rsidP="009506B3">
      <w:pPr>
        <w:pStyle w:val="ListParagraph"/>
        <w:framePr w:w="8630" w:h="16698" w:hRule="exact" w:hSpace="181" w:wrap="around" w:vAnchor="page" w:hAnchor="page" w:x="20" w:y="121"/>
        <w:widowControl w:val="0"/>
        <w:autoSpaceDE w:val="0"/>
        <w:autoSpaceDN w:val="0"/>
        <w:spacing w:before="80"/>
        <w:ind w:left="936"/>
        <w:rPr>
          <w:rFonts w:eastAsia="Candara" w:cstheme="minorHAnsi"/>
          <w:b/>
          <w:sz w:val="24"/>
          <w:szCs w:val="24"/>
        </w:rPr>
      </w:pPr>
    </w:p>
    <w:p w14:paraId="63062506" w14:textId="77777777" w:rsidR="00D8603B" w:rsidRPr="00D44215" w:rsidRDefault="00D8603B" w:rsidP="009506B3">
      <w:pPr>
        <w:pStyle w:val="ListParagraph"/>
        <w:framePr w:w="8630" w:h="16698" w:hRule="exact" w:hSpace="181" w:wrap="around" w:vAnchor="page" w:hAnchor="page" w:x="20" w:y="121"/>
        <w:widowControl w:val="0"/>
        <w:tabs>
          <w:tab w:val="left" w:pos="361"/>
        </w:tabs>
        <w:autoSpaceDE w:val="0"/>
        <w:autoSpaceDN w:val="0"/>
        <w:spacing w:before="80"/>
        <w:ind w:left="936"/>
        <w:rPr>
          <w:rFonts w:eastAsia="Candara" w:cstheme="minorHAnsi"/>
          <w:b/>
          <w:sz w:val="24"/>
          <w:szCs w:val="24"/>
        </w:rPr>
      </w:pPr>
    </w:p>
    <w:p w14:paraId="1D5F7F19" w14:textId="47BF8BAB" w:rsidR="00EA6180" w:rsidRPr="00D44215" w:rsidRDefault="00EA6180" w:rsidP="00065E1B">
      <w:pPr>
        <w:rPr>
          <w:rFonts w:cstheme="minorHAnsi"/>
        </w:rPr>
      </w:pPr>
    </w:p>
    <w:p w14:paraId="364ED7E2" w14:textId="48BBC0A4" w:rsidR="00EA6180" w:rsidRPr="00D44215" w:rsidRDefault="00EA6180" w:rsidP="00065E1B">
      <w:pPr>
        <w:rPr>
          <w:rFonts w:cstheme="minorHAnsi"/>
        </w:rPr>
      </w:pPr>
    </w:p>
    <w:p w14:paraId="2CD56F23" w14:textId="65DA2433" w:rsidR="00EA6180" w:rsidRPr="00D44215" w:rsidRDefault="00722CCB" w:rsidP="00065E1B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A7D971" wp14:editId="682F8EA1">
                <wp:simplePos x="0" y="0"/>
                <wp:positionH relativeFrom="margin">
                  <wp:posOffset>4105275</wp:posOffset>
                </wp:positionH>
                <wp:positionV relativeFrom="page">
                  <wp:posOffset>865505</wp:posOffset>
                </wp:positionV>
                <wp:extent cx="1668780" cy="1652270"/>
                <wp:effectExtent l="0" t="0" r="0" b="5080"/>
                <wp:wrapTopAndBottom/>
                <wp:docPr id="460605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65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7E6D" w14:textId="5F728C88" w:rsidR="00722CCB" w:rsidRPr="00722CCB" w:rsidRDefault="00722CCB" w:rsidP="006277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22CCB"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  <w:t>Received appreciation from team and higher management people to handel by own</w:t>
                            </w:r>
                          </w:p>
                          <w:p w14:paraId="09462F6F" w14:textId="77777777" w:rsidR="00722CCB" w:rsidRPr="00722CCB" w:rsidRDefault="00722CCB" w:rsidP="006277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79F469FE" w14:textId="5DDCFF09" w:rsidR="00722CCB" w:rsidRPr="00722CCB" w:rsidRDefault="00722CCB" w:rsidP="006277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22CCB"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  <w:lang w:val="en-IN"/>
                              </w:rPr>
                              <w:t xml:space="preserve">Employee of the year in ace engineering and chemical private ltd during 2018 to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D971" id="_x0000_s1056" type="#_x0000_t202" style="position:absolute;margin-left:323.25pt;margin-top:68.15pt;width:131.4pt;height:130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" filled="f" stroked="f">
                <v:textbox>
                  <w:txbxContent>
                    <w:p w14:paraId="42AF7E6D" w14:textId="5F728C88" w:rsidR="00722CCB" w:rsidRPr="00722CCB" w:rsidRDefault="00722CCB" w:rsidP="00627771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  <w:r w:rsidRPr="00722CCB"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  <w:t>Received appreciation from team and higher management people to handel by own</w:t>
                      </w:r>
                    </w:p>
                    <w:p w14:paraId="09462F6F" w14:textId="77777777" w:rsidR="00722CCB" w:rsidRPr="00722CCB" w:rsidRDefault="00722CCB" w:rsidP="00627771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</w:p>
                    <w:p w14:paraId="79F469FE" w14:textId="5DDCFF09" w:rsidR="00722CCB" w:rsidRPr="00722CCB" w:rsidRDefault="00722CCB" w:rsidP="00627771">
                      <w:pPr>
                        <w:jc w:val="center"/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</w:pPr>
                      <w:r w:rsidRPr="00722CCB">
                        <w:rPr>
                          <w:b/>
                          <w:bCs/>
                          <w:caps/>
                          <w:sz w:val="20"/>
                          <w:szCs w:val="20"/>
                          <w:lang w:val="en-IN"/>
                        </w:rPr>
                        <w:t xml:space="preserve">Employee of the year in ace engineering and chemical private ltd during 2018 to 2019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58D1220" w14:textId="663C6C36" w:rsidR="00EA6180" w:rsidRPr="00D44215" w:rsidRDefault="00EA6180" w:rsidP="00065E1B">
      <w:pPr>
        <w:rPr>
          <w:rFonts w:cstheme="minorHAnsi"/>
        </w:rPr>
      </w:pPr>
    </w:p>
    <w:p w14:paraId="2C0A9CD2" w14:textId="231B204F" w:rsidR="00EA6180" w:rsidRPr="00D44215" w:rsidRDefault="00EA6180" w:rsidP="00065E1B">
      <w:pPr>
        <w:rPr>
          <w:rFonts w:cstheme="minorHAnsi"/>
        </w:rPr>
      </w:pPr>
    </w:p>
    <w:p w14:paraId="5BCC8A2D" w14:textId="4D2A8518" w:rsidR="00EA6180" w:rsidRPr="00D44215" w:rsidRDefault="00D426AF" w:rsidP="00065E1B">
      <w:pPr>
        <w:rPr>
          <w:rFonts w:cstheme="minorHAnsi"/>
        </w:rPr>
      </w:pPr>
      <w:r w:rsidRPr="00D44215">
        <w:rPr>
          <w:rFonts w:cstheme="minorHAnsi"/>
          <w:noProof/>
          <w:lang w:val="en-IN" w:eastAsia="en-IN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8A8FA" wp14:editId="24EC3661">
                <wp:simplePos x="0" y="0"/>
                <wp:positionH relativeFrom="column">
                  <wp:posOffset>5080000</wp:posOffset>
                </wp:positionH>
                <wp:positionV relativeFrom="page">
                  <wp:posOffset>1574800</wp:posOffset>
                </wp:positionV>
                <wp:extent cx="1732280" cy="8407400"/>
                <wp:effectExtent l="0" t="0" r="1270" b="0"/>
                <wp:wrapTopAndBottom/>
                <wp:docPr id="181707060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84074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7BEE" id="Rectangle 18" o:spid="_x0000_s1026" style="position:absolute;margin-left:400pt;margin-top:124pt;width:136.4pt;height:66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" fillcolor="#6cf" stroked="f" strokeweight="1pt">
                <v:fill opacity="32896f"/>
                <w10:wrap type="topAndBottom" anchory="page"/>
              </v:rect>
            </w:pict>
          </mc:Fallback>
        </mc:AlternateContent>
      </w: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41CE5" wp14:editId="14EEF94A">
                <wp:simplePos x="0" y="0"/>
                <wp:positionH relativeFrom="margin">
                  <wp:posOffset>5068570</wp:posOffset>
                </wp:positionH>
                <wp:positionV relativeFrom="page">
                  <wp:posOffset>3168650</wp:posOffset>
                </wp:positionV>
                <wp:extent cx="1733550" cy="282575"/>
                <wp:effectExtent l="0" t="0" r="19050" b="22225"/>
                <wp:wrapNone/>
                <wp:docPr id="1070265451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A607" w14:textId="38A0284E" w:rsidR="00722CCB" w:rsidRPr="00AB33DA" w:rsidRDefault="00722CCB" w:rsidP="001061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55226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1CE5" id="_x0000_s1057" alt="MECHANICAL ENGINEER – NEW PRODUCT DESIGN &amp; INTEGRATION EXPERT" style="position:absolute;margin-left:399.1pt;margin-top:249.5pt;width:136.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" fillcolor="#4472c4 [3204]" strokecolor="#09101d [484]" strokeweight="1pt">
                <v:textbox>
                  <w:txbxContent>
                    <w:p w14:paraId="07BAA607" w14:textId="38A0284E" w:rsidR="00722CCB" w:rsidRPr="00AB33DA" w:rsidRDefault="00722CCB" w:rsidP="001061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E55226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465283" wp14:editId="2EDE3B64">
                <wp:simplePos x="0" y="0"/>
                <wp:positionH relativeFrom="margin">
                  <wp:posOffset>4996815</wp:posOffset>
                </wp:positionH>
                <wp:positionV relativeFrom="page">
                  <wp:posOffset>3510280</wp:posOffset>
                </wp:positionV>
                <wp:extent cx="1915160" cy="2279015"/>
                <wp:effectExtent l="0" t="0" r="0" b="0"/>
                <wp:wrapTopAndBottom/>
                <wp:docPr id="184983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227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3CEA" w14:textId="14464EA2" w:rsidR="00722CCB" w:rsidRPr="00E55226" w:rsidRDefault="00722CCB" w:rsidP="00E55226">
                            <w:pPr>
                              <w:pStyle w:val="TableParagraph"/>
                              <w:ind w:left="260" w:right="22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echanical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ngineer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0"/>
                                <w:sz w:val="24"/>
                                <w:szCs w:val="24"/>
                              </w:rPr>
                              <w:t xml:space="preserve">from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ITR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dore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  <w:t>2013 -2017</w:t>
                            </w:r>
                          </w:p>
                          <w:p w14:paraId="04A3B8E0" w14:textId="77777777" w:rsidR="00722CCB" w:rsidRPr="00E55226" w:rsidRDefault="00722CCB" w:rsidP="00E55226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F81104" w14:textId="63FD5C4C" w:rsidR="00722CCB" w:rsidRPr="00E55226" w:rsidRDefault="00722CCB" w:rsidP="00E55226">
                            <w:pPr>
                              <w:pStyle w:val="TableParagraph"/>
                              <w:spacing w:before="1"/>
                              <w:ind w:left="260" w:right="22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2th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P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- 2012</w:t>
                            </w:r>
                          </w:p>
                          <w:p w14:paraId="22B17D4E" w14:textId="77777777" w:rsidR="00722CCB" w:rsidRPr="00E55226" w:rsidRDefault="00722CCB" w:rsidP="00E55226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19ED50" w14:textId="00A81A89" w:rsidR="00722CCB" w:rsidRPr="00E55226" w:rsidRDefault="00722CCB" w:rsidP="00E5522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5522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0th</w:t>
                            </w:r>
                            <w:r w:rsidRPr="00E55226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P</w:t>
                            </w:r>
                            <w:r w:rsidRPr="00E55226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Pr="00E55226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522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55226">
                              <w:rPr>
                                <w:rFonts w:cstheme="min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522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-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5283" id="_x0000_s1058" type="#_x0000_t202" style="position:absolute;margin-left:393.45pt;margin-top:276.4pt;width:150.8pt;height:179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" filled="f" stroked="f">
                <v:textbox>
                  <w:txbxContent>
                    <w:p w14:paraId="2EEE3CEA" w14:textId="14464EA2" w:rsidR="00722CCB" w:rsidRPr="00E55226" w:rsidRDefault="00722CCB" w:rsidP="00E55226">
                      <w:pPr>
                        <w:pStyle w:val="TableParagraph"/>
                        <w:ind w:left="260" w:right="223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.Tech</w:t>
                      </w:r>
                      <w:proofErr w:type="spellEnd"/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-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echanical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ngineerin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40"/>
                          <w:sz w:val="24"/>
                          <w:szCs w:val="24"/>
                        </w:rPr>
                        <w:t xml:space="preserve">from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ITR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dore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55226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br/>
                        <w:t>2013 -2017</w:t>
                      </w:r>
                    </w:p>
                    <w:p w14:paraId="04A3B8E0" w14:textId="77777777" w:rsidR="00722CCB" w:rsidRPr="00E55226" w:rsidRDefault="00722CCB" w:rsidP="00E55226">
                      <w:pPr>
                        <w:pStyle w:val="TableParagraph"/>
                        <w:spacing w:before="6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7F81104" w14:textId="63FD5C4C" w:rsidR="00722CCB" w:rsidRPr="00E55226" w:rsidRDefault="00722CCB" w:rsidP="00E55226">
                      <w:pPr>
                        <w:pStyle w:val="TableParagraph"/>
                        <w:spacing w:before="1"/>
                        <w:ind w:left="260" w:right="223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2th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om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P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oard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55226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- 2012</w:t>
                      </w:r>
                    </w:p>
                    <w:p w14:paraId="22B17D4E" w14:textId="77777777" w:rsidR="00722CCB" w:rsidRPr="00E55226" w:rsidRDefault="00722CCB" w:rsidP="00E55226">
                      <w:pPr>
                        <w:pStyle w:val="TableParagraph"/>
                        <w:spacing w:before="9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A19ED50" w14:textId="00A81A89" w:rsidR="00722CCB" w:rsidRPr="00E55226" w:rsidRDefault="00722CCB" w:rsidP="00E5522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5522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0th</w:t>
                      </w:r>
                      <w:r w:rsidRPr="00E55226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P</w:t>
                      </w:r>
                      <w:r w:rsidRPr="00E55226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oard</w:t>
                      </w:r>
                      <w:r w:rsidRPr="00E55226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522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55226">
                        <w:rPr>
                          <w:rFonts w:cstheme="minorHAns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5522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- 2010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D44215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F093768" wp14:editId="1E9924F3">
                <wp:simplePos x="0" y="0"/>
                <wp:positionH relativeFrom="margin">
                  <wp:posOffset>5092700</wp:posOffset>
                </wp:positionH>
                <wp:positionV relativeFrom="page">
                  <wp:posOffset>6003290</wp:posOffset>
                </wp:positionV>
                <wp:extent cx="1658620" cy="3197225"/>
                <wp:effectExtent l="0" t="0" r="0" b="3175"/>
                <wp:wrapTopAndBottom/>
                <wp:docPr id="90320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9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EECF" w14:textId="022D8747" w:rsidR="00722CCB" w:rsidRDefault="00722CCB" w:rsidP="008F3B38">
                            <w:pPr>
                              <w:pStyle w:val="TableParagraph"/>
                              <w:ind w:right="22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753CD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Particip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 – Baja, G0-Kart &amp; Quad Race </w:t>
                            </w:r>
                          </w:p>
                          <w:p w14:paraId="4B8236B1" w14:textId="77777777" w:rsidR="00722CCB" w:rsidRPr="00E55226" w:rsidRDefault="00722CCB" w:rsidP="008F3B38">
                            <w:pPr>
                              <w:pStyle w:val="TableParagraph"/>
                              <w:spacing w:before="6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7906AE" w14:textId="1688E8E8" w:rsidR="00722CCB" w:rsidRPr="00E55226" w:rsidRDefault="00722CCB" w:rsidP="008F3B38">
                            <w:pPr>
                              <w:pStyle w:val="TableParagraph"/>
                              <w:spacing w:before="1"/>
                              <w:ind w:left="260" w:right="22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orkshops On Different Automobile &amp; Electronics – </w:t>
                            </w:r>
                            <w:r w:rsidRPr="00B753CD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Particip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 </w:t>
                            </w:r>
                          </w:p>
                          <w:p w14:paraId="07022E03" w14:textId="77777777" w:rsidR="00722CCB" w:rsidRPr="00E55226" w:rsidRDefault="00722CCB" w:rsidP="008F3B38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ABD2AC" w14:textId="0C93000D" w:rsidR="00722CCB" w:rsidRPr="00E55226" w:rsidRDefault="00722CCB" w:rsidP="008F3B3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3768" id="_x0000_s1059" type="#_x0000_t202" style="position:absolute;margin-left:401pt;margin-top:472.7pt;width:130.6pt;height:25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" filled="f" stroked="f">
                <v:textbox>
                  <w:txbxContent>
                    <w:p w14:paraId="1C9CEECF" w14:textId="022D8747" w:rsidR="00722CCB" w:rsidRDefault="00722CCB" w:rsidP="008F3B38">
                      <w:pPr>
                        <w:pStyle w:val="TableParagraph"/>
                        <w:ind w:right="223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</w:pPr>
                      <w:r w:rsidRPr="00B753CD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>Participa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d – Baja, G0-Kart &amp; Quad Race </w:t>
                      </w:r>
                    </w:p>
                    <w:p w14:paraId="4B8236B1" w14:textId="77777777" w:rsidR="00722CCB" w:rsidRPr="00E55226" w:rsidRDefault="00722CCB" w:rsidP="008F3B38">
                      <w:pPr>
                        <w:pStyle w:val="TableParagraph"/>
                        <w:spacing w:before="6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D7906AE" w14:textId="1688E8E8" w:rsidR="00722CCB" w:rsidRPr="00E55226" w:rsidRDefault="00722CCB" w:rsidP="008F3B38">
                      <w:pPr>
                        <w:pStyle w:val="TableParagraph"/>
                        <w:spacing w:before="1"/>
                        <w:ind w:left="260" w:right="223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orkshops On Different Automobile &amp; Electronics – </w:t>
                      </w:r>
                      <w:r w:rsidRPr="00B753CD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>Participa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d </w:t>
                      </w:r>
                    </w:p>
                    <w:p w14:paraId="07022E03" w14:textId="77777777" w:rsidR="00722CCB" w:rsidRPr="00E55226" w:rsidRDefault="00722CCB" w:rsidP="008F3B38">
                      <w:pPr>
                        <w:pStyle w:val="TableParagraph"/>
                        <w:spacing w:before="9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9ABD2AC" w14:textId="0C93000D" w:rsidR="00722CCB" w:rsidRPr="00E55226" w:rsidRDefault="00722CCB" w:rsidP="008F3B3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C37D9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56CE40" wp14:editId="742B4BE6">
                <wp:simplePos x="0" y="0"/>
                <wp:positionH relativeFrom="page">
                  <wp:posOffset>5520690</wp:posOffset>
                </wp:positionH>
                <wp:positionV relativeFrom="paragraph">
                  <wp:posOffset>6858000</wp:posOffset>
                </wp:positionV>
                <wp:extent cx="1729740" cy="1525270"/>
                <wp:effectExtent l="0" t="0" r="0" b="0"/>
                <wp:wrapSquare wrapText="bothSides"/>
                <wp:docPr id="415219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52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3DC0" w14:textId="77777777" w:rsidR="00722CCB" w:rsidRDefault="00722CCB" w:rsidP="00CC37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>Positive Attitude</w:t>
                            </w:r>
                          </w:p>
                          <w:p w14:paraId="607B5E0E" w14:textId="59A6E057" w:rsidR="00722CCB" w:rsidRPr="00CC37D9" w:rsidRDefault="00722CCB" w:rsidP="00CC37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</w:pPr>
                            <w:r w:rsidRPr="00CC37D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 xml:space="preserve">Problem solving </w:t>
                            </w:r>
                          </w:p>
                          <w:p w14:paraId="77D43039" w14:textId="07BAA16D" w:rsidR="00722CCB" w:rsidRPr="00CC37D9" w:rsidRDefault="00722CCB" w:rsidP="00CC37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>Perseverence</w:t>
                            </w:r>
                            <w:proofErr w:type="spellEnd"/>
                          </w:p>
                          <w:p w14:paraId="27634FE0" w14:textId="77777777" w:rsidR="00722CCB" w:rsidRDefault="00722CCB" w:rsidP="00CC37D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>Versatile</w:t>
                            </w:r>
                          </w:p>
                          <w:p w14:paraId="2CD20E42" w14:textId="27FC18BF" w:rsidR="00722CCB" w:rsidRPr="00CC37D9" w:rsidRDefault="00722CCB" w:rsidP="00CC37D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37D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 xml:space="preserve">Effectiv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  <w14:ligatures w14:val="standardContextual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CE40" id="_x0000_s1060" type="#_x0000_t202" style="position:absolute;margin-left:434.7pt;margin-top:540pt;width:136.2pt;height:120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" filled="f" stroked="f">
                <v:textbox>
                  <w:txbxContent>
                    <w:p w14:paraId="632D3DC0" w14:textId="77777777" w:rsidR="00722CCB" w:rsidRDefault="00722CCB" w:rsidP="00CC37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>Positive Attitude</w:t>
                      </w:r>
                    </w:p>
                    <w:p w14:paraId="607B5E0E" w14:textId="59A6E057" w:rsidR="00722CCB" w:rsidRPr="00CC37D9" w:rsidRDefault="00722CCB" w:rsidP="00CC37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</w:pPr>
                      <w:r w:rsidRPr="00CC37D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 xml:space="preserve">Problem solving </w:t>
                      </w:r>
                    </w:p>
                    <w:p w14:paraId="77D43039" w14:textId="07BAA16D" w:rsidR="00722CCB" w:rsidRPr="00CC37D9" w:rsidRDefault="00722CCB" w:rsidP="00CC37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>Perseverence</w:t>
                      </w:r>
                      <w:proofErr w:type="spellEnd"/>
                    </w:p>
                    <w:p w14:paraId="27634FE0" w14:textId="77777777" w:rsidR="00722CCB" w:rsidRDefault="00722CCB" w:rsidP="00CC37D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>Versatile</w:t>
                      </w:r>
                    </w:p>
                    <w:p w14:paraId="2CD20E42" w14:textId="27FC18BF" w:rsidR="00722CCB" w:rsidRPr="00CC37D9" w:rsidRDefault="00722CCB" w:rsidP="00CC37D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C37D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 xml:space="preserve">Effective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  <w14:ligatures w14:val="standardContextual"/>
                        </w:rPr>
                        <w:t>Communication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2E70C" wp14:editId="3C0BBDA7">
                <wp:simplePos x="0" y="0"/>
                <wp:positionH relativeFrom="margin">
                  <wp:posOffset>5098415</wp:posOffset>
                </wp:positionH>
                <wp:positionV relativeFrom="page">
                  <wp:posOffset>5699125</wp:posOffset>
                </wp:positionV>
                <wp:extent cx="1708785" cy="282575"/>
                <wp:effectExtent l="0" t="0" r="24765" b="22225"/>
                <wp:wrapNone/>
                <wp:docPr id="108780905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A23F9" w14:textId="361EAE18" w:rsidR="00722CCB" w:rsidRPr="00AB33DA" w:rsidRDefault="00722CCB" w:rsidP="00B753C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CERTIFIC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E70C" id="_x0000_s1061" alt="MECHANICAL ENGINEER – NEW PRODUCT DESIGN &amp; INTEGRATION EXPERT" style="position:absolute;margin-left:401.45pt;margin-top:448.75pt;width:134.55pt;height: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" fillcolor="#4472c4 [3204]" strokecolor="#09101d [484]" strokeweight="1pt">
                <v:textbox>
                  <w:txbxContent>
                    <w:p w14:paraId="609A23F9" w14:textId="361EAE18" w:rsidR="00722CCB" w:rsidRPr="00AB33DA" w:rsidRDefault="00722CCB" w:rsidP="00B753C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CERTIFICATE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44215">
        <w:rPr>
          <w:rFonts w:cstheme="minorHAnsi"/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7DC38E" wp14:editId="29777654">
                <wp:simplePos x="0" y="0"/>
                <wp:positionH relativeFrom="margin">
                  <wp:posOffset>5086350</wp:posOffset>
                </wp:positionH>
                <wp:positionV relativeFrom="page">
                  <wp:posOffset>7952105</wp:posOffset>
                </wp:positionV>
                <wp:extent cx="1708785" cy="283845"/>
                <wp:effectExtent l="0" t="0" r="24765" b="20955"/>
                <wp:wrapNone/>
                <wp:docPr id="1465490234" name="Rectangle 7" descr="MECHANICAL ENGINEER – NEW PRODUCT DESIGN &amp; INTEGRATION EXP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A36C" w14:textId="32345392" w:rsidR="00722CCB" w:rsidRPr="00AB33DA" w:rsidRDefault="00722CCB" w:rsidP="00CC37D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STRENGTH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C38E" id="_x0000_s1062" alt="MECHANICAL ENGINEER – NEW PRODUCT DESIGN &amp; INTEGRATION EXPERT" style="position:absolute;margin-left:400.5pt;margin-top:626.15pt;width:134.55pt;height: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" fillcolor="#4472c4 [3204]" strokecolor="#09101d [484]" strokeweight="1pt">
                <v:textbox>
                  <w:txbxContent>
                    <w:p w14:paraId="06C5A36C" w14:textId="32345392" w:rsidR="00722CCB" w:rsidRPr="00AB33DA" w:rsidRDefault="00722CCB" w:rsidP="00CC37D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STRENGTHS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7A3B96E" w14:textId="63CDD16D" w:rsidR="00EA6180" w:rsidRPr="00D44215" w:rsidRDefault="00EA6180" w:rsidP="00065E1B">
      <w:pPr>
        <w:rPr>
          <w:rFonts w:cstheme="minorHAnsi"/>
        </w:rPr>
      </w:pPr>
    </w:p>
    <w:p w14:paraId="1B5269EF" w14:textId="2A46ED07" w:rsidR="00EA6180" w:rsidRPr="00D44215" w:rsidRDefault="00EA6180" w:rsidP="00065E1B">
      <w:pPr>
        <w:rPr>
          <w:rFonts w:cstheme="minorHAnsi"/>
        </w:rPr>
      </w:pPr>
    </w:p>
    <w:p w14:paraId="3B1CD3C6" w14:textId="77777777" w:rsidR="00437A6C" w:rsidRPr="00437A6C" w:rsidRDefault="00437A6C" w:rsidP="00437A6C">
      <w:p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 xml:space="preserve">Tata </w:t>
      </w:r>
      <w:proofErr w:type="spellStart"/>
      <w:r w:rsidRPr="00437A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Elxsi</w:t>
      </w:r>
      <w:proofErr w:type="spellEnd"/>
      <w:r w:rsidRPr="00437A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 xml:space="preserve"> Ltd, Senior Design Engineer – Integration &amp; Tolerance </w:t>
      </w:r>
      <w:proofErr w:type="spellStart"/>
      <w:r w:rsidRPr="00437A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Stackup</w:t>
      </w:r>
      <w:proofErr w:type="spellEnd"/>
      <w:r w:rsidRPr="00437A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 xml:space="preserve"> (July 2022 – Present)</w:t>
      </w:r>
    </w:p>
    <w:p w14:paraId="5BF527E6" w14:textId="2F9DC2E4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Lead integration and 2D tolerance </w:t>
      </w:r>
      <w:proofErr w:type="spellStart"/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tackup</w:t>
      </w:r>
      <w:proofErr w:type="spellEnd"/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 analysis for Asian powertrain projects.</w:t>
      </w:r>
    </w:p>
    <w:p w14:paraId="67087BA4" w14:textId="725CDACA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Executed a client's powertrain cut-section project for training, marketing, and vendor interaction.</w:t>
      </w:r>
    </w:p>
    <w:p w14:paraId="4B7C41A8" w14:textId="77777777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Conducted 2D tolerance </w:t>
      </w:r>
      <w:proofErr w:type="spellStart"/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tackup</w:t>
      </w:r>
      <w:proofErr w:type="spellEnd"/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 analysis for transfer cases and differentials.</w:t>
      </w:r>
    </w:p>
    <w:p w14:paraId="78EFA644" w14:textId="77777777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lastRenderedPageBreak/>
        <w:t>Contributed to the development of new concepts for client powertrain systems.</w:t>
      </w:r>
    </w:p>
    <w:p w14:paraId="1CCA6F8C" w14:textId="77777777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Gained expertise in 3D experience and SAP for resource management.</w:t>
      </w:r>
    </w:p>
    <w:p w14:paraId="1D26169E" w14:textId="77777777" w:rsidR="00437A6C" w:rsidRP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Created transmission component drawings adhering to client standards.</w:t>
      </w:r>
    </w:p>
    <w:p w14:paraId="593E6D2F" w14:textId="77777777" w:rsidR="00437A6C" w:rsidRDefault="00437A6C" w:rsidP="00437A6C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437A6C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upported cross-functional teams in DFMEA study for improved project outcomes.</w:t>
      </w:r>
    </w:p>
    <w:p w14:paraId="4AEF9058" w14:textId="77777777" w:rsidR="00437A6C" w:rsidRDefault="00437A6C" w:rsidP="00437A6C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</w:p>
    <w:p w14:paraId="63816BDD" w14:textId="77777777" w:rsidR="00437A6C" w:rsidRDefault="00437A6C" w:rsidP="00437A6C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</w:p>
    <w:p w14:paraId="7713ECB3" w14:textId="77777777" w:rsidR="00437A6C" w:rsidRPr="00437A6C" w:rsidRDefault="00437A6C" w:rsidP="00437A6C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</w:p>
    <w:p w14:paraId="5178816B" w14:textId="77777777" w:rsidR="00EA6180" w:rsidRPr="00D44215" w:rsidRDefault="00EA6180" w:rsidP="00065E1B">
      <w:pPr>
        <w:rPr>
          <w:rFonts w:cstheme="minorHAnsi"/>
        </w:rPr>
      </w:pPr>
    </w:p>
    <w:p w14:paraId="6FAFD0E3" w14:textId="77777777" w:rsidR="00EA6180" w:rsidRPr="00D44215" w:rsidRDefault="00EA6180" w:rsidP="00065E1B">
      <w:pPr>
        <w:rPr>
          <w:rFonts w:cstheme="minorHAnsi"/>
        </w:rPr>
      </w:pPr>
    </w:p>
    <w:p w14:paraId="1EBBABEE" w14:textId="77777777" w:rsidR="00EA6180" w:rsidRPr="00D44215" w:rsidRDefault="00EA6180" w:rsidP="00065E1B">
      <w:pPr>
        <w:rPr>
          <w:rFonts w:cstheme="minorHAnsi"/>
        </w:rPr>
      </w:pPr>
    </w:p>
    <w:p w14:paraId="6D933012" w14:textId="77777777" w:rsidR="00EA6180" w:rsidRPr="00D44215" w:rsidRDefault="00EA6180" w:rsidP="00065E1B">
      <w:pPr>
        <w:rPr>
          <w:rFonts w:cstheme="minorHAnsi"/>
        </w:rPr>
      </w:pPr>
    </w:p>
    <w:p w14:paraId="475DC3F1" w14:textId="77777777" w:rsidR="00EA6180" w:rsidRPr="00D44215" w:rsidRDefault="00EA6180" w:rsidP="00065E1B">
      <w:pPr>
        <w:rPr>
          <w:rFonts w:cstheme="minorHAnsi"/>
        </w:rPr>
      </w:pPr>
    </w:p>
    <w:p w14:paraId="7CD75E82" w14:textId="77777777" w:rsidR="00EA6180" w:rsidRPr="00D44215" w:rsidRDefault="00EA6180" w:rsidP="00065E1B">
      <w:pPr>
        <w:rPr>
          <w:rFonts w:cstheme="minorHAnsi"/>
        </w:rPr>
      </w:pPr>
    </w:p>
    <w:p w14:paraId="6FBC09EE" w14:textId="77777777" w:rsidR="00EA6180" w:rsidRPr="00D44215" w:rsidRDefault="00EA6180" w:rsidP="00065E1B">
      <w:pPr>
        <w:rPr>
          <w:rFonts w:cstheme="minorHAnsi"/>
        </w:rPr>
      </w:pPr>
    </w:p>
    <w:p w14:paraId="202FC6DB" w14:textId="77777777" w:rsidR="00854C1A" w:rsidRPr="00854C1A" w:rsidRDefault="00854C1A" w:rsidP="00854C1A">
      <w:p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B. Project - Client: Mahindra Truck &amp; Bus Division – Cruzio Bus</w:t>
      </w:r>
    </w:p>
    <w:p w14:paraId="63EC80AB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Designed the structure and outer panels for a new midi bus, following AIS 052 norms.</w:t>
      </w:r>
    </w:p>
    <w:p w14:paraId="03111A68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Detailed the bus body, including side panels, floors, and roof structures for different wheelbases.</w:t>
      </w:r>
    </w:p>
    <w:p w14:paraId="422ECC0B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Came up with ideas for bus parts like battery boxes, mud flaps, covers, step wells, wheel arches, and tail lamps.</w:t>
      </w:r>
    </w:p>
    <w:p w14:paraId="185687AF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Compared our work to others and improved the driver's floor to fit changes in the bus.</w:t>
      </w:r>
    </w:p>
    <w:p w14:paraId="4AA00C35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Oversaw the release of notices to improve part production and manufacturing.</w:t>
      </w:r>
    </w:p>
    <w:p w14:paraId="7901199A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Created drawings for the Front End Structures (FES) and the bus body.</w:t>
      </w:r>
    </w:p>
    <w:p w14:paraId="3A402CAC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tarted the development of prototype parts through the Team Centre by requesting them.</w:t>
      </w:r>
    </w:p>
    <w:p w14:paraId="4AFE828C" w14:textId="77777777" w:rsidR="00854C1A" w:rsidRPr="00854C1A" w:rsidRDefault="00854C1A" w:rsidP="00854C1A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Prepared documents for designs and production, including proposals, drawings, and lists of materials (BOM).</w:t>
      </w:r>
    </w:p>
    <w:p w14:paraId="76A07DCC" w14:textId="77777777" w:rsidR="00EA6180" w:rsidRPr="00D44215" w:rsidRDefault="00EA6180" w:rsidP="00065E1B">
      <w:pPr>
        <w:rPr>
          <w:rFonts w:cstheme="minorHAnsi"/>
        </w:rPr>
      </w:pPr>
    </w:p>
    <w:p w14:paraId="55D852BE" w14:textId="77777777" w:rsidR="00EA6180" w:rsidRPr="00D44215" w:rsidRDefault="00EA6180" w:rsidP="00065E1B">
      <w:pPr>
        <w:rPr>
          <w:rFonts w:cstheme="minorHAnsi"/>
        </w:rPr>
      </w:pPr>
    </w:p>
    <w:p w14:paraId="63ED4565" w14:textId="77777777" w:rsidR="00EA6180" w:rsidRPr="00D44215" w:rsidRDefault="00EA6180" w:rsidP="00065E1B">
      <w:pPr>
        <w:rPr>
          <w:rFonts w:cstheme="minorHAnsi"/>
        </w:rPr>
      </w:pPr>
    </w:p>
    <w:p w14:paraId="3CB5951D" w14:textId="77777777" w:rsidR="00EA6180" w:rsidRPr="00D44215" w:rsidRDefault="00EA6180" w:rsidP="00065E1B">
      <w:pPr>
        <w:rPr>
          <w:rFonts w:cstheme="minorHAnsi"/>
        </w:rPr>
      </w:pPr>
    </w:p>
    <w:p w14:paraId="6444E56E" w14:textId="77777777" w:rsidR="00EA6180" w:rsidRPr="00D44215" w:rsidRDefault="00EA6180" w:rsidP="00065E1B">
      <w:pPr>
        <w:rPr>
          <w:rFonts w:cstheme="minorHAnsi"/>
        </w:rPr>
      </w:pPr>
    </w:p>
    <w:p w14:paraId="45296F26" w14:textId="77777777" w:rsidR="00EA6180" w:rsidRPr="00D44215" w:rsidRDefault="00EA6180" w:rsidP="00065E1B">
      <w:pPr>
        <w:rPr>
          <w:rFonts w:cstheme="minorHAnsi"/>
        </w:rPr>
      </w:pPr>
    </w:p>
    <w:p w14:paraId="66A055E1" w14:textId="77777777" w:rsidR="00EA6180" w:rsidRPr="00D44215" w:rsidRDefault="00EA6180" w:rsidP="00065E1B">
      <w:pPr>
        <w:rPr>
          <w:rFonts w:cstheme="minorHAnsi"/>
        </w:rPr>
      </w:pPr>
    </w:p>
    <w:p w14:paraId="45482622" w14:textId="77777777" w:rsidR="00EA6180" w:rsidRPr="00D44215" w:rsidRDefault="00EA6180" w:rsidP="00065E1B">
      <w:pPr>
        <w:rPr>
          <w:rFonts w:cstheme="minorHAnsi"/>
        </w:rPr>
      </w:pPr>
    </w:p>
    <w:p w14:paraId="1C479FD9" w14:textId="77777777" w:rsidR="00EA6180" w:rsidRPr="00D44215" w:rsidRDefault="00EA6180" w:rsidP="00065E1B">
      <w:pPr>
        <w:rPr>
          <w:rFonts w:cstheme="minorHAnsi"/>
        </w:rPr>
      </w:pPr>
    </w:p>
    <w:p w14:paraId="26F39E59" w14:textId="77777777" w:rsidR="00854C1A" w:rsidRPr="00854C1A" w:rsidRDefault="00854C1A" w:rsidP="00854C1A">
      <w:p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4. Ace Engineering’s &amp; Chemical’s Pvt Ltd, Product Design &amp; Development Engineer – Composite &amp; Plastic (Sep 2017 – May 2019)</w:t>
      </w:r>
    </w:p>
    <w:p w14:paraId="6B0E7B7F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Designed and drafted a Composite Side Underrated Protection Device (SUPD) for VECV.</w:t>
      </w:r>
    </w:p>
    <w:p w14:paraId="25A495B3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Prepared DFMEA, DVP, and an in-house Impact Testing Unit for ARAI Approval.</w:t>
      </w:r>
    </w:p>
    <w:p w14:paraId="360FB07F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Innovated and developed a Composite Sleeper Berth for VECV.</w:t>
      </w:r>
    </w:p>
    <w:p w14:paraId="12F2C205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Designed a Vacuum Concept Engine Hood for VECV.</w:t>
      </w:r>
    </w:p>
    <w:p w14:paraId="0609F10B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Created Composite Air Tanks and Rear Cross-Members for VECV.</w:t>
      </w:r>
    </w:p>
    <w:p w14:paraId="4670E174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Engineered Composite Floors and Rear Underrated Protection Devices for VECV.</w:t>
      </w:r>
    </w:p>
    <w:p w14:paraId="7385EA4A" w14:textId="77777777" w:rsidR="00854C1A" w:rsidRPr="00854C1A" w:rsidRDefault="00854C1A" w:rsidP="00854C1A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854C1A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Designed checking gauges for plastic products.</w:t>
      </w:r>
    </w:p>
    <w:p w14:paraId="02BF5D76" w14:textId="77777777" w:rsidR="00065E1B" w:rsidRPr="00D44215" w:rsidRDefault="00065E1B" w:rsidP="00065E1B">
      <w:pPr>
        <w:rPr>
          <w:rFonts w:cstheme="minorHAnsi"/>
        </w:rPr>
      </w:pPr>
    </w:p>
    <w:p w14:paraId="4AFD3C1E" w14:textId="77777777" w:rsidR="00065E1B" w:rsidRPr="00D44215" w:rsidRDefault="00065E1B" w:rsidP="00065E1B">
      <w:pPr>
        <w:rPr>
          <w:rFonts w:cstheme="minorHAnsi"/>
        </w:rPr>
      </w:pPr>
    </w:p>
    <w:p w14:paraId="1CA915B6" w14:textId="77777777" w:rsidR="00065E1B" w:rsidRPr="00D44215" w:rsidRDefault="00065E1B" w:rsidP="00065E1B">
      <w:pPr>
        <w:rPr>
          <w:rFonts w:cstheme="minorHAnsi"/>
        </w:rPr>
      </w:pPr>
    </w:p>
    <w:p w14:paraId="67631094" w14:textId="77777777" w:rsidR="00065E1B" w:rsidRPr="00D44215" w:rsidRDefault="00065E1B" w:rsidP="00065E1B">
      <w:pPr>
        <w:rPr>
          <w:rFonts w:cstheme="minorHAnsi"/>
        </w:rPr>
      </w:pPr>
    </w:p>
    <w:p w14:paraId="6D9B37A5" w14:textId="77777777" w:rsidR="00065E1B" w:rsidRPr="00D44215" w:rsidRDefault="00065E1B" w:rsidP="00065E1B">
      <w:pPr>
        <w:rPr>
          <w:rFonts w:cstheme="minorHAnsi"/>
        </w:rPr>
      </w:pPr>
    </w:p>
    <w:p w14:paraId="3EF933EA" w14:textId="77777777" w:rsidR="00065E1B" w:rsidRPr="00D44215" w:rsidRDefault="00065E1B" w:rsidP="00065E1B">
      <w:pPr>
        <w:rPr>
          <w:rFonts w:cstheme="minorHAnsi"/>
        </w:rPr>
      </w:pPr>
    </w:p>
    <w:p w14:paraId="12E35506" w14:textId="77777777" w:rsidR="00065E1B" w:rsidRPr="00D44215" w:rsidRDefault="00065E1B" w:rsidP="00065E1B">
      <w:pPr>
        <w:rPr>
          <w:rFonts w:cstheme="minorHAnsi"/>
        </w:rPr>
      </w:pPr>
    </w:p>
    <w:p w14:paraId="08D1D34B" w14:textId="77777777" w:rsidR="00065E1B" w:rsidRPr="00D44215" w:rsidRDefault="00065E1B" w:rsidP="00065E1B">
      <w:pPr>
        <w:rPr>
          <w:rFonts w:cstheme="minorHAnsi"/>
        </w:rPr>
      </w:pPr>
    </w:p>
    <w:p w14:paraId="43C99CD3" w14:textId="77777777" w:rsidR="00065E1B" w:rsidRPr="00D44215" w:rsidRDefault="00065E1B" w:rsidP="00065E1B">
      <w:pPr>
        <w:rPr>
          <w:rFonts w:cstheme="minorHAnsi"/>
        </w:rPr>
      </w:pPr>
    </w:p>
    <w:p w14:paraId="0C40A869" w14:textId="77777777" w:rsidR="00065E1B" w:rsidRPr="00D44215" w:rsidRDefault="00065E1B" w:rsidP="00065E1B">
      <w:pPr>
        <w:rPr>
          <w:rFonts w:cstheme="minorHAnsi"/>
        </w:rPr>
      </w:pPr>
    </w:p>
    <w:p w14:paraId="60EF92B9" w14:textId="77777777" w:rsidR="00065E1B" w:rsidRPr="00D44215" w:rsidRDefault="00065E1B" w:rsidP="00065E1B">
      <w:pPr>
        <w:rPr>
          <w:rFonts w:cstheme="minorHAnsi"/>
        </w:rPr>
      </w:pPr>
    </w:p>
    <w:p w14:paraId="6AF6FF32" w14:textId="4A529E8F" w:rsidR="00065E1B" w:rsidRPr="00D44215" w:rsidRDefault="00065E1B" w:rsidP="00065E1B">
      <w:pPr>
        <w:tabs>
          <w:tab w:val="left" w:pos="4475"/>
        </w:tabs>
        <w:rPr>
          <w:rFonts w:cstheme="minorHAnsi"/>
        </w:rPr>
      </w:pPr>
      <w:r w:rsidRPr="00D44215">
        <w:rPr>
          <w:rFonts w:cstheme="minorHAnsi"/>
        </w:rPr>
        <w:tab/>
      </w:r>
    </w:p>
    <w:p w14:paraId="4A116005" w14:textId="77777777" w:rsidR="00065E1B" w:rsidRPr="00D44215" w:rsidRDefault="00065E1B" w:rsidP="00065E1B">
      <w:pPr>
        <w:tabs>
          <w:tab w:val="left" w:pos="4475"/>
        </w:tabs>
        <w:rPr>
          <w:rFonts w:cstheme="minorHAnsi"/>
        </w:rPr>
      </w:pPr>
    </w:p>
    <w:p w14:paraId="0D6849B1" w14:textId="77777777" w:rsidR="00065E1B" w:rsidRPr="00D44215" w:rsidRDefault="00065E1B" w:rsidP="00065E1B">
      <w:pPr>
        <w:tabs>
          <w:tab w:val="left" w:pos="4475"/>
        </w:tabs>
        <w:rPr>
          <w:rFonts w:cstheme="minorHAnsi"/>
        </w:rPr>
      </w:pPr>
    </w:p>
    <w:p w14:paraId="48169969" w14:textId="77777777" w:rsidR="00065E1B" w:rsidRPr="00D44215" w:rsidRDefault="00065E1B" w:rsidP="00065E1B">
      <w:pPr>
        <w:tabs>
          <w:tab w:val="left" w:pos="4475"/>
        </w:tabs>
        <w:rPr>
          <w:rFonts w:cstheme="minorHAnsi"/>
        </w:rPr>
      </w:pPr>
    </w:p>
    <w:p w14:paraId="12E22B5D" w14:textId="77777777" w:rsidR="00065E1B" w:rsidRPr="00D44215" w:rsidRDefault="00065E1B" w:rsidP="00065E1B">
      <w:pPr>
        <w:rPr>
          <w:rFonts w:cstheme="minorHAnsi"/>
        </w:rPr>
      </w:pPr>
    </w:p>
    <w:p w14:paraId="4D651230" w14:textId="77777777" w:rsidR="00065E1B" w:rsidRPr="00D44215" w:rsidRDefault="00065E1B" w:rsidP="00065E1B">
      <w:pPr>
        <w:rPr>
          <w:rFonts w:cstheme="minorHAnsi"/>
        </w:rPr>
      </w:pPr>
    </w:p>
    <w:p w14:paraId="3CFCA713" w14:textId="77777777" w:rsidR="00065E1B" w:rsidRPr="00D44215" w:rsidRDefault="00065E1B" w:rsidP="00065E1B">
      <w:pPr>
        <w:rPr>
          <w:rFonts w:cstheme="minorHAnsi"/>
        </w:rPr>
      </w:pPr>
    </w:p>
    <w:p w14:paraId="4820E61E" w14:textId="77777777" w:rsidR="00065E1B" w:rsidRPr="00D44215" w:rsidRDefault="00065E1B" w:rsidP="00065E1B">
      <w:pPr>
        <w:rPr>
          <w:rFonts w:cstheme="minorHAnsi"/>
        </w:rPr>
      </w:pPr>
    </w:p>
    <w:p w14:paraId="077C659B" w14:textId="5379380B" w:rsidR="00065E1B" w:rsidRPr="00D44215" w:rsidRDefault="00065E1B" w:rsidP="00065E1B">
      <w:pPr>
        <w:rPr>
          <w:rFonts w:cstheme="minorHAnsi"/>
        </w:rPr>
      </w:pPr>
    </w:p>
    <w:sectPr w:rsidR="00065E1B" w:rsidRPr="00D44215" w:rsidSect="00431DD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62B7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alt="*" style="width:12pt;height:12pt;visibility:visible;mso-wrap-style:square" o:bullet="t">
        <v:imagedata r:id="rId1" o:title="*"/>
      </v:shape>
    </w:pict>
  </w:numPicBullet>
  <w:abstractNum w:abstractNumId="0">
    <w:nsid w:val="085609A0"/>
    <w:multiLevelType w:val="multilevel"/>
    <w:tmpl w:val="DB6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4D4E"/>
    <w:multiLevelType w:val="hybridMultilevel"/>
    <w:tmpl w:val="C018FF66"/>
    <w:lvl w:ilvl="0" w:tplc="1658A6C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  <w:w w:val="10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D6983"/>
    <w:multiLevelType w:val="multilevel"/>
    <w:tmpl w:val="142ADD2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D93"/>
    <w:multiLevelType w:val="hybridMultilevel"/>
    <w:tmpl w:val="0B9467FC"/>
    <w:lvl w:ilvl="0" w:tplc="EFC6392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7802BC5"/>
    <w:multiLevelType w:val="hybridMultilevel"/>
    <w:tmpl w:val="C614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86C49"/>
    <w:multiLevelType w:val="hybridMultilevel"/>
    <w:tmpl w:val="87F6479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E0ECD"/>
    <w:multiLevelType w:val="multilevel"/>
    <w:tmpl w:val="F7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35886"/>
    <w:multiLevelType w:val="hybridMultilevel"/>
    <w:tmpl w:val="9DFEA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26DC"/>
    <w:multiLevelType w:val="hybridMultilevel"/>
    <w:tmpl w:val="25382184"/>
    <w:lvl w:ilvl="0" w:tplc="E0FCB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73086"/>
    <w:multiLevelType w:val="multilevel"/>
    <w:tmpl w:val="2F27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3038"/>
    <w:multiLevelType w:val="hybridMultilevel"/>
    <w:tmpl w:val="2D04820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53843"/>
    <w:multiLevelType w:val="hybridMultilevel"/>
    <w:tmpl w:val="57E8C77C"/>
    <w:lvl w:ilvl="0" w:tplc="88F48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48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4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C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0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82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C0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6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EC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22B26BF"/>
    <w:multiLevelType w:val="hybridMultilevel"/>
    <w:tmpl w:val="4606A1E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B4F30"/>
    <w:multiLevelType w:val="multilevel"/>
    <w:tmpl w:val="48B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B71B1"/>
    <w:multiLevelType w:val="hybridMultilevel"/>
    <w:tmpl w:val="C5E4718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420EBF"/>
    <w:multiLevelType w:val="hybridMultilevel"/>
    <w:tmpl w:val="AC3AC6F2"/>
    <w:lvl w:ilvl="0" w:tplc="EFC639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6">
    <w:nsid w:val="50CA1255"/>
    <w:multiLevelType w:val="hybridMultilevel"/>
    <w:tmpl w:val="D7FEABFA"/>
    <w:lvl w:ilvl="0" w:tplc="4C0267E6">
      <w:numFmt w:val="bullet"/>
      <w:lvlText w:val="o"/>
      <w:lvlJc w:val="left"/>
      <w:pPr>
        <w:ind w:left="920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4100EDA6">
      <w:numFmt w:val="bullet"/>
      <w:lvlText w:val="•"/>
      <w:lvlJc w:val="left"/>
      <w:pPr>
        <w:ind w:left="1645" w:hanging="358"/>
      </w:pPr>
      <w:rPr>
        <w:rFonts w:hint="default"/>
        <w:lang w:val="en-US" w:eastAsia="en-US" w:bidi="ar-SA"/>
      </w:rPr>
    </w:lvl>
    <w:lvl w:ilvl="2" w:tplc="7A44E87E">
      <w:numFmt w:val="bullet"/>
      <w:lvlText w:val="•"/>
      <w:lvlJc w:val="left"/>
      <w:pPr>
        <w:ind w:left="2370" w:hanging="358"/>
      </w:pPr>
      <w:rPr>
        <w:rFonts w:hint="default"/>
        <w:lang w:val="en-US" w:eastAsia="en-US" w:bidi="ar-SA"/>
      </w:rPr>
    </w:lvl>
    <w:lvl w:ilvl="3" w:tplc="EA3464DA">
      <w:numFmt w:val="bullet"/>
      <w:lvlText w:val="•"/>
      <w:lvlJc w:val="left"/>
      <w:pPr>
        <w:ind w:left="3096" w:hanging="358"/>
      </w:pPr>
      <w:rPr>
        <w:rFonts w:hint="default"/>
        <w:lang w:val="en-US" w:eastAsia="en-US" w:bidi="ar-SA"/>
      </w:rPr>
    </w:lvl>
    <w:lvl w:ilvl="4" w:tplc="73B0C7D8">
      <w:numFmt w:val="bullet"/>
      <w:lvlText w:val="•"/>
      <w:lvlJc w:val="left"/>
      <w:pPr>
        <w:ind w:left="3821" w:hanging="358"/>
      </w:pPr>
      <w:rPr>
        <w:rFonts w:hint="default"/>
        <w:lang w:val="en-US" w:eastAsia="en-US" w:bidi="ar-SA"/>
      </w:rPr>
    </w:lvl>
    <w:lvl w:ilvl="5" w:tplc="258028AA">
      <w:numFmt w:val="bullet"/>
      <w:lvlText w:val="•"/>
      <w:lvlJc w:val="left"/>
      <w:pPr>
        <w:ind w:left="4547" w:hanging="358"/>
      </w:pPr>
      <w:rPr>
        <w:rFonts w:hint="default"/>
        <w:lang w:val="en-US" w:eastAsia="en-US" w:bidi="ar-SA"/>
      </w:rPr>
    </w:lvl>
    <w:lvl w:ilvl="6" w:tplc="66AC3CA6">
      <w:numFmt w:val="bullet"/>
      <w:lvlText w:val="•"/>
      <w:lvlJc w:val="left"/>
      <w:pPr>
        <w:ind w:left="5272" w:hanging="358"/>
      </w:pPr>
      <w:rPr>
        <w:rFonts w:hint="default"/>
        <w:lang w:val="en-US" w:eastAsia="en-US" w:bidi="ar-SA"/>
      </w:rPr>
    </w:lvl>
    <w:lvl w:ilvl="7" w:tplc="FB28D6EE">
      <w:numFmt w:val="bullet"/>
      <w:lvlText w:val="•"/>
      <w:lvlJc w:val="left"/>
      <w:pPr>
        <w:ind w:left="5997" w:hanging="358"/>
      </w:pPr>
      <w:rPr>
        <w:rFonts w:hint="default"/>
        <w:lang w:val="en-US" w:eastAsia="en-US" w:bidi="ar-SA"/>
      </w:rPr>
    </w:lvl>
    <w:lvl w:ilvl="8" w:tplc="29E0DBA8">
      <w:numFmt w:val="bullet"/>
      <w:lvlText w:val="•"/>
      <w:lvlJc w:val="left"/>
      <w:pPr>
        <w:ind w:left="6723" w:hanging="358"/>
      </w:pPr>
      <w:rPr>
        <w:rFonts w:hint="default"/>
        <w:lang w:val="en-US" w:eastAsia="en-US" w:bidi="ar-SA"/>
      </w:rPr>
    </w:lvl>
  </w:abstractNum>
  <w:abstractNum w:abstractNumId="17">
    <w:nsid w:val="52CC23BE"/>
    <w:multiLevelType w:val="hybridMultilevel"/>
    <w:tmpl w:val="E2A0A8CE"/>
    <w:lvl w:ilvl="0" w:tplc="6720B346">
      <w:numFmt w:val="bullet"/>
      <w:lvlText w:val="o"/>
      <w:lvlJc w:val="left"/>
      <w:pPr>
        <w:ind w:left="89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546C35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82016A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3" w:tplc="E8B2AE0E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D03AC98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620C042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6" w:tplc="2182F2BA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7" w:tplc="6A3C1CD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8" w:tplc="BB6EF160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</w:abstractNum>
  <w:abstractNum w:abstractNumId="18">
    <w:nsid w:val="53C316BA"/>
    <w:multiLevelType w:val="hybridMultilevel"/>
    <w:tmpl w:val="010457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E11C16"/>
    <w:multiLevelType w:val="hybridMultilevel"/>
    <w:tmpl w:val="3CEE01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726AB7"/>
    <w:multiLevelType w:val="hybridMultilevel"/>
    <w:tmpl w:val="7C3EC8C8"/>
    <w:lvl w:ilvl="0" w:tplc="88F48C8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CAE54B3"/>
    <w:multiLevelType w:val="hybridMultilevel"/>
    <w:tmpl w:val="2D0482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69535E"/>
    <w:multiLevelType w:val="hybridMultilevel"/>
    <w:tmpl w:val="5F0CC378"/>
    <w:lvl w:ilvl="0" w:tplc="1658A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05000"/>
    <w:multiLevelType w:val="hybridMultilevel"/>
    <w:tmpl w:val="A7F6F656"/>
    <w:lvl w:ilvl="0" w:tplc="E0FCB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C2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67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AD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4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2A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A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48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8E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14"/>
  </w:num>
  <w:num w:numId="15">
    <w:abstractNumId w:val="21"/>
  </w:num>
  <w:num w:numId="16">
    <w:abstractNumId w:val="20"/>
  </w:num>
  <w:num w:numId="17">
    <w:abstractNumId w:val="22"/>
  </w:num>
  <w:num w:numId="18">
    <w:abstractNumId w:val="1"/>
  </w:num>
  <w:num w:numId="19">
    <w:abstractNumId w:val="7"/>
  </w:num>
  <w:num w:numId="20">
    <w:abstractNumId w:val="8"/>
  </w:num>
  <w:num w:numId="21">
    <w:abstractNumId w:val="2"/>
  </w:num>
  <w:num w:numId="22">
    <w:abstractNumId w:val="6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5D"/>
    <w:rsid w:val="00021E02"/>
    <w:rsid w:val="00042A10"/>
    <w:rsid w:val="00055887"/>
    <w:rsid w:val="00065E1B"/>
    <w:rsid w:val="00071CFE"/>
    <w:rsid w:val="0008754F"/>
    <w:rsid w:val="00090CEC"/>
    <w:rsid w:val="00091655"/>
    <w:rsid w:val="000E66D1"/>
    <w:rsid w:val="0010612F"/>
    <w:rsid w:val="00121071"/>
    <w:rsid w:val="0012415D"/>
    <w:rsid w:val="00130EC3"/>
    <w:rsid w:val="00144E27"/>
    <w:rsid w:val="00147574"/>
    <w:rsid w:val="00150CD7"/>
    <w:rsid w:val="001607E5"/>
    <w:rsid w:val="00160E44"/>
    <w:rsid w:val="00163B82"/>
    <w:rsid w:val="00172007"/>
    <w:rsid w:val="001D7221"/>
    <w:rsid w:val="001F63BF"/>
    <w:rsid w:val="0020265E"/>
    <w:rsid w:val="0022605B"/>
    <w:rsid w:val="00263BA0"/>
    <w:rsid w:val="00293A7B"/>
    <w:rsid w:val="00297D4C"/>
    <w:rsid w:val="002A135C"/>
    <w:rsid w:val="002C3EC9"/>
    <w:rsid w:val="002C7F38"/>
    <w:rsid w:val="002F5C7D"/>
    <w:rsid w:val="00312602"/>
    <w:rsid w:val="00331BFA"/>
    <w:rsid w:val="00344B63"/>
    <w:rsid w:val="00360A0E"/>
    <w:rsid w:val="00366660"/>
    <w:rsid w:val="0038460D"/>
    <w:rsid w:val="003C5F47"/>
    <w:rsid w:val="003F112A"/>
    <w:rsid w:val="004249DA"/>
    <w:rsid w:val="004269F2"/>
    <w:rsid w:val="00431DDC"/>
    <w:rsid w:val="00437A6C"/>
    <w:rsid w:val="0044779A"/>
    <w:rsid w:val="00452AE4"/>
    <w:rsid w:val="004722D3"/>
    <w:rsid w:val="00477EC6"/>
    <w:rsid w:val="004A10D9"/>
    <w:rsid w:val="004A3D19"/>
    <w:rsid w:val="004B084E"/>
    <w:rsid w:val="004D34FF"/>
    <w:rsid w:val="004D6594"/>
    <w:rsid w:val="00506672"/>
    <w:rsid w:val="0053106C"/>
    <w:rsid w:val="00572703"/>
    <w:rsid w:val="00587944"/>
    <w:rsid w:val="005A660C"/>
    <w:rsid w:val="005C61D2"/>
    <w:rsid w:val="00625506"/>
    <w:rsid w:val="00627771"/>
    <w:rsid w:val="00650C96"/>
    <w:rsid w:val="00676A72"/>
    <w:rsid w:val="0069384C"/>
    <w:rsid w:val="006970D9"/>
    <w:rsid w:val="006B4182"/>
    <w:rsid w:val="006B496B"/>
    <w:rsid w:val="006B4F48"/>
    <w:rsid w:val="00721EC0"/>
    <w:rsid w:val="00722CCB"/>
    <w:rsid w:val="00736326"/>
    <w:rsid w:val="007575A2"/>
    <w:rsid w:val="007854ED"/>
    <w:rsid w:val="007D6C75"/>
    <w:rsid w:val="007E098A"/>
    <w:rsid w:val="007E6B0B"/>
    <w:rsid w:val="008306F5"/>
    <w:rsid w:val="00834DE6"/>
    <w:rsid w:val="008416AB"/>
    <w:rsid w:val="008522A3"/>
    <w:rsid w:val="00854C1A"/>
    <w:rsid w:val="00854DB1"/>
    <w:rsid w:val="00863225"/>
    <w:rsid w:val="00875E68"/>
    <w:rsid w:val="00887E72"/>
    <w:rsid w:val="008B7E94"/>
    <w:rsid w:val="008F3B38"/>
    <w:rsid w:val="008F3ECE"/>
    <w:rsid w:val="00900489"/>
    <w:rsid w:val="009132DD"/>
    <w:rsid w:val="00924B2E"/>
    <w:rsid w:val="00924DA2"/>
    <w:rsid w:val="00937B58"/>
    <w:rsid w:val="009506B3"/>
    <w:rsid w:val="009703D3"/>
    <w:rsid w:val="009D1974"/>
    <w:rsid w:val="00A34EC8"/>
    <w:rsid w:val="00A44F7B"/>
    <w:rsid w:val="00A61985"/>
    <w:rsid w:val="00A968E1"/>
    <w:rsid w:val="00AB33DA"/>
    <w:rsid w:val="00AB589A"/>
    <w:rsid w:val="00B31E32"/>
    <w:rsid w:val="00B753CD"/>
    <w:rsid w:val="00BA13E0"/>
    <w:rsid w:val="00BB2AE5"/>
    <w:rsid w:val="00BE3536"/>
    <w:rsid w:val="00BF6A70"/>
    <w:rsid w:val="00C425B2"/>
    <w:rsid w:val="00C44047"/>
    <w:rsid w:val="00C70E25"/>
    <w:rsid w:val="00C844FB"/>
    <w:rsid w:val="00C95261"/>
    <w:rsid w:val="00C97429"/>
    <w:rsid w:val="00C977B6"/>
    <w:rsid w:val="00CB0F2B"/>
    <w:rsid w:val="00CB4FC7"/>
    <w:rsid w:val="00CC37D9"/>
    <w:rsid w:val="00D02E3C"/>
    <w:rsid w:val="00D2019D"/>
    <w:rsid w:val="00D253A4"/>
    <w:rsid w:val="00D30566"/>
    <w:rsid w:val="00D31DE7"/>
    <w:rsid w:val="00D41AE9"/>
    <w:rsid w:val="00D426AF"/>
    <w:rsid w:val="00D44215"/>
    <w:rsid w:val="00D46A7B"/>
    <w:rsid w:val="00D61388"/>
    <w:rsid w:val="00D70171"/>
    <w:rsid w:val="00D8603B"/>
    <w:rsid w:val="00DD02AA"/>
    <w:rsid w:val="00E55226"/>
    <w:rsid w:val="00E76B4D"/>
    <w:rsid w:val="00EA6180"/>
    <w:rsid w:val="00EB5689"/>
    <w:rsid w:val="00ED2FFD"/>
    <w:rsid w:val="00ED6D8D"/>
    <w:rsid w:val="00F21781"/>
    <w:rsid w:val="00F31285"/>
    <w:rsid w:val="00F34F3F"/>
    <w:rsid w:val="00F35581"/>
    <w:rsid w:val="00F532D7"/>
    <w:rsid w:val="00F61D1C"/>
    <w:rsid w:val="00F62936"/>
    <w:rsid w:val="00F93B29"/>
    <w:rsid w:val="00FB292C"/>
    <w:rsid w:val="00FD1932"/>
    <w:rsid w:val="00FF3335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0D02"/>
  <w15:docId w15:val="{E4192372-CC74-40C6-89D5-EE6434B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E9"/>
    <w:pPr>
      <w:spacing w:after="0" w:line="240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E1B"/>
    <w:pPr>
      <w:spacing w:after="0" w:line="240" w:lineRule="auto"/>
    </w:pPr>
    <w:rPr>
      <w:rFonts w:eastAsiaTheme="minorEastAsia"/>
      <w:kern w:val="0"/>
      <w:lang w:eastAsia="en-I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5E1B"/>
    <w:rPr>
      <w:rFonts w:eastAsiaTheme="minorEastAsia"/>
      <w:kern w:val="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02E3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6180"/>
    <w:pPr>
      <w:widowControl w:val="0"/>
      <w:autoSpaceDE w:val="0"/>
      <w:autoSpaceDN w:val="0"/>
    </w:pPr>
    <w:rPr>
      <w:rFonts w:ascii="Candara" w:eastAsia="Candara" w:hAnsi="Candara" w:cs="Candara"/>
    </w:rPr>
  </w:style>
  <w:style w:type="paragraph" w:styleId="NormalWeb">
    <w:name w:val="Normal (Web)"/>
    <w:basedOn w:val="Normal"/>
    <w:uiPriority w:val="99"/>
    <w:semiHidden/>
    <w:unhideWhenUsed/>
    <w:rsid w:val="00437A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3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AD99-ED4E-4ABC-B37B-80E907E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shwah</dc:creator>
  <cp:keywords/>
  <dc:description/>
  <cp:lastModifiedBy>Microsoft account</cp:lastModifiedBy>
  <cp:revision>127</cp:revision>
  <dcterms:created xsi:type="dcterms:W3CDTF">2023-09-27T07:44:00Z</dcterms:created>
  <dcterms:modified xsi:type="dcterms:W3CDTF">2023-10-10T04:20:00Z</dcterms:modified>
</cp:coreProperties>
</file>